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6A0" w:rsidRPr="00120799" w:rsidRDefault="008736A0" w:rsidP="008736A0">
      <w:pPr>
        <w:jc w:val="right"/>
        <w:rPr>
          <w:lang w:eastAsia="uk-UA"/>
        </w:rPr>
      </w:pPr>
      <w:r w:rsidRPr="00120799">
        <w:rPr>
          <w:color w:val="000000"/>
          <w:sz w:val="27"/>
          <w:szCs w:val="27"/>
          <w:lang w:eastAsia="uk-UA"/>
        </w:rPr>
        <w:t>МИНИСТЕРСТВО ОБРАЗОВАНИЯ И НАУКИ РОССИЙСКОЙ ФЕДЕРАЦИИ</w:t>
      </w:r>
    </w:p>
    <w:p w:rsidR="008736A0" w:rsidRPr="00120799" w:rsidRDefault="008736A0" w:rsidP="008736A0">
      <w:pPr>
        <w:jc w:val="center"/>
        <w:rPr>
          <w:lang w:eastAsia="uk-UA"/>
        </w:rPr>
      </w:pPr>
      <w:r w:rsidRPr="00120799">
        <w:rPr>
          <w:sz w:val="27"/>
          <w:szCs w:val="27"/>
          <w:lang w:eastAsia="uk-UA"/>
        </w:rPr>
        <w:t xml:space="preserve">Федеральное государственное автономное образовательное </w:t>
      </w:r>
    </w:p>
    <w:p w:rsidR="008736A0" w:rsidRPr="00120799" w:rsidRDefault="008736A0" w:rsidP="008736A0">
      <w:pPr>
        <w:jc w:val="center"/>
        <w:rPr>
          <w:lang w:eastAsia="uk-UA"/>
        </w:rPr>
      </w:pPr>
      <w:r w:rsidRPr="00120799">
        <w:rPr>
          <w:sz w:val="27"/>
          <w:szCs w:val="27"/>
          <w:lang w:eastAsia="uk-UA"/>
        </w:rPr>
        <w:t>учреждение высшего образования</w:t>
      </w:r>
    </w:p>
    <w:p w:rsidR="008736A0" w:rsidRPr="00120799" w:rsidRDefault="008736A0" w:rsidP="008736A0">
      <w:pPr>
        <w:jc w:val="center"/>
        <w:rPr>
          <w:lang w:eastAsia="uk-UA"/>
        </w:rPr>
      </w:pPr>
      <w:r w:rsidRPr="00120799">
        <w:rPr>
          <w:b/>
          <w:bCs/>
          <w:color w:val="000000"/>
          <w:sz w:val="27"/>
          <w:szCs w:val="27"/>
          <w:lang w:eastAsia="uk-UA"/>
        </w:rPr>
        <w:t xml:space="preserve">«КРЫМСКИЙ ФЕДЕРАЛЬНЫЙ УНИВЕРСИТЕТ </w:t>
      </w:r>
      <w:r w:rsidRPr="00120799">
        <w:rPr>
          <w:b/>
          <w:bCs/>
          <w:color w:val="000000"/>
          <w:lang w:eastAsia="uk-UA"/>
        </w:rPr>
        <w:t>имени В.И. Вернадского»</w:t>
      </w:r>
    </w:p>
    <w:p w:rsidR="008736A0" w:rsidRDefault="008736A0" w:rsidP="008736A0">
      <w:pPr>
        <w:jc w:val="center"/>
        <w:rPr>
          <w:color w:val="000000"/>
          <w:sz w:val="27"/>
          <w:szCs w:val="27"/>
          <w:lang w:eastAsia="uk-UA"/>
        </w:rPr>
      </w:pPr>
      <w:r w:rsidRPr="00120799">
        <w:rPr>
          <w:color w:val="000000"/>
          <w:sz w:val="27"/>
          <w:szCs w:val="27"/>
          <w:lang w:eastAsia="uk-UA"/>
        </w:rPr>
        <w:t>(ФГАОУ ВО «КФУ им. В.И. Вернадского»)</w:t>
      </w:r>
    </w:p>
    <w:p w:rsidR="008736A0" w:rsidRPr="00FE5AD7" w:rsidRDefault="008736A0" w:rsidP="008736A0">
      <w:pPr>
        <w:jc w:val="center"/>
        <w:rPr>
          <w:b/>
          <w:color w:val="000000"/>
          <w:sz w:val="27"/>
          <w:szCs w:val="27"/>
          <w:lang w:eastAsia="uk-UA"/>
        </w:rPr>
      </w:pPr>
      <w:r w:rsidRPr="00FE5AD7">
        <w:rPr>
          <w:b/>
          <w:color w:val="000000"/>
          <w:sz w:val="27"/>
          <w:szCs w:val="27"/>
          <w:lang w:eastAsia="uk-UA"/>
        </w:rPr>
        <w:t>Таврический колледж</w:t>
      </w:r>
    </w:p>
    <w:p w:rsidR="008736A0" w:rsidRPr="005973F0" w:rsidRDefault="008736A0" w:rsidP="008736A0">
      <w:pPr>
        <w:jc w:val="center"/>
        <w:rPr>
          <w:color w:val="000000"/>
          <w:sz w:val="27"/>
          <w:szCs w:val="27"/>
          <w:lang w:eastAsia="uk-UA"/>
        </w:rPr>
      </w:pPr>
      <w:r>
        <w:rPr>
          <w:color w:val="000000"/>
          <w:sz w:val="27"/>
          <w:szCs w:val="27"/>
          <w:lang w:eastAsia="uk-UA"/>
        </w:rPr>
        <w:t>(структурное подразделение)</w:t>
      </w:r>
    </w:p>
    <w:p w:rsidR="008736A0" w:rsidRDefault="008736A0" w:rsidP="008736A0">
      <w:pPr>
        <w:widowControl w:val="0"/>
        <w:autoSpaceDE w:val="0"/>
        <w:jc w:val="right"/>
        <w:rPr>
          <w:i/>
        </w:rPr>
      </w:pPr>
    </w:p>
    <w:p w:rsidR="008736A0" w:rsidRDefault="008736A0" w:rsidP="008736A0">
      <w:pPr>
        <w:widowControl w:val="0"/>
        <w:autoSpaceDE w:val="0"/>
        <w:jc w:val="right"/>
        <w:rPr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5670"/>
        </w:tabs>
        <w:autoSpaceDE w:val="0"/>
        <w:rPr>
          <w:b/>
          <w:i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 w:rsidRPr="005973F0">
        <w:rPr>
          <w:b/>
          <w:i/>
          <w:caps/>
          <w:sz w:val="28"/>
          <w:szCs w:val="28"/>
        </w:rPr>
        <w:t>УТВЕРЖДАЮ</w:t>
      </w:r>
    </w:p>
    <w:p w:rsidR="008736A0" w:rsidRPr="002E7199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Pr="002E7199">
        <w:rPr>
          <w:sz w:val="28"/>
          <w:szCs w:val="28"/>
        </w:rPr>
        <w:t>Заместитель директора по учебной работе</w:t>
      </w: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2E7199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Л.С. Кучер</w:t>
      </w:r>
    </w:p>
    <w:p w:rsidR="008736A0" w:rsidRPr="002E7199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2E7199">
        <w:rPr>
          <w:sz w:val="28"/>
          <w:szCs w:val="28"/>
        </w:rPr>
        <w:t>«_____»_______________</w:t>
      </w:r>
      <w:r>
        <w:rPr>
          <w:sz w:val="28"/>
          <w:szCs w:val="28"/>
        </w:rPr>
        <w:t>___</w:t>
      </w:r>
      <w:r w:rsidRPr="002E7199">
        <w:rPr>
          <w:sz w:val="28"/>
          <w:szCs w:val="28"/>
        </w:rPr>
        <w:t>_____201</w:t>
      </w:r>
      <w:r>
        <w:rPr>
          <w:sz w:val="28"/>
          <w:szCs w:val="28"/>
        </w:rPr>
        <w:t>6</w:t>
      </w:r>
      <w:r w:rsidRPr="002E7199">
        <w:rPr>
          <w:sz w:val="28"/>
          <w:szCs w:val="28"/>
        </w:rPr>
        <w:t>г.</w:t>
      </w:r>
    </w:p>
    <w:p w:rsidR="008736A0" w:rsidRPr="002E7199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8736A0" w:rsidRPr="005973F0" w:rsidRDefault="008736A0" w:rsidP="008736A0">
      <w:pPr>
        <w:widowControl w:val="0"/>
        <w:tabs>
          <w:tab w:val="left" w:pos="6195"/>
        </w:tabs>
        <w:autoSpaceDE w:val="0"/>
        <w:rPr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autoSpaceDE w:val="0"/>
        <w:jc w:val="right"/>
        <w:rPr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8736A0" w:rsidRPr="008736A0" w:rsidRDefault="007C3E88" w:rsidP="0087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28"/>
        </w:rPr>
      </w:pPr>
      <w:r>
        <w:rPr>
          <w:b/>
          <w:sz w:val="28"/>
        </w:rPr>
        <w:t>ОП.</w:t>
      </w:r>
      <w:r w:rsidR="009E14CE">
        <w:rPr>
          <w:b/>
          <w:sz w:val="28"/>
        </w:rPr>
        <w:t>10</w:t>
      </w:r>
      <w:r w:rsidR="008736A0" w:rsidRPr="008736A0">
        <w:rPr>
          <w:b/>
          <w:sz w:val="28"/>
        </w:rPr>
        <w:t xml:space="preserve"> </w:t>
      </w:r>
      <w:r w:rsidR="009E14CE" w:rsidRPr="009E14CE">
        <w:rPr>
          <w:b/>
          <w:sz w:val="28"/>
        </w:rPr>
        <w:t>Теория и практика иллюстрирования книги</w:t>
      </w: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28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>
        <w:tab/>
      </w:r>
      <w:r>
        <w:tab/>
      </w:r>
      <w:r>
        <w:tab/>
      </w:r>
      <w:r>
        <w:tab/>
      </w: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36A0" w:rsidRDefault="008736A0" w:rsidP="008736A0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736A0" w:rsidRDefault="008736A0" w:rsidP="0087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736A0" w:rsidRDefault="008736A0" w:rsidP="0087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736A0" w:rsidRPr="00870DA4" w:rsidRDefault="008736A0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2E7199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2E7199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</w:p>
    <w:p w:rsidR="00870DA4" w:rsidRPr="008E5059" w:rsidRDefault="00870DA4" w:rsidP="008E505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i/>
          <w:sz w:val="20"/>
          <w:szCs w:val="20"/>
        </w:rPr>
      </w:pPr>
      <w:r>
        <w:rPr>
          <w:bCs/>
          <w:sz w:val="28"/>
          <w:szCs w:val="28"/>
        </w:rPr>
        <w:lastRenderedPageBreak/>
        <w:t xml:space="preserve">   </w:t>
      </w:r>
      <w:proofErr w:type="gramStart"/>
      <w:r w:rsidR="00E95D4A" w:rsidRPr="002E7199">
        <w:rPr>
          <w:bCs/>
          <w:sz w:val="28"/>
          <w:szCs w:val="28"/>
        </w:rPr>
        <w:t>П</w:t>
      </w:r>
      <w:r w:rsidR="00E95D4A" w:rsidRPr="002E7199">
        <w:rPr>
          <w:sz w:val="28"/>
          <w:szCs w:val="28"/>
        </w:rPr>
        <w:t>рограмма учебной дисциплины</w:t>
      </w:r>
      <w:r w:rsidR="00E95D4A" w:rsidRPr="002E7199">
        <w:rPr>
          <w:caps/>
          <w:sz w:val="28"/>
          <w:szCs w:val="28"/>
        </w:rPr>
        <w:t xml:space="preserve"> </w:t>
      </w:r>
      <w:r w:rsidR="00E95D4A" w:rsidRPr="002E7199">
        <w:rPr>
          <w:sz w:val="28"/>
          <w:szCs w:val="28"/>
        </w:rPr>
        <w:t xml:space="preserve">разработана на основе </w:t>
      </w:r>
      <w:r w:rsidR="00E95D4A">
        <w:rPr>
          <w:sz w:val="28"/>
          <w:szCs w:val="28"/>
        </w:rPr>
        <w:t xml:space="preserve">программы подготовки специалиста среднего звена (ППССЗ), согласно распределения вариативной части, предусмотренной в </w:t>
      </w:r>
      <w:r w:rsidR="00E95D4A" w:rsidRPr="002E7199">
        <w:rPr>
          <w:sz w:val="28"/>
          <w:szCs w:val="28"/>
        </w:rPr>
        <w:t>Федерально</w:t>
      </w:r>
      <w:r w:rsidR="00E95D4A">
        <w:rPr>
          <w:sz w:val="28"/>
          <w:szCs w:val="28"/>
        </w:rPr>
        <w:t>м</w:t>
      </w:r>
      <w:r w:rsidR="00E95D4A" w:rsidRPr="002E7199">
        <w:rPr>
          <w:sz w:val="28"/>
          <w:szCs w:val="28"/>
        </w:rPr>
        <w:t xml:space="preserve"> государственно</w:t>
      </w:r>
      <w:r w:rsidR="00E95D4A">
        <w:rPr>
          <w:sz w:val="28"/>
          <w:szCs w:val="28"/>
        </w:rPr>
        <w:t>м</w:t>
      </w:r>
      <w:r w:rsidR="00E95D4A" w:rsidRPr="002E7199">
        <w:rPr>
          <w:sz w:val="28"/>
          <w:szCs w:val="28"/>
        </w:rPr>
        <w:t xml:space="preserve"> образовательн</w:t>
      </w:r>
      <w:r w:rsidR="00E95D4A">
        <w:rPr>
          <w:sz w:val="28"/>
          <w:szCs w:val="28"/>
        </w:rPr>
        <w:t xml:space="preserve">ым </w:t>
      </w:r>
      <w:r w:rsidR="00E95D4A" w:rsidRPr="002E7199">
        <w:rPr>
          <w:sz w:val="28"/>
          <w:szCs w:val="28"/>
        </w:rPr>
        <w:t xml:space="preserve"> </w:t>
      </w:r>
      <w:r w:rsidR="00E95D4A">
        <w:rPr>
          <w:sz w:val="28"/>
          <w:szCs w:val="28"/>
        </w:rPr>
        <w:t>стандартом</w:t>
      </w:r>
      <w:r>
        <w:rPr>
          <w:sz w:val="28"/>
          <w:szCs w:val="28"/>
        </w:rPr>
        <w:t xml:space="preserve"> </w:t>
      </w:r>
      <w:r w:rsidRPr="002E7199">
        <w:rPr>
          <w:i/>
          <w:sz w:val="28"/>
          <w:szCs w:val="28"/>
        </w:rPr>
        <w:t xml:space="preserve">(утвержден приказом </w:t>
      </w:r>
      <w:proofErr w:type="spellStart"/>
      <w:r w:rsidRPr="002E7199">
        <w:rPr>
          <w:i/>
          <w:sz w:val="28"/>
          <w:szCs w:val="28"/>
        </w:rPr>
        <w:t>Минобрнауки</w:t>
      </w:r>
      <w:proofErr w:type="spellEnd"/>
      <w:r w:rsidRPr="002E7199">
        <w:rPr>
          <w:i/>
          <w:sz w:val="28"/>
          <w:szCs w:val="28"/>
        </w:rPr>
        <w:t xml:space="preserve"> России </w:t>
      </w:r>
      <w:hyperlink w:history="1">
        <w:r w:rsidRPr="006236AA">
          <w:rPr>
            <w:i/>
            <w:sz w:val="28"/>
            <w:szCs w:val="28"/>
          </w:rPr>
          <w:t xml:space="preserve">от </w:t>
        </w:r>
        <w:r w:rsidR="00930B50">
          <w:rPr>
            <w:i/>
            <w:sz w:val="28"/>
            <w:szCs w:val="28"/>
          </w:rPr>
          <w:t>27</w:t>
        </w:r>
        <w:r w:rsidR="005262D9" w:rsidRPr="006236AA">
          <w:rPr>
            <w:i/>
            <w:sz w:val="28"/>
            <w:szCs w:val="28"/>
          </w:rPr>
          <w:t xml:space="preserve"> </w:t>
        </w:r>
        <w:r w:rsidR="00930B50">
          <w:rPr>
            <w:i/>
            <w:sz w:val="28"/>
            <w:szCs w:val="28"/>
          </w:rPr>
          <w:t>октября</w:t>
        </w:r>
        <w:r w:rsidR="00771510">
          <w:rPr>
            <w:i/>
            <w:sz w:val="28"/>
            <w:szCs w:val="28"/>
          </w:rPr>
          <w:t xml:space="preserve"> </w:t>
        </w:r>
        <w:r w:rsidR="005262D9" w:rsidRPr="006236AA">
          <w:rPr>
            <w:i/>
            <w:sz w:val="28"/>
            <w:szCs w:val="28"/>
          </w:rPr>
          <w:t xml:space="preserve"> 2014 года </w:t>
        </w:r>
        <w:r w:rsidRPr="006236AA">
          <w:rPr>
            <w:i/>
            <w:sz w:val="28"/>
            <w:szCs w:val="28"/>
          </w:rPr>
          <w:t xml:space="preserve">№ </w:t>
        </w:r>
      </w:hyperlink>
      <w:r w:rsidR="00771510">
        <w:rPr>
          <w:i/>
          <w:sz w:val="28"/>
          <w:szCs w:val="28"/>
        </w:rPr>
        <w:t>1391</w:t>
      </w:r>
      <w:r w:rsidRPr="002E719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E7199">
        <w:rPr>
          <w:sz w:val="28"/>
          <w:szCs w:val="28"/>
        </w:rPr>
        <w:t>программы подготовки специалиста среднего</w:t>
      </w:r>
      <w:r>
        <w:rPr>
          <w:sz w:val="28"/>
          <w:szCs w:val="28"/>
        </w:rPr>
        <w:t xml:space="preserve"> звена (</w:t>
      </w:r>
      <w:r w:rsidRPr="002E7199">
        <w:rPr>
          <w:sz w:val="28"/>
          <w:szCs w:val="28"/>
        </w:rPr>
        <w:t>ППССЗ)</w:t>
      </w:r>
      <w:r>
        <w:rPr>
          <w:sz w:val="28"/>
          <w:szCs w:val="28"/>
        </w:rPr>
        <w:t xml:space="preserve"> п</w:t>
      </w:r>
      <w:r w:rsidRPr="002E7199">
        <w:rPr>
          <w:sz w:val="28"/>
          <w:szCs w:val="28"/>
        </w:rPr>
        <w:t>о направлению</w:t>
      </w:r>
      <w:r>
        <w:rPr>
          <w:sz w:val="28"/>
          <w:szCs w:val="28"/>
        </w:rPr>
        <w:t xml:space="preserve"> подготовки</w:t>
      </w:r>
      <w:r w:rsidR="00332D08">
        <w:rPr>
          <w:sz w:val="28"/>
          <w:szCs w:val="28"/>
        </w:rPr>
        <w:t xml:space="preserve"> </w:t>
      </w:r>
      <w:r w:rsidR="00FD6EAD">
        <w:rPr>
          <w:sz w:val="28"/>
          <w:szCs w:val="28"/>
        </w:rPr>
        <w:t>54.00.00 Изобразительные и прикладные виды искусства</w:t>
      </w:r>
      <w:r w:rsidR="006236AA">
        <w:rPr>
          <w:sz w:val="28"/>
          <w:szCs w:val="28"/>
        </w:rPr>
        <w:t>,</w:t>
      </w:r>
      <w:r w:rsidR="009D7F1F">
        <w:rPr>
          <w:i/>
          <w:sz w:val="20"/>
          <w:szCs w:val="20"/>
        </w:rPr>
        <w:t xml:space="preserve"> </w:t>
      </w:r>
      <w:r w:rsidR="009D7F1F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="00FD6EAD">
        <w:rPr>
          <w:sz w:val="28"/>
          <w:szCs w:val="28"/>
        </w:rPr>
        <w:t>54</w:t>
      </w:r>
      <w:r w:rsidR="00332D08">
        <w:rPr>
          <w:sz w:val="28"/>
          <w:szCs w:val="28"/>
        </w:rPr>
        <w:t>.02.0</w:t>
      </w:r>
      <w:r w:rsidR="00FD6EAD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B16885">
        <w:rPr>
          <w:sz w:val="28"/>
          <w:szCs w:val="28"/>
        </w:rPr>
        <w:t>Дизайн (по отраслям)</w:t>
      </w:r>
      <w:r w:rsidR="00E95D4A">
        <w:rPr>
          <w:sz w:val="28"/>
          <w:szCs w:val="28"/>
        </w:rPr>
        <w:t xml:space="preserve"> и отображенной в учебном плане специальности 54.02.01 Дизайн</w:t>
      </w:r>
      <w:proofErr w:type="gramEnd"/>
      <w:r w:rsidR="00E95D4A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             </w:t>
      </w: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5059" w:rsidRDefault="008E5059" w:rsidP="008E5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736A0" w:rsidRPr="00870DA4" w:rsidRDefault="008736A0" w:rsidP="008736A0">
      <w:pPr>
        <w:jc w:val="both"/>
        <w:rPr>
          <w:color w:val="000000"/>
          <w:sz w:val="27"/>
          <w:szCs w:val="27"/>
          <w:lang w:eastAsia="uk-UA"/>
        </w:rPr>
      </w:pPr>
      <w:r w:rsidRPr="002E7199">
        <w:rPr>
          <w:sz w:val="28"/>
          <w:szCs w:val="28"/>
        </w:rPr>
        <w:t xml:space="preserve">Организация-разработчик: </w:t>
      </w:r>
      <w:r w:rsidRPr="00ED7C35">
        <w:rPr>
          <w:color w:val="000000"/>
          <w:sz w:val="27"/>
          <w:szCs w:val="27"/>
          <w:lang w:eastAsia="uk-UA"/>
        </w:rPr>
        <w:t>Таврический колледж ФГАОУ ВО «КФУ имени В.И. Вернадского» (структурное подразделение)</w:t>
      </w:r>
    </w:p>
    <w:p w:rsidR="008736A0" w:rsidRPr="002E7199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36A0" w:rsidRDefault="008736A0" w:rsidP="008736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7199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  <w:r w:rsidRPr="00691C73">
        <w:t xml:space="preserve"> </w:t>
      </w:r>
      <w:proofErr w:type="spellStart"/>
      <w:r>
        <w:rPr>
          <w:sz w:val="28"/>
          <w:szCs w:val="28"/>
        </w:rPr>
        <w:t>Кокошкина</w:t>
      </w:r>
      <w:proofErr w:type="spellEnd"/>
      <w:r>
        <w:rPr>
          <w:sz w:val="28"/>
          <w:szCs w:val="28"/>
        </w:rPr>
        <w:t xml:space="preserve"> Вера Анатольевна, преподаватель </w:t>
      </w:r>
    </w:p>
    <w:p w:rsidR="008736A0" w:rsidRDefault="008736A0" w:rsidP="008736A0">
      <w:pPr>
        <w:rPr>
          <w:sz w:val="28"/>
          <w:szCs w:val="28"/>
        </w:rPr>
      </w:pPr>
    </w:p>
    <w:p w:rsidR="008736A0" w:rsidRPr="007A5178" w:rsidRDefault="008736A0" w:rsidP="008736A0">
      <w:pPr>
        <w:snapToGrid w:val="0"/>
        <w:rPr>
          <w:sz w:val="28"/>
          <w:szCs w:val="28"/>
        </w:rPr>
      </w:pPr>
      <w:r w:rsidRPr="007A5178">
        <w:rPr>
          <w:sz w:val="28"/>
          <w:szCs w:val="28"/>
        </w:rPr>
        <w:t>Рассмотрено и утверждено</w:t>
      </w:r>
    </w:p>
    <w:p w:rsidR="008736A0" w:rsidRPr="00B8762A" w:rsidRDefault="008736A0" w:rsidP="008736A0">
      <w:pPr>
        <w:pStyle w:val="af7"/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67039">
        <w:rPr>
          <w:rFonts w:ascii="Times New Roman" w:hAnsi="Times New Roman"/>
          <w:sz w:val="28"/>
          <w:szCs w:val="28"/>
          <w:lang w:val="ru-RU"/>
        </w:rPr>
        <w:t xml:space="preserve">на заседании </w:t>
      </w:r>
      <w:r>
        <w:rPr>
          <w:rFonts w:ascii="Times New Roman" w:hAnsi="Times New Roman"/>
          <w:sz w:val="28"/>
          <w:szCs w:val="28"/>
          <w:lang w:val="ru-RU"/>
        </w:rPr>
        <w:t xml:space="preserve">Выпускающей </w:t>
      </w:r>
      <w:r w:rsidRPr="00267039">
        <w:rPr>
          <w:rFonts w:ascii="Times New Roman" w:hAnsi="Times New Roman"/>
          <w:sz w:val="28"/>
          <w:szCs w:val="28"/>
          <w:lang w:val="ru-RU"/>
        </w:rPr>
        <w:t xml:space="preserve">методической комиссии по направлению подготовки </w:t>
      </w:r>
      <w:r w:rsidRPr="001F1D4C">
        <w:rPr>
          <w:rFonts w:ascii="Times New Roman" w:hAnsi="Times New Roman"/>
          <w:sz w:val="28"/>
          <w:szCs w:val="28"/>
          <w:lang w:val="ru-RU"/>
        </w:rPr>
        <w:t>54.00.00 Изобразительные и прикладные виды искусства</w:t>
      </w:r>
    </w:p>
    <w:p w:rsidR="008736A0" w:rsidRPr="007A5178" w:rsidRDefault="008736A0" w:rsidP="008736A0">
      <w:pPr>
        <w:rPr>
          <w:sz w:val="28"/>
          <w:szCs w:val="28"/>
        </w:rPr>
      </w:pPr>
    </w:p>
    <w:p w:rsidR="008736A0" w:rsidRPr="00267039" w:rsidRDefault="008736A0" w:rsidP="008736A0">
      <w:pPr>
        <w:pStyle w:val="af7"/>
        <w:tabs>
          <w:tab w:val="left" w:pos="1134"/>
        </w:tabs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36A0" w:rsidRDefault="008736A0" w:rsidP="008736A0">
      <w:pPr>
        <w:widowControl w:val="0"/>
        <w:tabs>
          <w:tab w:val="left" w:pos="0"/>
          <w:tab w:val="left" w:pos="337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8736A0" w:rsidRDefault="008736A0" w:rsidP="008736A0">
      <w:pPr>
        <w:widowControl w:val="0"/>
        <w:tabs>
          <w:tab w:val="left" w:pos="0"/>
        </w:tabs>
        <w:rPr>
          <w:i/>
          <w:sz w:val="20"/>
          <w:szCs w:val="20"/>
        </w:rPr>
      </w:pPr>
    </w:p>
    <w:p w:rsidR="008736A0" w:rsidRDefault="008736A0" w:rsidP="008736A0">
      <w:pPr>
        <w:widowControl w:val="0"/>
        <w:tabs>
          <w:tab w:val="left" w:pos="0"/>
        </w:tabs>
        <w:rPr>
          <w:i/>
          <w:sz w:val="20"/>
          <w:szCs w:val="20"/>
        </w:rPr>
      </w:pPr>
    </w:p>
    <w:p w:rsidR="008736A0" w:rsidRDefault="008736A0" w:rsidP="008736A0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т «_____»_______________2016г.                                       протокол № ____</w:t>
      </w:r>
    </w:p>
    <w:p w:rsidR="008736A0" w:rsidRDefault="008736A0" w:rsidP="008736A0">
      <w:pPr>
        <w:widowControl w:val="0"/>
        <w:tabs>
          <w:tab w:val="left" w:pos="0"/>
        </w:tabs>
        <w:rPr>
          <w:sz w:val="28"/>
          <w:szCs w:val="28"/>
        </w:rPr>
      </w:pPr>
    </w:p>
    <w:p w:rsidR="00870DA4" w:rsidRPr="002E7199" w:rsidRDefault="008736A0" w:rsidP="008736A0">
      <w:pPr>
        <w:widowControl w:val="0"/>
        <w:tabs>
          <w:tab w:val="left" w:pos="0"/>
        </w:tabs>
        <w:rPr>
          <w:b/>
          <w:i/>
          <w:caps/>
          <w:sz w:val="28"/>
          <w:szCs w:val="28"/>
        </w:rPr>
      </w:pPr>
      <w:r>
        <w:rPr>
          <w:sz w:val="28"/>
          <w:szCs w:val="28"/>
        </w:rPr>
        <w:t>Председатель _______________________________________</w:t>
      </w:r>
      <w:r w:rsidRPr="001F1D4C">
        <w:rPr>
          <w:sz w:val="28"/>
          <w:szCs w:val="28"/>
        </w:rPr>
        <w:t xml:space="preserve">В. А. </w:t>
      </w:r>
      <w:proofErr w:type="spellStart"/>
      <w:r w:rsidRPr="001F1D4C">
        <w:rPr>
          <w:sz w:val="28"/>
          <w:szCs w:val="28"/>
        </w:rPr>
        <w:t>Кокошкина</w:t>
      </w:r>
      <w:proofErr w:type="spellEnd"/>
    </w:p>
    <w:p w:rsidR="00A16DE1" w:rsidRDefault="00A16DE1">
      <w:pPr>
        <w:widowControl w:val="0"/>
        <w:tabs>
          <w:tab w:val="left" w:pos="0"/>
        </w:tabs>
        <w:ind w:firstLine="1440"/>
        <w:rPr>
          <w:i/>
          <w:sz w:val="28"/>
          <w:szCs w:val="28"/>
          <w:vertAlign w:val="superscript"/>
        </w:rPr>
      </w:pPr>
    </w:p>
    <w:p w:rsidR="00A16DE1" w:rsidRDefault="00A16DE1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4D6B4E" w:rsidRDefault="004D6B4E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A16DE1" w:rsidRDefault="00A16DE1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6DE1" w:rsidRDefault="00F37B03" w:rsidP="00F3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sz w:val="28"/>
          <w:szCs w:val="28"/>
        </w:rPr>
        <w:t>стр.</w:t>
      </w:r>
      <w:r>
        <w:rPr>
          <w:sz w:val="28"/>
          <w:szCs w:val="28"/>
        </w:rPr>
        <w:tab/>
      </w:r>
    </w:p>
    <w:tbl>
      <w:tblPr>
        <w:tblW w:w="11474" w:type="dxa"/>
        <w:tblLayout w:type="fixed"/>
        <w:tblLook w:val="0000" w:firstRow="0" w:lastRow="0" w:firstColumn="0" w:lastColumn="0" w:noHBand="0" w:noVBand="0"/>
      </w:tblPr>
      <w:tblGrid>
        <w:gridCol w:w="7668"/>
        <w:gridCol w:w="1903"/>
        <w:gridCol w:w="1903"/>
      </w:tblGrid>
      <w:tr w:rsidR="00BB406B" w:rsidTr="00BB406B">
        <w:tc>
          <w:tcPr>
            <w:tcW w:w="7668" w:type="dxa"/>
          </w:tcPr>
          <w:p w:rsidR="00BB406B" w:rsidRDefault="00BB406B">
            <w:pPr>
              <w:pStyle w:val="1"/>
              <w:tabs>
                <w:tab w:val="left" w:pos="284"/>
                <w:tab w:val="left" w:pos="568"/>
              </w:tabs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B406B" w:rsidRPr="001355A4" w:rsidRDefault="00BB406B" w:rsidP="006C6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BB406B" w:rsidRDefault="00BB406B" w:rsidP="00F37B03">
            <w:pPr>
              <w:snapToGrid w:val="0"/>
              <w:rPr>
                <w:sz w:val="28"/>
                <w:szCs w:val="28"/>
              </w:rPr>
            </w:pPr>
          </w:p>
        </w:tc>
      </w:tr>
      <w:tr w:rsidR="00BB406B" w:rsidTr="00BB406B">
        <w:tc>
          <w:tcPr>
            <w:tcW w:w="7668" w:type="dxa"/>
          </w:tcPr>
          <w:p w:rsidR="00BB406B" w:rsidRDefault="00BB406B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BB406B" w:rsidRDefault="00BB406B"/>
        </w:tc>
        <w:tc>
          <w:tcPr>
            <w:tcW w:w="1903" w:type="dxa"/>
          </w:tcPr>
          <w:p w:rsidR="00BB406B" w:rsidRPr="0071386C" w:rsidRDefault="00BB406B" w:rsidP="006C60A9">
            <w:pPr>
              <w:jc w:val="both"/>
              <w:rPr>
                <w:color w:val="FF0000"/>
                <w:sz w:val="28"/>
                <w:szCs w:val="28"/>
              </w:rPr>
            </w:pPr>
            <w:r w:rsidRPr="0071386C">
              <w:rPr>
                <w:color w:val="FF0000"/>
                <w:sz w:val="28"/>
                <w:szCs w:val="28"/>
              </w:rPr>
              <w:t xml:space="preserve">           </w:t>
            </w:r>
            <w:r w:rsidRPr="00CB105F"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  <w:vAlign w:val="bottom"/>
          </w:tcPr>
          <w:p w:rsidR="00BB406B" w:rsidRDefault="00BB406B" w:rsidP="00F37B03">
            <w:pPr>
              <w:snapToGrid w:val="0"/>
              <w:rPr>
                <w:sz w:val="28"/>
                <w:szCs w:val="28"/>
              </w:rPr>
            </w:pPr>
          </w:p>
        </w:tc>
      </w:tr>
      <w:tr w:rsidR="00BB406B" w:rsidTr="00BB406B">
        <w:tc>
          <w:tcPr>
            <w:tcW w:w="7668" w:type="dxa"/>
          </w:tcPr>
          <w:p w:rsidR="00BB406B" w:rsidRPr="005B15A0" w:rsidRDefault="00BB406B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5B15A0">
              <w:rPr>
                <w:b/>
                <w:caps/>
              </w:rPr>
              <w:t>СТРУКТУРА и содержание УЧЕБНОЙ ДИСЦИПЛИНЫ</w:t>
            </w:r>
          </w:p>
          <w:p w:rsidR="00BB406B" w:rsidRPr="005B15A0" w:rsidRDefault="00BB406B">
            <w:pPr>
              <w:pStyle w:val="1"/>
              <w:tabs>
                <w:tab w:val="left" w:pos="284"/>
                <w:tab w:val="left" w:pos="568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B406B" w:rsidRPr="0071386C" w:rsidRDefault="00BB406B" w:rsidP="002D2600">
            <w:pPr>
              <w:jc w:val="both"/>
              <w:rPr>
                <w:color w:val="FF0000"/>
                <w:sz w:val="28"/>
                <w:szCs w:val="28"/>
              </w:rPr>
            </w:pPr>
            <w:r w:rsidRPr="0071386C">
              <w:rPr>
                <w:color w:val="FF0000"/>
                <w:sz w:val="28"/>
                <w:szCs w:val="28"/>
              </w:rPr>
              <w:t xml:space="preserve">          </w:t>
            </w:r>
            <w:r w:rsidRPr="00CB105F">
              <w:rPr>
                <w:sz w:val="28"/>
                <w:szCs w:val="28"/>
              </w:rPr>
              <w:t xml:space="preserve"> </w:t>
            </w:r>
            <w:r w:rsidR="002D2600" w:rsidRPr="00CB105F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vAlign w:val="bottom"/>
          </w:tcPr>
          <w:p w:rsidR="00BB406B" w:rsidRDefault="00BB406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B406B" w:rsidTr="00BB406B">
        <w:trPr>
          <w:trHeight w:val="670"/>
        </w:trPr>
        <w:tc>
          <w:tcPr>
            <w:tcW w:w="7668" w:type="dxa"/>
          </w:tcPr>
          <w:p w:rsidR="00BB406B" w:rsidRPr="00A94912" w:rsidRDefault="00BB406B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A94912">
              <w:rPr>
                <w:b/>
                <w:caps/>
              </w:rPr>
              <w:t>условия реализации программы учебной дисциплины</w:t>
            </w:r>
          </w:p>
          <w:p w:rsidR="00BB406B" w:rsidRPr="00A94912" w:rsidRDefault="00BB406B">
            <w:pPr>
              <w:pStyle w:val="1"/>
              <w:tabs>
                <w:tab w:val="left" w:pos="284"/>
                <w:tab w:val="left" w:pos="568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B406B" w:rsidRPr="00CB105F" w:rsidRDefault="00BB406B" w:rsidP="00EC2A8F">
            <w:pPr>
              <w:jc w:val="both"/>
              <w:rPr>
                <w:sz w:val="28"/>
                <w:szCs w:val="28"/>
              </w:rPr>
            </w:pPr>
            <w:r w:rsidRPr="00CB105F">
              <w:rPr>
                <w:sz w:val="28"/>
                <w:szCs w:val="28"/>
              </w:rPr>
              <w:t xml:space="preserve">          </w:t>
            </w:r>
            <w:r w:rsidR="00A90CFD" w:rsidRPr="00CB105F">
              <w:rPr>
                <w:sz w:val="28"/>
                <w:szCs w:val="28"/>
              </w:rPr>
              <w:t xml:space="preserve"> </w:t>
            </w:r>
            <w:r w:rsidR="00EC2A8F" w:rsidRPr="00CB105F"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  <w:vAlign w:val="bottom"/>
          </w:tcPr>
          <w:p w:rsidR="00BB406B" w:rsidRDefault="00BB406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B406B" w:rsidTr="00BB406B">
        <w:tc>
          <w:tcPr>
            <w:tcW w:w="7668" w:type="dxa"/>
          </w:tcPr>
          <w:p w:rsidR="00BB406B" w:rsidRPr="00A94912" w:rsidRDefault="00BB406B">
            <w:pPr>
              <w:pStyle w:val="1"/>
              <w:numPr>
                <w:ilvl w:val="0"/>
                <w:numId w:val="2"/>
              </w:numPr>
              <w:tabs>
                <w:tab w:val="left" w:pos="644"/>
              </w:tabs>
              <w:snapToGrid w:val="0"/>
              <w:jc w:val="both"/>
              <w:rPr>
                <w:b/>
                <w:caps/>
              </w:rPr>
            </w:pPr>
            <w:r w:rsidRPr="00A9491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B406B" w:rsidRPr="00A94912" w:rsidRDefault="00BB406B">
            <w:pPr>
              <w:pStyle w:val="1"/>
              <w:tabs>
                <w:tab w:val="left" w:pos="284"/>
                <w:tab w:val="left" w:pos="568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B406B" w:rsidRPr="00CB105F" w:rsidRDefault="00BB406B" w:rsidP="005B15A0">
            <w:pPr>
              <w:jc w:val="both"/>
              <w:rPr>
                <w:sz w:val="28"/>
                <w:szCs w:val="28"/>
              </w:rPr>
            </w:pPr>
            <w:r w:rsidRPr="00CB105F">
              <w:rPr>
                <w:sz w:val="28"/>
                <w:szCs w:val="28"/>
              </w:rPr>
              <w:t xml:space="preserve">          </w:t>
            </w:r>
            <w:r w:rsidR="00A90CFD" w:rsidRPr="00CB105F">
              <w:rPr>
                <w:sz w:val="28"/>
                <w:szCs w:val="28"/>
              </w:rPr>
              <w:t xml:space="preserve"> </w:t>
            </w:r>
            <w:r w:rsidR="00871E64" w:rsidRPr="00CB105F">
              <w:rPr>
                <w:sz w:val="28"/>
                <w:szCs w:val="28"/>
              </w:rPr>
              <w:t>1</w:t>
            </w:r>
            <w:r w:rsidR="00EC2A8F" w:rsidRPr="00CB105F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vAlign w:val="bottom"/>
          </w:tcPr>
          <w:p w:rsidR="00BB406B" w:rsidRDefault="00BB406B" w:rsidP="00F37B0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16DE1" w:rsidRDefault="00A16DE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16DE1" w:rsidRDefault="00F631CC" w:rsidP="00F6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32"/>
        </w:rPr>
      </w:pPr>
      <w:r w:rsidRPr="00F631CC">
        <w:rPr>
          <w:b/>
          <w:sz w:val="28"/>
          <w:szCs w:val="32"/>
        </w:rPr>
        <w:t>Основы художественного оформления печатной продукции</w:t>
      </w:r>
    </w:p>
    <w:p w:rsidR="00F92B92" w:rsidRPr="00F631CC" w:rsidRDefault="00F92B92" w:rsidP="00F6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32"/>
        </w:rPr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Область применения программы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           </w:t>
      </w:r>
    </w:p>
    <w:p w:rsidR="00A16DE1" w:rsidRDefault="008F04A8" w:rsidP="00180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sz w:val="28"/>
          <w:szCs w:val="28"/>
        </w:rPr>
        <w:t>54.02.01  Дизайн (по отраслям)</w:t>
      </w:r>
      <w:r w:rsidR="00913E53">
        <w:rPr>
          <w:sz w:val="28"/>
          <w:szCs w:val="28"/>
        </w:rPr>
        <w:t>.</w:t>
      </w:r>
    </w:p>
    <w:p w:rsidR="00A16DE1" w:rsidRPr="00D03EE6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16DE1" w:rsidRPr="004C15A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</w:t>
      </w:r>
      <w:r w:rsidR="004C15A1">
        <w:rPr>
          <w:b/>
          <w:sz w:val="28"/>
          <w:szCs w:val="28"/>
        </w:rPr>
        <w:t xml:space="preserve">ьной образовательной программы: </w:t>
      </w:r>
      <w:r w:rsidR="00EC1702" w:rsidRPr="001411F7">
        <w:rPr>
          <w:sz w:val="28"/>
          <w:szCs w:val="28"/>
        </w:rPr>
        <w:t>дисциплина относится к группе</w:t>
      </w:r>
      <w:r w:rsidR="00B34615">
        <w:rPr>
          <w:sz w:val="28"/>
          <w:szCs w:val="28"/>
        </w:rPr>
        <w:t xml:space="preserve"> </w:t>
      </w:r>
      <w:r w:rsidR="0055171C">
        <w:rPr>
          <w:sz w:val="28"/>
          <w:szCs w:val="28"/>
        </w:rPr>
        <w:t xml:space="preserve">общепрофессиональных </w:t>
      </w:r>
      <w:r w:rsidR="00B34615">
        <w:rPr>
          <w:sz w:val="28"/>
          <w:szCs w:val="28"/>
        </w:rPr>
        <w:t>дисциплин (</w:t>
      </w:r>
      <w:r w:rsidR="004C15A1">
        <w:rPr>
          <w:sz w:val="28"/>
        </w:rPr>
        <w:t>ОП</w:t>
      </w:r>
      <w:r w:rsidR="00B34615">
        <w:rPr>
          <w:sz w:val="28"/>
          <w:szCs w:val="28"/>
        </w:rPr>
        <w:t>)</w:t>
      </w:r>
      <w:r w:rsidR="00913E53">
        <w:rPr>
          <w:sz w:val="28"/>
          <w:szCs w:val="28"/>
        </w:rPr>
        <w:t>.</w:t>
      </w:r>
      <w:r w:rsidR="00B34615">
        <w:rPr>
          <w:sz w:val="28"/>
          <w:szCs w:val="28"/>
        </w:rPr>
        <w:t xml:space="preserve"> </w:t>
      </w:r>
    </w:p>
    <w:p w:rsidR="00EC1702" w:rsidRDefault="00EC1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16DE1" w:rsidRPr="004C15A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</w:t>
      </w:r>
      <w:r w:rsidR="004C15A1">
        <w:rPr>
          <w:b/>
          <w:sz w:val="28"/>
          <w:szCs w:val="28"/>
        </w:rPr>
        <w:t>езультатам освоения дисциплины:</w:t>
      </w:r>
    </w:p>
    <w:p w:rsidR="00A16DE1" w:rsidRPr="001B50A3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50A3">
        <w:rPr>
          <w:sz w:val="28"/>
          <w:szCs w:val="28"/>
        </w:rPr>
        <w:t>В результате освоения дисциплины обучающийся должен уметь:</w:t>
      </w:r>
    </w:p>
    <w:p w:rsidR="00033D4D" w:rsidRDefault="00033D4D" w:rsidP="006829A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D4D">
        <w:rPr>
          <w:rFonts w:ascii="Times New Roman" w:hAnsi="Times New Roman" w:cs="Times New Roman"/>
          <w:sz w:val="28"/>
          <w:szCs w:val="28"/>
        </w:rPr>
        <w:t>оценить качество оформления и и</w:t>
      </w:r>
      <w:r>
        <w:rPr>
          <w:rFonts w:ascii="Times New Roman" w:hAnsi="Times New Roman" w:cs="Times New Roman"/>
          <w:sz w:val="28"/>
          <w:szCs w:val="28"/>
        </w:rPr>
        <w:t>ллюстраций разных типов изданий;</w:t>
      </w:r>
    </w:p>
    <w:p w:rsidR="00033D4D" w:rsidRDefault="00033D4D" w:rsidP="006829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3D4D">
        <w:rPr>
          <w:rFonts w:ascii="Times New Roman" w:hAnsi="Times New Roman" w:cs="Times New Roman"/>
          <w:sz w:val="28"/>
          <w:szCs w:val="28"/>
        </w:rPr>
        <w:t xml:space="preserve">- делать правильный подбор художественного оформления издания и систему размещения информации для различного назначения; </w:t>
      </w:r>
    </w:p>
    <w:p w:rsidR="00033D4D" w:rsidRDefault="00033D4D" w:rsidP="006829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3D4D">
        <w:rPr>
          <w:rFonts w:ascii="Times New Roman" w:hAnsi="Times New Roman" w:cs="Times New Roman"/>
          <w:sz w:val="28"/>
          <w:szCs w:val="28"/>
        </w:rPr>
        <w:t xml:space="preserve">- создавать композиции, ансамбль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033D4D">
        <w:rPr>
          <w:rFonts w:ascii="Times New Roman" w:hAnsi="Times New Roman" w:cs="Times New Roman"/>
          <w:sz w:val="28"/>
          <w:szCs w:val="28"/>
        </w:rPr>
        <w:t xml:space="preserve"> и ил</w:t>
      </w:r>
      <w:r>
        <w:rPr>
          <w:rFonts w:ascii="Times New Roman" w:hAnsi="Times New Roman" w:cs="Times New Roman"/>
          <w:sz w:val="28"/>
          <w:szCs w:val="28"/>
        </w:rPr>
        <w:t>люстраций, акциденции и шрифтов</w:t>
      </w:r>
      <w:r w:rsidRPr="00033D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29A6" w:rsidRPr="00033D4D" w:rsidRDefault="00033D4D" w:rsidP="006829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3D4D">
        <w:rPr>
          <w:rFonts w:ascii="Times New Roman" w:hAnsi="Times New Roman" w:cs="Times New Roman"/>
          <w:sz w:val="28"/>
          <w:szCs w:val="28"/>
        </w:rPr>
        <w:t>- применять знания в практической работе иллю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D4D" w:rsidRPr="001B50A3" w:rsidRDefault="00033D4D" w:rsidP="006829A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6DE1" w:rsidRPr="001B50A3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B50A3">
        <w:rPr>
          <w:sz w:val="28"/>
          <w:szCs w:val="28"/>
        </w:rPr>
        <w:t>В результате освоения дисциплины обучающийся должен знать:</w:t>
      </w:r>
    </w:p>
    <w:p w:rsidR="00033D4D" w:rsidRDefault="00033D4D" w:rsidP="001B50A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D4D">
        <w:rPr>
          <w:rFonts w:ascii="Times New Roman" w:hAnsi="Times New Roman" w:cs="Times New Roman"/>
          <w:sz w:val="28"/>
          <w:szCs w:val="28"/>
        </w:rPr>
        <w:t xml:space="preserve">основные задачи конструирования, оформления и иллюстрирования печатных изданий, </w:t>
      </w:r>
    </w:p>
    <w:p w:rsidR="00033D4D" w:rsidRDefault="00033D4D" w:rsidP="001B50A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D4D">
        <w:rPr>
          <w:rFonts w:ascii="Times New Roman" w:hAnsi="Times New Roman" w:cs="Times New Roman"/>
          <w:sz w:val="28"/>
          <w:szCs w:val="28"/>
        </w:rPr>
        <w:t xml:space="preserve">основные правила верстки иллюстраций; </w:t>
      </w:r>
    </w:p>
    <w:p w:rsidR="00033D4D" w:rsidRDefault="00033D4D" w:rsidP="001B50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3D4D">
        <w:rPr>
          <w:rFonts w:ascii="Times New Roman" w:hAnsi="Times New Roman" w:cs="Times New Roman"/>
          <w:sz w:val="28"/>
          <w:szCs w:val="28"/>
        </w:rPr>
        <w:t xml:space="preserve">- основные понятия искусства оформления книги; </w:t>
      </w:r>
    </w:p>
    <w:p w:rsidR="001B50A3" w:rsidRPr="00033D4D" w:rsidRDefault="00033D4D" w:rsidP="001B50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33D4D">
        <w:rPr>
          <w:rFonts w:ascii="Times New Roman" w:hAnsi="Times New Roman" w:cs="Times New Roman"/>
          <w:sz w:val="28"/>
          <w:szCs w:val="28"/>
        </w:rPr>
        <w:t>- виды иллюстраций и задачи в зависимости от типа издания</w:t>
      </w:r>
      <w:r w:rsidR="001B50A3" w:rsidRPr="00033D4D">
        <w:rPr>
          <w:rFonts w:ascii="Times New Roman" w:hAnsi="Times New Roman" w:cs="Times New Roman"/>
          <w:sz w:val="28"/>
          <w:szCs w:val="28"/>
        </w:rPr>
        <w:t>.</w:t>
      </w:r>
    </w:p>
    <w:p w:rsidR="00362F76" w:rsidRDefault="00362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16DE1" w:rsidRPr="00E912DE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912DE">
        <w:rPr>
          <w:sz w:val="28"/>
          <w:szCs w:val="28"/>
        </w:rPr>
        <w:t xml:space="preserve">максимальной учебной нагрузки </w:t>
      </w:r>
      <w:proofErr w:type="gramStart"/>
      <w:r w:rsidRPr="00E912DE">
        <w:rPr>
          <w:sz w:val="28"/>
          <w:szCs w:val="28"/>
        </w:rPr>
        <w:t>обучающегося</w:t>
      </w:r>
      <w:proofErr w:type="gramEnd"/>
      <w:r w:rsidR="002502AC" w:rsidRPr="00E912DE">
        <w:rPr>
          <w:sz w:val="28"/>
          <w:szCs w:val="28"/>
        </w:rPr>
        <w:t xml:space="preserve"> </w:t>
      </w:r>
      <w:r w:rsidR="0071386C" w:rsidRPr="00E912DE">
        <w:rPr>
          <w:sz w:val="28"/>
          <w:szCs w:val="28"/>
        </w:rPr>
        <w:t>114</w:t>
      </w:r>
      <w:r w:rsidR="002502AC" w:rsidRPr="00E912DE">
        <w:rPr>
          <w:sz w:val="28"/>
          <w:szCs w:val="28"/>
        </w:rPr>
        <w:t xml:space="preserve"> </w:t>
      </w:r>
      <w:r w:rsidRPr="00E912DE">
        <w:rPr>
          <w:sz w:val="28"/>
          <w:szCs w:val="28"/>
        </w:rPr>
        <w:t>часов, в том числе:</w:t>
      </w:r>
    </w:p>
    <w:p w:rsidR="00A16DE1" w:rsidRPr="00E912DE" w:rsidRDefault="00A81AAA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E912DE">
        <w:rPr>
          <w:sz w:val="28"/>
          <w:szCs w:val="28"/>
        </w:rPr>
        <w:t xml:space="preserve">- </w:t>
      </w:r>
      <w:r w:rsidR="00A16DE1" w:rsidRPr="00E912DE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A16DE1" w:rsidRPr="00E912DE">
        <w:rPr>
          <w:sz w:val="28"/>
          <w:szCs w:val="28"/>
        </w:rPr>
        <w:t>обучающегося</w:t>
      </w:r>
      <w:proofErr w:type="gramEnd"/>
      <w:r w:rsidR="00A16DE1" w:rsidRPr="00E912DE">
        <w:rPr>
          <w:sz w:val="28"/>
          <w:szCs w:val="28"/>
        </w:rPr>
        <w:t xml:space="preserve"> </w:t>
      </w:r>
      <w:r w:rsidR="0071386C" w:rsidRPr="00E912DE">
        <w:rPr>
          <w:sz w:val="28"/>
          <w:szCs w:val="28"/>
        </w:rPr>
        <w:t>76</w:t>
      </w:r>
      <w:r w:rsidR="00A16DE1" w:rsidRPr="00E912DE">
        <w:rPr>
          <w:sz w:val="28"/>
          <w:szCs w:val="28"/>
        </w:rPr>
        <w:t xml:space="preserve"> часов;</w:t>
      </w:r>
    </w:p>
    <w:p w:rsidR="00A16DE1" w:rsidRPr="00E912DE" w:rsidRDefault="00A81AAA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E912DE">
        <w:rPr>
          <w:sz w:val="28"/>
          <w:szCs w:val="28"/>
        </w:rPr>
        <w:t xml:space="preserve">- </w:t>
      </w:r>
      <w:r w:rsidR="00A16DE1" w:rsidRPr="00E912DE">
        <w:rPr>
          <w:sz w:val="28"/>
          <w:szCs w:val="28"/>
        </w:rPr>
        <w:t xml:space="preserve">самостоятельной работы </w:t>
      </w:r>
      <w:proofErr w:type="gramStart"/>
      <w:r w:rsidR="00A16DE1" w:rsidRPr="00E912DE">
        <w:rPr>
          <w:sz w:val="28"/>
          <w:szCs w:val="28"/>
        </w:rPr>
        <w:t>обучающегося</w:t>
      </w:r>
      <w:proofErr w:type="gramEnd"/>
      <w:r w:rsidR="00A16DE1" w:rsidRPr="00E912DE">
        <w:rPr>
          <w:sz w:val="28"/>
          <w:szCs w:val="28"/>
        </w:rPr>
        <w:t xml:space="preserve"> </w:t>
      </w:r>
      <w:r w:rsidR="0071386C" w:rsidRPr="00E912DE">
        <w:rPr>
          <w:sz w:val="28"/>
          <w:szCs w:val="28"/>
        </w:rPr>
        <w:t>38</w:t>
      </w:r>
      <w:r w:rsidR="00A16DE1" w:rsidRPr="00E912DE">
        <w:rPr>
          <w:sz w:val="28"/>
          <w:szCs w:val="28"/>
        </w:rPr>
        <w:t xml:space="preserve"> часов.</w:t>
      </w:r>
    </w:p>
    <w:p w:rsidR="00A16DE1" w:rsidRDefault="00A16DE1" w:rsidP="00A5141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sz w:val="28"/>
          <w:szCs w:val="28"/>
        </w:rPr>
      </w:pPr>
    </w:p>
    <w:p w:rsidR="00A16DE1" w:rsidRDefault="00A16DE1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   Результаты освоения программы учебной дисциплины:</w:t>
      </w:r>
    </w:p>
    <w:p w:rsidR="00A16DE1" w:rsidRDefault="00A16DE1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both"/>
        <w:rPr>
          <w:b/>
          <w:bCs/>
          <w:sz w:val="28"/>
          <w:szCs w:val="28"/>
        </w:rPr>
      </w:pPr>
    </w:p>
    <w:p w:rsidR="00A16DE1" w:rsidRDefault="00A16DE1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both"/>
        <w:rPr>
          <w:bCs/>
          <w:sz w:val="28"/>
          <w:szCs w:val="28"/>
        </w:rPr>
      </w:pPr>
      <w:r w:rsidRPr="00180E9A">
        <w:rPr>
          <w:bCs/>
          <w:sz w:val="28"/>
          <w:szCs w:val="28"/>
        </w:rPr>
        <w:t xml:space="preserve">Результатом освоения программы учебной дисциплины является овладение обучающимися </w:t>
      </w:r>
    </w:p>
    <w:p w:rsidR="00180E9A" w:rsidRPr="00180E9A" w:rsidRDefault="00180E9A" w:rsidP="000F09E3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jc w:val="both"/>
        <w:rPr>
          <w:bCs/>
          <w:sz w:val="28"/>
          <w:szCs w:val="28"/>
        </w:rPr>
      </w:pPr>
    </w:p>
    <w:p w:rsidR="00A16DE1" w:rsidRPr="00180E9A" w:rsidRDefault="00A16DE1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both"/>
        <w:rPr>
          <w:bCs/>
          <w:sz w:val="28"/>
          <w:szCs w:val="28"/>
        </w:rPr>
      </w:pPr>
      <w:r w:rsidRPr="00180E9A">
        <w:rPr>
          <w:bCs/>
          <w:sz w:val="28"/>
          <w:szCs w:val="28"/>
        </w:rPr>
        <w:t>1. общими (</w:t>
      </w:r>
      <w:proofErr w:type="gramStart"/>
      <w:r w:rsidRPr="00180E9A">
        <w:rPr>
          <w:bCs/>
          <w:sz w:val="28"/>
          <w:szCs w:val="28"/>
        </w:rPr>
        <w:t>ОК</w:t>
      </w:r>
      <w:proofErr w:type="gramEnd"/>
      <w:r w:rsidRPr="00180E9A">
        <w:rPr>
          <w:bCs/>
          <w:sz w:val="28"/>
          <w:szCs w:val="28"/>
        </w:rPr>
        <w:t xml:space="preserve">) компетенциями: </w:t>
      </w:r>
    </w:p>
    <w:p w:rsidR="00180E9A" w:rsidRPr="00180E9A" w:rsidRDefault="00180E9A" w:rsidP="00180E9A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center"/>
        <w:rPr>
          <w:b/>
          <w:bCs/>
          <w:i/>
          <w:color w:val="FF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8340"/>
      </w:tblGrid>
      <w:tr w:rsidR="00A16DE1" w:rsidTr="00CD5FDB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16DE1" w:rsidRDefault="00A16DE1">
            <w:pPr>
              <w:pStyle w:val="af3"/>
              <w:jc w:val="center"/>
            </w:pPr>
            <w:r>
              <w:t xml:space="preserve">Код </w:t>
            </w:r>
          </w:p>
        </w:tc>
        <w:tc>
          <w:tcPr>
            <w:tcW w:w="8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6DE1" w:rsidRDefault="00A16DE1">
            <w:pPr>
              <w:pStyle w:val="af3"/>
              <w:jc w:val="center"/>
            </w:pPr>
            <w:r>
              <w:t xml:space="preserve">Наименование результата обучения </w:t>
            </w:r>
          </w:p>
        </w:tc>
      </w:tr>
      <w:tr w:rsidR="00A16DE1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E1" w:rsidRPr="00CD5FDB" w:rsidRDefault="00A16DE1" w:rsidP="00CD5FDB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 w:rsidR="00CD5FDB" w:rsidRPr="00CD5FDB">
              <w:rPr>
                <w:i/>
              </w:rPr>
              <w:t>1</w:t>
            </w:r>
            <w:r w:rsidRPr="00CD5FDB">
              <w:rPr>
                <w:i/>
              </w:rPr>
              <w:t xml:space="preserve">.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E1" w:rsidRPr="006C60A9" w:rsidRDefault="00C033EA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5FDB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DB" w:rsidRPr="00CD5FDB" w:rsidRDefault="00AE190F" w:rsidP="00CD5FDB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lastRenderedPageBreak/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Pr="00CD5FDB">
              <w:rPr>
                <w:i/>
              </w:rPr>
              <w:t>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DB" w:rsidRPr="006C60A9" w:rsidRDefault="00124C4E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CD5FDB">
              <w:rPr>
                <w:i/>
              </w:rPr>
              <w:t xml:space="preserve">.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6C60A9" w:rsidRDefault="00AE190F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CD5FDB">
              <w:rPr>
                <w:i/>
              </w:rPr>
              <w:t>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6C60A9" w:rsidRDefault="00AE190F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 w:rsidR="00E94269">
              <w:rPr>
                <w:i/>
              </w:rPr>
              <w:t>5</w:t>
            </w:r>
            <w:r w:rsidRPr="00CD5FDB">
              <w:rPr>
                <w:i/>
              </w:rPr>
              <w:t xml:space="preserve">.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6C60A9" w:rsidRDefault="00AE190F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 w:rsidR="00E94269">
              <w:rPr>
                <w:i/>
              </w:rPr>
              <w:t>6</w:t>
            </w:r>
            <w:r w:rsidRPr="00CD5FDB">
              <w:rPr>
                <w:i/>
              </w:rPr>
              <w:t>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6C60A9" w:rsidRDefault="00AE190F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 w:rsidR="00E94269">
              <w:rPr>
                <w:i/>
              </w:rPr>
              <w:t>7</w:t>
            </w:r>
            <w:r w:rsidRPr="00CD5FDB">
              <w:rPr>
                <w:i/>
              </w:rPr>
              <w:t>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6C60A9" w:rsidRDefault="00AE190F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 w:rsidR="00E94269">
              <w:rPr>
                <w:i/>
              </w:rPr>
              <w:t>8</w:t>
            </w:r>
            <w:r w:rsidRPr="00CD5FDB">
              <w:rPr>
                <w:i/>
              </w:rPr>
              <w:t xml:space="preserve">. 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6C60A9" w:rsidRDefault="00AE190F" w:rsidP="00124C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60A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E190F" w:rsidRPr="00CD5FDB" w:rsidTr="00CD5FD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0F" w:rsidRPr="00CD5FDB" w:rsidRDefault="00AE190F" w:rsidP="006C60A9">
            <w:pPr>
              <w:pStyle w:val="af3"/>
              <w:jc w:val="center"/>
              <w:rPr>
                <w:i/>
              </w:rPr>
            </w:pPr>
            <w:proofErr w:type="gramStart"/>
            <w:r w:rsidRPr="00CD5FDB">
              <w:rPr>
                <w:i/>
              </w:rPr>
              <w:t>ОК</w:t>
            </w:r>
            <w:proofErr w:type="gramEnd"/>
            <w:r w:rsidRPr="00CD5FDB">
              <w:rPr>
                <w:i/>
              </w:rPr>
              <w:t xml:space="preserve"> </w:t>
            </w:r>
            <w:r w:rsidR="00E94269">
              <w:rPr>
                <w:i/>
              </w:rPr>
              <w:t>9</w:t>
            </w:r>
            <w:r w:rsidRPr="00CD5FDB">
              <w:rPr>
                <w:i/>
              </w:rPr>
              <w:t>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41" w:rsidRPr="00C771DE" w:rsidRDefault="00AE190F">
            <w:pPr>
              <w:pStyle w:val="af3"/>
              <w:rPr>
                <w:i/>
              </w:rPr>
            </w:pPr>
            <w:r w:rsidRPr="00C771DE">
              <w:rPr>
                <w:i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16DE1" w:rsidRDefault="00A16DE1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16DE1" w:rsidRDefault="00A16DE1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ind w:left="30"/>
        <w:jc w:val="both"/>
        <w:rPr>
          <w:bCs/>
          <w:sz w:val="28"/>
          <w:szCs w:val="28"/>
        </w:rPr>
      </w:pPr>
      <w:r w:rsidRPr="00180E9A">
        <w:rPr>
          <w:bCs/>
          <w:sz w:val="28"/>
          <w:szCs w:val="28"/>
        </w:rPr>
        <w:t xml:space="preserve">2. профессиональными (ПК) компетенциями: </w:t>
      </w:r>
    </w:p>
    <w:p w:rsidR="00180E9A" w:rsidRPr="00180E9A" w:rsidRDefault="00180E9A" w:rsidP="00C771DE">
      <w:pPr>
        <w:tabs>
          <w:tab w:val="left" w:pos="1306"/>
          <w:tab w:val="left" w:pos="2222"/>
          <w:tab w:val="left" w:pos="3138"/>
          <w:tab w:val="left" w:pos="4054"/>
          <w:tab w:val="left" w:pos="4970"/>
          <w:tab w:val="left" w:pos="5886"/>
          <w:tab w:val="left" w:pos="6802"/>
          <w:tab w:val="left" w:pos="7718"/>
          <w:tab w:val="left" w:pos="8634"/>
          <w:tab w:val="left" w:pos="9550"/>
          <w:tab w:val="left" w:pos="10466"/>
          <w:tab w:val="left" w:pos="11382"/>
          <w:tab w:val="left" w:pos="12298"/>
          <w:tab w:val="left" w:pos="13214"/>
          <w:tab w:val="left" w:pos="14130"/>
          <w:tab w:val="left" w:pos="15046"/>
        </w:tabs>
        <w:rPr>
          <w:b/>
          <w:i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8340"/>
      </w:tblGrid>
      <w:tr w:rsidR="00A16DE1" w:rsidTr="00A442DE"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A16DE1" w:rsidRDefault="00A16DE1">
            <w:pPr>
              <w:pStyle w:val="af3"/>
              <w:jc w:val="center"/>
            </w:pPr>
            <w:r>
              <w:t xml:space="preserve">Код </w:t>
            </w:r>
          </w:p>
        </w:tc>
        <w:tc>
          <w:tcPr>
            <w:tcW w:w="8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6DE1" w:rsidRDefault="00A16DE1">
            <w:pPr>
              <w:pStyle w:val="af3"/>
              <w:jc w:val="center"/>
            </w:pPr>
            <w:r>
              <w:t xml:space="preserve">Наименование результата обучения </w:t>
            </w:r>
          </w:p>
        </w:tc>
      </w:tr>
      <w:tr w:rsidR="00A16DE1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E1" w:rsidRPr="00717F16" w:rsidRDefault="009405CE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1</w:t>
            </w:r>
            <w:r w:rsidR="00A16DE1" w:rsidRPr="00717F16">
              <w:rPr>
                <w:i/>
              </w:rPr>
              <w:t>.1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3" w:rsidRPr="00717F16" w:rsidRDefault="005678B7" w:rsidP="00722BE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7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proofErr w:type="spellStart"/>
            <w:r w:rsidRPr="00717F16">
              <w:rPr>
                <w:rFonts w:ascii="Times New Roman" w:hAnsi="Times New Roman" w:cs="Times New Roman"/>
                <w:i/>
                <w:sz w:val="24"/>
                <w:szCs w:val="24"/>
              </w:rPr>
              <w:t>предпроектный</w:t>
            </w:r>
            <w:proofErr w:type="spellEnd"/>
            <w:r w:rsidRPr="00717F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для разработки </w:t>
            </w:r>
            <w:proofErr w:type="gramStart"/>
            <w:r w:rsidRPr="00717F16">
              <w:rPr>
                <w:rFonts w:ascii="Times New Roman" w:hAnsi="Times New Roman" w:cs="Times New Roman"/>
                <w:i/>
                <w:sz w:val="24"/>
                <w:szCs w:val="24"/>
              </w:rPr>
              <w:t>дизайн-проектов</w:t>
            </w:r>
            <w:proofErr w:type="gramEnd"/>
            <w:r w:rsidRPr="00717F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1.2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17F16">
              <w:rPr>
                <w:rFonts w:ascii="Times New Roman" w:hAnsi="Times New Roman" w:cs="Times New Roman"/>
                <w:i/>
                <w:sz w:val="24"/>
                <w:szCs w:val="28"/>
              </w:rPr>
              <w:t>Осуществлять процесс дизайнерского проектирования с учетом современных тенденций в области дизайна.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1.4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Default"/>
              <w:rPr>
                <w:i/>
                <w:color w:val="auto"/>
                <w:szCs w:val="28"/>
              </w:rPr>
            </w:pPr>
            <w:r w:rsidRPr="00717F16">
              <w:rPr>
                <w:i/>
                <w:color w:val="auto"/>
                <w:szCs w:val="28"/>
              </w:rPr>
              <w:t xml:space="preserve">Разрабатывать колористическое решение </w:t>
            </w:r>
            <w:proofErr w:type="gramStart"/>
            <w:r w:rsidRPr="00717F16">
              <w:rPr>
                <w:i/>
                <w:color w:val="auto"/>
                <w:szCs w:val="28"/>
              </w:rPr>
              <w:t>дизайн-проекта</w:t>
            </w:r>
            <w:proofErr w:type="gramEnd"/>
            <w:r w:rsidRPr="00717F16">
              <w:rPr>
                <w:i/>
                <w:color w:val="auto"/>
                <w:szCs w:val="28"/>
              </w:rPr>
              <w:t xml:space="preserve">. 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1.5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17F16">
              <w:rPr>
                <w:rFonts w:ascii="Times New Roman" w:hAnsi="Times New Roman" w:cs="Times New Roman"/>
                <w:i/>
                <w:sz w:val="24"/>
                <w:szCs w:val="28"/>
              </w:rPr>
              <w:t>Выполнять эскизы с использованием различных графических средств и приемов.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2.1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Default"/>
              <w:rPr>
                <w:i/>
                <w:color w:val="auto"/>
                <w:szCs w:val="28"/>
              </w:rPr>
            </w:pPr>
            <w:r w:rsidRPr="00717F16">
              <w:rPr>
                <w:i/>
                <w:color w:val="auto"/>
                <w:szCs w:val="28"/>
              </w:rPr>
              <w:t xml:space="preserve">Применять материалы с учетом их формообразующих свойств. 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 w:rsidP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2.2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17F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ть эталонные образцы объекта дизайна или его отдельные элементы в макете, материале. 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 w:rsidP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4.2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Default"/>
              <w:rPr>
                <w:i/>
                <w:color w:val="auto"/>
                <w:szCs w:val="28"/>
              </w:rPr>
            </w:pPr>
            <w:r w:rsidRPr="00717F16">
              <w:rPr>
                <w:i/>
                <w:color w:val="auto"/>
                <w:szCs w:val="28"/>
              </w:rPr>
              <w:t xml:space="preserve">Планировать собственную деятельность. </w:t>
            </w:r>
          </w:p>
        </w:tc>
      </w:tr>
      <w:tr w:rsidR="005C6C9E" w:rsidTr="00A442D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717F16">
            <w:pPr>
              <w:pStyle w:val="af3"/>
              <w:jc w:val="center"/>
              <w:rPr>
                <w:i/>
              </w:rPr>
            </w:pPr>
            <w:r w:rsidRPr="00717F16">
              <w:rPr>
                <w:i/>
              </w:rPr>
              <w:t>ПК 4.3.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9E" w:rsidRPr="00717F16" w:rsidRDefault="005C6C9E" w:rsidP="005C6C9E">
            <w:pPr>
              <w:pStyle w:val="Default"/>
              <w:rPr>
                <w:i/>
                <w:color w:val="auto"/>
                <w:szCs w:val="28"/>
              </w:rPr>
            </w:pPr>
            <w:r w:rsidRPr="00717F16">
              <w:rPr>
                <w:i/>
                <w:color w:val="auto"/>
                <w:szCs w:val="28"/>
              </w:rPr>
              <w:t>Контролировать сроки и качество выполненных заданий.</w:t>
            </w:r>
          </w:p>
        </w:tc>
      </w:tr>
    </w:tbl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07D98" w:rsidRDefault="00507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DE1" w:rsidRDefault="00A16DE1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16DE1" w:rsidRDefault="00A16DE1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A16DE1" w:rsidTr="0085306E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Default="00A16DE1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16DE1" w:rsidTr="0085306E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Default="008205A2" w:rsidP="003F6115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3F6115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Default="003F6115" w:rsidP="005602C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6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B85EA7" w:rsidRDefault="00A16DE1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B85EA7" w:rsidRDefault="008420D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85EA7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B85EA7" w:rsidRDefault="003F6115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минар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B85EA7" w:rsidRDefault="003F6115" w:rsidP="00E12BB6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B85EA7" w:rsidRDefault="0055760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Default="008205A2" w:rsidP="003F6115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3F6115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Default="00A16DE1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 w:rsidP="00357874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мостоятельная работа над </w:t>
            </w:r>
            <w:r w:rsidR="00357874">
              <w:rPr>
                <w:i/>
                <w:sz w:val="28"/>
                <w:szCs w:val="28"/>
              </w:rPr>
              <w:t>написанием рефератов</w:t>
            </w:r>
            <w:r w:rsidR="009963C3">
              <w:rPr>
                <w:i/>
                <w:sz w:val="28"/>
                <w:szCs w:val="28"/>
              </w:rPr>
              <w:t xml:space="preserve"> и созданием презентаций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250671" w:rsidRDefault="003F6115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16DE1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DE1" w:rsidRDefault="00A16DE1" w:rsidP="006E2BD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C41F11">
              <w:rPr>
                <w:sz w:val="28"/>
                <w:szCs w:val="28"/>
              </w:rPr>
              <w:t xml:space="preserve">самостоятельная работа над </w:t>
            </w:r>
            <w:r w:rsidR="007605B7">
              <w:rPr>
                <w:i/>
                <w:sz w:val="28"/>
                <w:szCs w:val="28"/>
              </w:rPr>
              <w:t xml:space="preserve">изучением </w:t>
            </w:r>
            <w:r w:rsidR="006E2BDE">
              <w:rPr>
                <w:i/>
                <w:sz w:val="28"/>
                <w:szCs w:val="28"/>
              </w:rPr>
              <w:t>теории и практики иллюстрирования книг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E1" w:rsidRPr="00250671" w:rsidRDefault="00742A12" w:rsidP="0065252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4B450D" w:rsidTr="0085306E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50D" w:rsidRDefault="004B450D" w:rsidP="00E824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мостоятельная работа над </w:t>
            </w:r>
            <w:r w:rsidRPr="004B450D">
              <w:rPr>
                <w:i/>
                <w:sz w:val="28"/>
                <w:szCs w:val="28"/>
              </w:rPr>
              <w:t>подготовкой к семинару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0D" w:rsidRPr="00250671" w:rsidRDefault="00250671" w:rsidP="0065252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5067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D72B1" w:rsidTr="0085306E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B1" w:rsidRDefault="00FD72B1" w:rsidP="00250671">
            <w:pPr>
              <w:snapToGrid w:val="0"/>
              <w:rPr>
                <w:i/>
                <w:iCs/>
              </w:rPr>
            </w:pPr>
            <w:r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250671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6DE1" w:rsidRDefault="00A16DE1">
      <w:pPr>
        <w:sectPr w:rsidR="00A16DE1" w:rsidSect="00245BF7">
          <w:foot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1"/>
          <w:cols w:space="720"/>
          <w:docGrid w:linePitch="360"/>
        </w:sectPr>
      </w:pPr>
    </w:p>
    <w:p w:rsidR="000E7B13" w:rsidRPr="000E7B13" w:rsidRDefault="00A16DE1" w:rsidP="000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D716E0" w:rsidRPr="009E14CE">
        <w:rPr>
          <w:b/>
          <w:sz w:val="28"/>
        </w:rPr>
        <w:t>Теория и практика иллюстрирования книги</w:t>
      </w:r>
    </w:p>
    <w:p w:rsidR="000E7B13" w:rsidRDefault="000E7B13" w:rsidP="000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3"/>
        <w:gridCol w:w="9979"/>
        <w:gridCol w:w="1666"/>
        <w:gridCol w:w="1418"/>
      </w:tblGrid>
      <w:tr w:rsidR="000E7B13" w:rsidTr="001076F8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E7B13" w:rsidTr="001076F8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Pr="00F712B0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518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B13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E7B13" w:rsidTr="001076F8">
        <w:trPr>
          <w:cantSplit/>
          <w:trHeight w:hRule="exact" w:val="21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Pr="00D65BE6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5BE6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Pr="0039509B" w:rsidRDefault="001827FE" w:rsidP="00D6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509B">
              <w:rPr>
                <w:b/>
                <w:sz w:val="20"/>
                <w:szCs w:val="28"/>
              </w:rPr>
              <w:t xml:space="preserve">Введение в дисциплину. </w:t>
            </w:r>
            <w:r w:rsidR="00D65BE6" w:rsidRPr="0039509B">
              <w:rPr>
                <w:b/>
                <w:bCs/>
                <w:sz w:val="20"/>
                <w:szCs w:val="20"/>
              </w:rPr>
              <w:t>История книжной миниатюры и иллю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13" w:rsidRPr="0039509B" w:rsidRDefault="006C24CD" w:rsidP="00CE6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9509B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E7B13" w:rsidRPr="00CB191C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70C0"/>
                <w:sz w:val="20"/>
                <w:szCs w:val="20"/>
              </w:rPr>
            </w:pPr>
          </w:p>
        </w:tc>
      </w:tr>
      <w:tr w:rsidR="000E7B13" w:rsidTr="001076F8">
        <w:trPr>
          <w:cantSplit/>
          <w:trHeight w:hRule="exact" w:val="21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B13" w:rsidRPr="00D65BE6" w:rsidRDefault="000E7B1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5BE6">
              <w:rPr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7B13" w:rsidRPr="0039509B" w:rsidRDefault="004A6631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Введение в дисциплин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7B13" w:rsidRPr="0039509B" w:rsidRDefault="00CE78BC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9509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13" w:rsidRPr="00375F49" w:rsidRDefault="00281290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1</w:t>
            </w:r>
          </w:p>
        </w:tc>
      </w:tr>
      <w:tr w:rsidR="00151D2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D2B" w:rsidRPr="00D65BE6" w:rsidRDefault="00151D2B" w:rsidP="006F6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65BE6">
              <w:rPr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1D2B" w:rsidRPr="0039509B" w:rsidRDefault="00D65BE6" w:rsidP="006F6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История иллюстр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1D2B" w:rsidRPr="0039509B" w:rsidRDefault="00151D2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1D2B" w:rsidRPr="00375F49" w:rsidRDefault="00151D2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65BE6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E6" w:rsidRPr="00CB191C" w:rsidRDefault="00D65BE6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E6" w:rsidRPr="0039509B" w:rsidRDefault="00D65BE6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Книжная миниатюра Древнего ми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E6" w:rsidRPr="0039509B" w:rsidRDefault="00E719F4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E6" w:rsidRPr="00375F49" w:rsidRDefault="002152DF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1</w:t>
            </w: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F440FB" w:rsidP="006919C4">
            <w:pPr>
              <w:spacing w:line="200" w:lineRule="exact"/>
              <w:rPr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Подготовка к семинарскому занятию</w:t>
            </w:r>
          </w:p>
          <w:p w:rsidR="00F440FB" w:rsidRPr="0039509B" w:rsidRDefault="00F440FB" w:rsidP="006919C4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F440FB" w:rsidP="003D5DE0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sz w:val="20"/>
                <w:szCs w:val="20"/>
              </w:rPr>
              <w:t xml:space="preserve">Семинарское занятие № 1 </w:t>
            </w:r>
            <w:r w:rsidR="000E7D81" w:rsidRPr="0039509B">
              <w:rPr>
                <w:bCs/>
                <w:sz w:val="20"/>
                <w:szCs w:val="20"/>
              </w:rPr>
              <w:t xml:space="preserve">Средневековая европейская книжная </w:t>
            </w:r>
            <w:r w:rsidR="003D5DE0">
              <w:rPr>
                <w:bCs/>
                <w:sz w:val="20"/>
                <w:szCs w:val="20"/>
              </w:rPr>
              <w:t>миниатю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B0B8C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B8C" w:rsidRPr="00CB191C" w:rsidRDefault="00DB0B8C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B8C" w:rsidRPr="0039509B" w:rsidRDefault="00DB0B8C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Искусство книжной миниатюры и иллюстрации народов Вост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8C" w:rsidRPr="0039509B" w:rsidRDefault="00883D6C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B8C" w:rsidRPr="00375F49" w:rsidRDefault="00883D6C" w:rsidP="004D6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5C0A3E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Развитие книги в Европе </w:t>
            </w:r>
            <w:r w:rsidRPr="0039509B">
              <w:rPr>
                <w:bCs/>
                <w:sz w:val="20"/>
                <w:szCs w:val="20"/>
                <w:lang w:val="en-US"/>
              </w:rPr>
              <w:t>XV</w:t>
            </w:r>
            <w:r w:rsidRPr="0039509B">
              <w:rPr>
                <w:bCs/>
                <w:sz w:val="20"/>
                <w:szCs w:val="20"/>
              </w:rPr>
              <w:t xml:space="preserve"> – </w:t>
            </w:r>
            <w:r w:rsidRPr="0039509B">
              <w:rPr>
                <w:bCs/>
                <w:sz w:val="20"/>
                <w:szCs w:val="20"/>
                <w:lang w:val="en-US"/>
              </w:rPr>
              <w:t>XVI</w:t>
            </w:r>
            <w:r w:rsidRPr="0039509B">
              <w:rPr>
                <w:bCs/>
                <w:sz w:val="20"/>
                <w:szCs w:val="20"/>
              </w:rPr>
              <w:t xml:space="preserve"> вв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1</w:t>
            </w: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BB404C" w:rsidP="00E11865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</w:t>
            </w:r>
            <w:r w:rsidR="00F440FB" w:rsidRPr="0039509B">
              <w:rPr>
                <w:bCs/>
                <w:sz w:val="20"/>
                <w:szCs w:val="20"/>
              </w:rPr>
              <w:t>ся</w:t>
            </w:r>
            <w:proofErr w:type="gramEnd"/>
            <w:r w:rsidR="00F440FB" w:rsidRPr="0039509B">
              <w:rPr>
                <w:sz w:val="20"/>
                <w:szCs w:val="20"/>
              </w:rPr>
              <w:t>:</w:t>
            </w:r>
            <w:r w:rsidR="008A2188" w:rsidRPr="0039509B">
              <w:rPr>
                <w:sz w:val="20"/>
                <w:szCs w:val="20"/>
              </w:rPr>
              <w:t xml:space="preserve"> </w:t>
            </w:r>
            <w:r w:rsidR="00E11865" w:rsidRPr="0039509B">
              <w:rPr>
                <w:sz w:val="20"/>
                <w:szCs w:val="20"/>
              </w:rPr>
              <w:t>Подготовка к семинарскому занят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51E18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1E18" w:rsidRPr="00CB191C" w:rsidRDefault="00251E18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E18" w:rsidRPr="0039509B" w:rsidRDefault="00251E18" w:rsidP="00E11865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sz w:val="20"/>
                <w:szCs w:val="20"/>
              </w:rPr>
              <w:t>Семинарское занятие № 2</w:t>
            </w:r>
            <w:r w:rsidR="00E11865" w:rsidRPr="0039509B">
              <w:rPr>
                <w:sz w:val="20"/>
                <w:szCs w:val="20"/>
              </w:rPr>
              <w:t xml:space="preserve"> Золотой век гравюры на металле. Искусство книги в классическую эпоху</w:t>
            </w:r>
            <w:r w:rsidR="00EA1AC3" w:rsidRPr="0039509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18" w:rsidRPr="0039509B" w:rsidRDefault="006C24C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18" w:rsidRPr="00375F49" w:rsidRDefault="00251E18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EA1AC3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Графика конца </w:t>
            </w:r>
            <w:r w:rsidRPr="0039509B">
              <w:rPr>
                <w:bCs/>
                <w:sz w:val="20"/>
                <w:szCs w:val="20"/>
                <w:lang w:val="en-US"/>
              </w:rPr>
              <w:t>XVIII</w:t>
            </w:r>
            <w:r w:rsidRPr="0039509B">
              <w:rPr>
                <w:bCs/>
                <w:sz w:val="20"/>
                <w:szCs w:val="20"/>
              </w:rPr>
              <w:t xml:space="preserve"> – </w:t>
            </w:r>
            <w:r w:rsidRPr="0039509B">
              <w:rPr>
                <w:bCs/>
                <w:sz w:val="20"/>
                <w:szCs w:val="20"/>
                <w:lang w:val="en-US"/>
              </w:rPr>
              <w:t>XIX</w:t>
            </w:r>
            <w:r w:rsidR="009F3F56" w:rsidRPr="0039509B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2</w:t>
            </w: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F440FB" w:rsidP="00044E02">
            <w:pPr>
              <w:spacing w:line="200" w:lineRule="exact"/>
              <w:rPr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Подготовка к семинарскому занятию</w:t>
            </w:r>
          </w:p>
          <w:p w:rsidR="00F440FB" w:rsidRPr="0039509B" w:rsidRDefault="00F440FB" w:rsidP="00044E02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F440FB" w:rsidP="009F3F56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sz w:val="20"/>
                <w:szCs w:val="20"/>
              </w:rPr>
              <w:t xml:space="preserve">Семинарское занятие № </w:t>
            </w:r>
            <w:r w:rsidR="00251E18" w:rsidRPr="0039509B">
              <w:rPr>
                <w:sz w:val="20"/>
                <w:szCs w:val="20"/>
              </w:rPr>
              <w:t>3</w:t>
            </w:r>
            <w:r w:rsidRPr="0039509B">
              <w:rPr>
                <w:sz w:val="20"/>
                <w:szCs w:val="20"/>
              </w:rPr>
              <w:t xml:space="preserve"> </w:t>
            </w:r>
            <w:r w:rsidR="009F3F56" w:rsidRPr="0039509B">
              <w:rPr>
                <w:bCs/>
                <w:sz w:val="20"/>
                <w:szCs w:val="20"/>
              </w:rPr>
              <w:t>Ф</w:t>
            </w:r>
            <w:r w:rsidR="009571BC" w:rsidRPr="0039509B">
              <w:rPr>
                <w:bCs/>
                <w:sz w:val="20"/>
                <w:szCs w:val="20"/>
              </w:rPr>
              <w:t>отография, фотомеханика, кни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9571BC" w:rsidP="00897AE5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танковая графика ХХ </w:t>
            </w:r>
            <w:proofErr w:type="gramStart"/>
            <w:r w:rsidRPr="0039509B">
              <w:rPr>
                <w:bCs/>
                <w:sz w:val="20"/>
                <w:szCs w:val="20"/>
              </w:rPr>
              <w:t>в</w:t>
            </w:r>
            <w:proofErr w:type="gramEnd"/>
            <w:r w:rsidRPr="0039509B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2</w:t>
            </w:r>
          </w:p>
        </w:tc>
      </w:tr>
      <w:tr w:rsidR="00897AE5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E5" w:rsidRPr="00CB191C" w:rsidRDefault="00897AE5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AE5" w:rsidRPr="0039509B" w:rsidRDefault="00897AE5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Функциональная графика ХХ </w:t>
            </w:r>
            <w:proofErr w:type="gramStart"/>
            <w:r w:rsidRPr="0039509B">
              <w:rPr>
                <w:bCs/>
                <w:sz w:val="20"/>
                <w:szCs w:val="20"/>
              </w:rPr>
              <w:t>в</w:t>
            </w:r>
            <w:proofErr w:type="gramEnd"/>
            <w:r w:rsidRPr="003950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E5" w:rsidRPr="0039509B" w:rsidRDefault="00897AE5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AE5" w:rsidRPr="00375F49" w:rsidRDefault="00897AE5" w:rsidP="004D6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A0604F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Историческая справка по научно-популярной иллю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2</w:t>
            </w:r>
          </w:p>
        </w:tc>
      </w:tr>
      <w:tr w:rsidR="004B2D83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D83" w:rsidRPr="00CB191C" w:rsidRDefault="004B2D83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83" w:rsidRPr="0039509B" w:rsidRDefault="00014F54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Достижения советской граф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3" w:rsidRPr="0039509B" w:rsidRDefault="006D0B32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83" w:rsidRPr="00375F49" w:rsidRDefault="004B2D83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40FB" w:rsidTr="001076F8">
        <w:trPr>
          <w:cantSplit/>
          <w:trHeight w:hRule="exact" w:val="49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0FB" w:rsidRPr="00CB191C" w:rsidRDefault="00F440FB" w:rsidP="004D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F440FB" w:rsidP="005A0384">
            <w:pPr>
              <w:spacing w:line="200" w:lineRule="exact"/>
              <w:rPr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</w:t>
            </w:r>
            <w:proofErr w:type="gramStart"/>
            <w:r w:rsidR="00534E2E" w:rsidRPr="0039509B">
              <w:rPr>
                <w:bCs/>
                <w:sz w:val="20"/>
                <w:szCs w:val="20"/>
              </w:rPr>
              <w:t>О</w:t>
            </w:r>
            <w:r w:rsidRPr="0039509B">
              <w:rPr>
                <w:bCs/>
                <w:sz w:val="20"/>
                <w:szCs w:val="20"/>
              </w:rPr>
              <w:t xml:space="preserve">сновные тенденции в европейской и американской анимации и иллюстрации </w:t>
            </w:r>
            <w:r w:rsidRPr="0039509B">
              <w:rPr>
                <w:bCs/>
                <w:sz w:val="20"/>
                <w:szCs w:val="20"/>
                <w:lang w:val="en-US"/>
              </w:rPr>
              <w:t>II</w:t>
            </w:r>
            <w:r w:rsidRPr="0039509B">
              <w:rPr>
                <w:bCs/>
                <w:sz w:val="20"/>
                <w:szCs w:val="20"/>
              </w:rPr>
              <w:t xml:space="preserve"> половины 20 в.; советская анимация, персонажи студии </w:t>
            </w:r>
            <w:proofErr w:type="spellStart"/>
            <w:r w:rsidRPr="0039509B">
              <w:rPr>
                <w:bCs/>
                <w:sz w:val="20"/>
                <w:szCs w:val="20"/>
              </w:rPr>
              <w:t>СоюзМультФильм</w:t>
            </w:r>
            <w:proofErr w:type="spellEnd"/>
            <w:r w:rsidRPr="0039509B">
              <w:rPr>
                <w:bCs/>
                <w:sz w:val="20"/>
                <w:szCs w:val="20"/>
              </w:rPr>
              <w:t xml:space="preserve">; Юрий </w:t>
            </w:r>
            <w:proofErr w:type="spellStart"/>
            <w:r w:rsidRPr="0039509B">
              <w:rPr>
                <w:bCs/>
                <w:sz w:val="20"/>
                <w:szCs w:val="20"/>
              </w:rPr>
              <w:t>Норштеин</w:t>
            </w:r>
            <w:proofErr w:type="spellEnd"/>
            <w:r w:rsidRPr="0039509B">
              <w:rPr>
                <w:bCs/>
                <w:sz w:val="20"/>
                <w:szCs w:val="20"/>
              </w:rPr>
              <w:t>)</w:t>
            </w:r>
            <w:proofErr w:type="gramEnd"/>
          </w:p>
          <w:p w:rsidR="00F440FB" w:rsidRPr="0039509B" w:rsidRDefault="00F440FB" w:rsidP="00044E02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F440FB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440FB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0FB" w:rsidRPr="00D65BE6" w:rsidRDefault="00F440FB" w:rsidP="007F3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Pr="00D65BE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FB" w:rsidRPr="0039509B" w:rsidRDefault="00F440FB" w:rsidP="007F3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509B">
              <w:rPr>
                <w:b/>
                <w:sz w:val="20"/>
                <w:szCs w:val="28"/>
              </w:rPr>
              <w:t>Развитие иллюстрации и профессии иллюстратора на современном этап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FB" w:rsidRPr="0039509B" w:rsidRDefault="00C51558" w:rsidP="004D6B4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39509B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40FB" w:rsidRPr="00375F49" w:rsidRDefault="00F440FB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691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Виды иллю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851D05" w:rsidRDefault="002161ED" w:rsidP="006919C4">
            <w:pPr>
              <w:jc w:val="center"/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>2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065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65BE6">
              <w:rPr>
                <w:b/>
                <w:bCs/>
                <w:sz w:val="20"/>
                <w:szCs w:val="20"/>
              </w:rPr>
              <w:t xml:space="preserve">Тема </w:t>
            </w:r>
            <w:r w:rsidR="000650AB">
              <w:rPr>
                <w:b/>
                <w:bCs/>
                <w:sz w:val="20"/>
                <w:szCs w:val="20"/>
              </w:rPr>
              <w:t>2</w:t>
            </w:r>
            <w:r w:rsidRPr="00D65BE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офессия иллюстратора </w:t>
            </w:r>
            <w:r w:rsidRPr="0039509B">
              <w:rPr>
                <w:sz w:val="20"/>
                <w:szCs w:val="28"/>
              </w:rPr>
              <w:t>на современном этап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офессия иллюстратора в </w:t>
            </w:r>
            <w:r w:rsidRPr="0039509B">
              <w:rPr>
                <w:bCs/>
                <w:sz w:val="20"/>
                <w:szCs w:val="20"/>
                <w:lang w:val="en-US"/>
              </w:rPr>
              <w:t>XXI</w:t>
            </w:r>
            <w:r w:rsidRPr="0039509B">
              <w:rPr>
                <w:bCs/>
                <w:sz w:val="20"/>
                <w:szCs w:val="20"/>
              </w:rPr>
              <w:t xml:space="preserve"> ве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3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251E18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</w:t>
            </w:r>
            <w:r w:rsidR="00D11E5F" w:rsidRPr="0039509B">
              <w:rPr>
                <w:bCs/>
                <w:sz w:val="20"/>
                <w:szCs w:val="20"/>
              </w:rPr>
              <w:t>Гуманитарная и социальная миссии искусства иллю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065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65BE6">
              <w:rPr>
                <w:b/>
                <w:bCs/>
                <w:sz w:val="20"/>
                <w:szCs w:val="20"/>
              </w:rPr>
              <w:t xml:space="preserve">Тема </w:t>
            </w:r>
            <w:r w:rsidR="000650AB">
              <w:rPr>
                <w:b/>
                <w:bCs/>
                <w:sz w:val="20"/>
                <w:szCs w:val="20"/>
              </w:rPr>
              <w:t>3</w:t>
            </w:r>
            <w:r w:rsidRPr="00D65BE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D11E5F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Особенности профессии иллюстратора в Ро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D65BE6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D65BE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509B">
              <w:rPr>
                <w:b/>
                <w:sz w:val="20"/>
                <w:szCs w:val="28"/>
              </w:rPr>
              <w:t>Навыки и материалы иллюстратора. Флагманы в профе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39509B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65BE6">
              <w:rPr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C772D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офессиональные качества художника-иллюстрат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Навыки для профессии художника-иллюстрат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3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CB191C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офессии, в которых необходимы навыки художника-иллюстрат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75F49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 w:rsidRPr="00375F49">
              <w:rPr>
                <w:i/>
                <w:sz w:val="20"/>
                <w:szCs w:val="20"/>
              </w:rPr>
              <w:t>3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Материалы для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Подготовка к семинарскому занят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70F96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sz w:val="20"/>
                <w:szCs w:val="20"/>
              </w:rPr>
              <w:t xml:space="preserve">Семинарское занятие № 4 Выбор материалов и техники для </w:t>
            </w:r>
            <w:proofErr w:type="gramStart"/>
            <w:r w:rsidRPr="0039509B">
              <w:rPr>
                <w:sz w:val="20"/>
                <w:szCs w:val="20"/>
              </w:rPr>
              <w:t>работы</w:t>
            </w:r>
            <w:proofErr w:type="gramEnd"/>
            <w:r w:rsidRPr="0039509B">
              <w:rPr>
                <w:sz w:val="20"/>
                <w:szCs w:val="20"/>
              </w:rPr>
              <w:t xml:space="preserve"> – какой выбор сделать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актическое занятие № 1 Иллюстрирование нестандартными графическими материа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>Тема 3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Ключевые иллюстраторы соврем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Подготовка к семинарскому занят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C5D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70F96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sz w:val="20"/>
                <w:szCs w:val="20"/>
              </w:rPr>
              <w:t xml:space="preserve">Семинарское занятие № 5 </w:t>
            </w:r>
            <w:r w:rsidRPr="0039509B">
              <w:rPr>
                <w:bCs/>
                <w:sz w:val="20"/>
                <w:szCs w:val="20"/>
              </w:rPr>
              <w:t>Ключевые иллюстраторы соврем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366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="003663BE">
              <w:rPr>
                <w:b/>
                <w:bCs/>
                <w:sz w:val="20"/>
                <w:szCs w:val="20"/>
              </w:rPr>
              <w:t>4</w:t>
            </w:r>
            <w:r w:rsidRPr="00851D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509B">
              <w:rPr>
                <w:b/>
                <w:sz w:val="20"/>
                <w:szCs w:val="28"/>
              </w:rPr>
              <w:t>Работа над иллюстраци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735E16" w:rsidP="00C51558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39509B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69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 xml:space="preserve">Тема </w:t>
            </w:r>
            <w:r w:rsidR="006947E3">
              <w:rPr>
                <w:b/>
                <w:bCs/>
                <w:sz w:val="20"/>
                <w:szCs w:val="20"/>
              </w:rPr>
              <w:t>1</w:t>
            </w:r>
            <w:r w:rsidRPr="00851D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76703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Иллюстрирование графического ром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Графический роман (комикс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>3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Золотой, серебряный и бронзовый век комикс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8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E2B96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актическое занятие № 2 Разработка мини-комикс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8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E14D89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Работа над </w:t>
            </w:r>
            <w:r w:rsidRPr="0039509B">
              <w:rPr>
                <w:bCs/>
                <w:sz w:val="20"/>
                <w:szCs w:val="20"/>
              </w:rPr>
              <w:t>мини-комикс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9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59533B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актическое занятие № 3 Копирование фрагмента комикса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69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 xml:space="preserve">Тема </w:t>
            </w:r>
            <w:r w:rsidR="006947E3">
              <w:rPr>
                <w:b/>
                <w:bCs/>
                <w:sz w:val="20"/>
                <w:szCs w:val="20"/>
              </w:rPr>
              <w:t>2</w:t>
            </w:r>
            <w:r w:rsidRPr="00851D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E4293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Книжные иллю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E4293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Книжная иллюстрация. Виды иллюстрации по расположению в книге. Приемы заверст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>2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E4293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Взаимодействие иллюстрации и текста. Метафора в книжной иллюстрац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>3</w:t>
            </w:r>
          </w:p>
        </w:tc>
      </w:tr>
      <w:tr w:rsidR="002161ED" w:rsidTr="001076F8">
        <w:trPr>
          <w:cantSplit/>
          <w:trHeight w:hRule="exact" w:val="43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E2B96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актическое занятие № 4 Создание книжной иллюстрации к </w:t>
            </w:r>
            <w:r w:rsidR="00CA0D5D" w:rsidRPr="0039509B">
              <w:rPr>
                <w:bCs/>
                <w:sz w:val="20"/>
                <w:szCs w:val="20"/>
              </w:rPr>
              <w:t xml:space="preserve">заданному </w:t>
            </w:r>
            <w:r w:rsidRPr="0039509B">
              <w:rPr>
                <w:bCs/>
                <w:sz w:val="20"/>
                <w:szCs w:val="20"/>
              </w:rPr>
              <w:t xml:space="preserve">литературному произведению. Выбор сюжета, реализация концепции. </w:t>
            </w:r>
            <w:proofErr w:type="spellStart"/>
            <w:r w:rsidRPr="0039509B">
              <w:rPr>
                <w:bCs/>
                <w:sz w:val="20"/>
                <w:szCs w:val="20"/>
              </w:rPr>
              <w:t>Эскизирование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43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8E2B96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актическое занятие № 5 Создание книжной иллюстрации к </w:t>
            </w:r>
            <w:r w:rsidR="00CA0D5D" w:rsidRPr="0039509B">
              <w:rPr>
                <w:bCs/>
                <w:sz w:val="20"/>
                <w:szCs w:val="20"/>
              </w:rPr>
              <w:t xml:space="preserve">заданному </w:t>
            </w:r>
            <w:r w:rsidRPr="0039509B">
              <w:rPr>
                <w:bCs/>
                <w:sz w:val="20"/>
                <w:szCs w:val="20"/>
              </w:rPr>
              <w:t>литературному произведению. Работа над оригиналами иллюстра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080ED0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Вмонтировать готовую иллюстрацию в книжный развор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9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CA0D5D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актическое занятие № 6 Работа над копией книжной </w:t>
            </w:r>
            <w:r w:rsidR="00CA0D5D" w:rsidRPr="0039509B">
              <w:rPr>
                <w:bCs/>
                <w:sz w:val="20"/>
                <w:szCs w:val="20"/>
              </w:rPr>
              <w:t>миниатюры</w:t>
            </w:r>
            <w:r w:rsidRPr="003950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CA0D5D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Завершение работы над копией книжной </w:t>
            </w:r>
            <w:r w:rsidR="00CA0D5D" w:rsidRPr="0039509B">
              <w:rPr>
                <w:sz w:val="20"/>
                <w:szCs w:val="20"/>
              </w:rPr>
              <w:t>миниатю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Элементы оформления книги: буквицы и инициалы, начальные и концевые заставки в книге, пр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851D05" w:rsidRDefault="002161ED" w:rsidP="006919C4">
            <w:pPr>
              <w:jc w:val="center"/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>2</w:t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F056EA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актическое занятие № 7 Работа над копией буквицы или инициал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6919C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6919C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Разработка собственного элемента оформления книг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61ED" w:rsidRPr="00851D05" w:rsidRDefault="002161ED" w:rsidP="006919C4">
            <w:pPr>
              <w:tabs>
                <w:tab w:val="left" w:pos="201"/>
              </w:tabs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ab/>
            </w: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69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 xml:space="preserve">Тема </w:t>
            </w:r>
            <w:r w:rsidR="006947E3">
              <w:rPr>
                <w:b/>
                <w:bCs/>
                <w:sz w:val="20"/>
                <w:szCs w:val="20"/>
              </w:rPr>
              <w:t>3</w:t>
            </w:r>
            <w:r w:rsidRPr="00851D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126360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Детская книжная иллю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61ED" w:rsidRPr="00851D05" w:rsidRDefault="002161ED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161ED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1ED" w:rsidRPr="00851D05" w:rsidRDefault="002161ED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ED" w:rsidRPr="0039509B" w:rsidRDefault="002161ED" w:rsidP="00186CF9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Детская книжная иллюстрация</w:t>
            </w:r>
            <w:r w:rsidR="008E49DF" w:rsidRPr="0039509B">
              <w:rPr>
                <w:bCs/>
                <w:sz w:val="20"/>
                <w:szCs w:val="20"/>
              </w:rPr>
              <w:t>. Требования к иллюстрациям в изданиях для дет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39509B" w:rsidRDefault="002161ED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ED" w:rsidRPr="00851D05" w:rsidRDefault="008E49DF" w:rsidP="004D6B4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691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6919C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>: Реферат, посвященный книжному иллюстратор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6919C4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74A" w:rsidRPr="00851D05" w:rsidRDefault="005A774A" w:rsidP="006919C4">
            <w:pPr>
              <w:tabs>
                <w:tab w:val="left" w:pos="201"/>
              </w:tabs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F056EA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актическое занятие № 8 Работа над созданием собственной иллюстрации к детской литерату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69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51D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2D2571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Журнальная иллюстра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2D2571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Иллюстрации в журнальных изданиях. Анализ тенденций прошлого и соврем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  <w:r w:rsidRPr="00851D05">
              <w:rPr>
                <w:i/>
                <w:sz w:val="20"/>
                <w:szCs w:val="20"/>
              </w:rPr>
              <w:t>2</w:t>
            </w:r>
          </w:p>
        </w:tc>
      </w:tr>
      <w:tr w:rsidR="005A774A" w:rsidTr="001076F8">
        <w:trPr>
          <w:cantSplit/>
          <w:trHeight w:hRule="exact" w:val="45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FD0FF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актическое занятие № 9 Создание журнальной иллюстрации для определенного материала</w:t>
            </w:r>
            <w:r w:rsidR="00DE482F" w:rsidRPr="0039509B">
              <w:rPr>
                <w:bCs/>
                <w:sz w:val="20"/>
                <w:szCs w:val="20"/>
              </w:rPr>
              <w:t xml:space="preserve"> по заданной тематике</w:t>
            </w:r>
            <w:r w:rsidRPr="003950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46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186CF9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</w:t>
            </w:r>
            <w:r w:rsidRPr="0039509B">
              <w:rPr>
                <w:bCs/>
                <w:sz w:val="20"/>
                <w:szCs w:val="20"/>
              </w:rPr>
              <w:t>Создание журнальной иллюстрации</w:t>
            </w:r>
            <w:r w:rsidR="00DE482F" w:rsidRPr="0039509B">
              <w:rPr>
                <w:bCs/>
                <w:sz w:val="20"/>
                <w:szCs w:val="20"/>
              </w:rPr>
              <w:t xml:space="preserve"> по заданной тематике.</w:t>
            </w:r>
            <w:r w:rsidRPr="0039509B">
              <w:rPr>
                <w:bCs/>
                <w:sz w:val="20"/>
                <w:szCs w:val="20"/>
              </w:rPr>
              <w:t xml:space="preserve"> Разработка оригинала. </w:t>
            </w:r>
            <w:r w:rsidRPr="0039509B">
              <w:rPr>
                <w:sz w:val="20"/>
                <w:szCs w:val="20"/>
              </w:rPr>
              <w:t>Вмонтировать готовую иллюстрацию в журнальный развор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FD0FF4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Практическое занятие № 10 Создание копии </w:t>
            </w:r>
            <w:r w:rsidR="00535FD5" w:rsidRPr="0039509B">
              <w:rPr>
                <w:bCs/>
                <w:sz w:val="20"/>
                <w:szCs w:val="20"/>
              </w:rPr>
              <w:t xml:space="preserve">заданной </w:t>
            </w:r>
            <w:r w:rsidRPr="0039509B">
              <w:rPr>
                <w:bCs/>
                <w:sz w:val="20"/>
                <w:szCs w:val="20"/>
              </w:rPr>
              <w:t>журнальной иллю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742E4A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Работа над копией </w:t>
            </w:r>
            <w:r w:rsidR="00535FD5" w:rsidRPr="0039509B">
              <w:rPr>
                <w:sz w:val="20"/>
                <w:szCs w:val="20"/>
              </w:rPr>
              <w:t xml:space="preserve">заданной </w:t>
            </w:r>
            <w:r w:rsidRPr="0039509B">
              <w:rPr>
                <w:sz w:val="20"/>
                <w:szCs w:val="20"/>
              </w:rPr>
              <w:t>журнальной иллюст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366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 xml:space="preserve">Раздел </w:t>
            </w:r>
            <w:r w:rsidR="003663BE">
              <w:rPr>
                <w:b/>
                <w:bCs/>
                <w:sz w:val="20"/>
                <w:szCs w:val="20"/>
              </w:rPr>
              <w:t>5</w:t>
            </w:r>
            <w:r w:rsidRPr="00851D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691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9509B">
              <w:rPr>
                <w:b/>
                <w:sz w:val="20"/>
                <w:szCs w:val="28"/>
              </w:rPr>
              <w:t>Серийность в иллюстрировании. Стиль иллюстратора. Будущее професс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39509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51D05">
              <w:rPr>
                <w:b/>
                <w:bCs/>
                <w:sz w:val="20"/>
                <w:szCs w:val="20"/>
              </w:rPr>
              <w:t>Тема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044E02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Серии иллюстра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525F50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>Практическое занятие № 11 Работа над созданием серии иллюстраций</w:t>
            </w:r>
            <w:r w:rsidR="00961FAF" w:rsidRPr="0039509B">
              <w:rPr>
                <w:bCs/>
                <w:sz w:val="20"/>
                <w:szCs w:val="20"/>
              </w:rPr>
              <w:t xml:space="preserve"> по заданной темат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4A" w:rsidRPr="0039509B" w:rsidRDefault="005A774A" w:rsidP="00AB2005">
            <w:pPr>
              <w:spacing w:line="200" w:lineRule="exact"/>
              <w:rPr>
                <w:bCs/>
                <w:sz w:val="20"/>
                <w:szCs w:val="20"/>
              </w:rPr>
            </w:pPr>
            <w:r w:rsidRPr="0039509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9509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39509B">
              <w:rPr>
                <w:sz w:val="20"/>
                <w:szCs w:val="20"/>
              </w:rPr>
              <w:t xml:space="preserve">: </w:t>
            </w:r>
            <w:r w:rsidRPr="0039509B">
              <w:rPr>
                <w:bCs/>
                <w:sz w:val="20"/>
                <w:szCs w:val="20"/>
              </w:rPr>
              <w:t>Разработка собственной серии иллюстраций</w:t>
            </w:r>
            <w:r w:rsidR="00961FAF" w:rsidRPr="0039509B">
              <w:rPr>
                <w:bCs/>
                <w:sz w:val="20"/>
                <w:szCs w:val="20"/>
              </w:rPr>
              <w:t xml:space="preserve"> по заданной темати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39509B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39509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774A" w:rsidRPr="00851D05" w:rsidRDefault="005A774A" w:rsidP="004D6B4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55E32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E32" w:rsidRDefault="0015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32" w:rsidRDefault="00155E3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иль работы иллюстрато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32" w:rsidRDefault="00155E3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E32" w:rsidRDefault="00155E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55E32" w:rsidTr="001076F8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E32" w:rsidRDefault="0015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32" w:rsidRDefault="00155E3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ботка стиля иллюстратора. Будущее професс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32" w:rsidRDefault="00155E3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32" w:rsidRDefault="00155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155E32" w:rsidTr="008618D2">
        <w:trPr>
          <w:cantSplit/>
          <w:trHeight w:hRule="exact" w:val="24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E32" w:rsidRDefault="0015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E32" w:rsidRDefault="00155E32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32" w:rsidRDefault="00155E3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E32" w:rsidRDefault="00155E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774A" w:rsidTr="001076F8">
        <w:trPr>
          <w:cantSplit/>
          <w:trHeight w:hRule="exact" w:val="21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4A" w:rsidRPr="00851D05" w:rsidRDefault="005A774A" w:rsidP="00975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4A" w:rsidRPr="00851D05" w:rsidRDefault="005A774A" w:rsidP="00435E10">
            <w:pPr>
              <w:spacing w:line="200" w:lineRule="exact"/>
              <w:jc w:val="right"/>
              <w:rPr>
                <w:bCs/>
                <w:i/>
                <w:sz w:val="20"/>
                <w:szCs w:val="20"/>
              </w:rPr>
            </w:pPr>
            <w:r w:rsidRPr="00851D05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774A" w:rsidRPr="00DB520F" w:rsidRDefault="005A774A" w:rsidP="003D2F89">
            <w:pPr>
              <w:spacing w:line="360" w:lineRule="auto"/>
              <w:jc w:val="center"/>
              <w:rPr>
                <w:b/>
                <w:i/>
                <w:color w:val="E36C0A" w:themeColor="accent6" w:themeShade="BF"/>
                <w:sz w:val="20"/>
                <w:szCs w:val="20"/>
              </w:rPr>
            </w:pPr>
            <w:r w:rsidRPr="00851D05">
              <w:rPr>
                <w:b/>
                <w:i/>
                <w:sz w:val="20"/>
                <w:szCs w:val="20"/>
              </w:rPr>
              <w:t>11</w:t>
            </w:r>
            <w:r w:rsidR="00CE7254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4A" w:rsidRPr="00851D05" w:rsidRDefault="005A774A" w:rsidP="004D6B4E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E211D" w:rsidRPr="00DA4E87" w:rsidRDefault="003E211D" w:rsidP="00DA4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.–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  <w:r w:rsidR="00F527F3">
        <w:t>;</w:t>
      </w: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A16DE1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>
        <w:t>3.–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  <w:r w:rsidR="00F527F3">
        <w:t>.</w:t>
      </w:r>
    </w:p>
    <w:p w:rsidR="00A16DE1" w:rsidRDefault="00A16DE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0F457E">
        <w:rPr>
          <w:bCs/>
          <w:sz w:val="28"/>
          <w:szCs w:val="28"/>
        </w:rPr>
        <w:t xml:space="preserve">учебной </w:t>
      </w:r>
      <w:r w:rsidR="00F144D2">
        <w:rPr>
          <w:bCs/>
          <w:sz w:val="28"/>
          <w:szCs w:val="28"/>
        </w:rPr>
        <w:t>дисциплины</w:t>
      </w:r>
      <w:r w:rsidR="00522281">
        <w:rPr>
          <w:bCs/>
          <w:sz w:val="28"/>
          <w:szCs w:val="28"/>
        </w:rPr>
        <w:t>.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  <w:r w:rsidR="00E8162A">
        <w:rPr>
          <w:bCs/>
          <w:sz w:val="28"/>
          <w:szCs w:val="28"/>
        </w:rPr>
        <w:t>издания</w:t>
      </w:r>
      <w:r w:rsidR="00AB5E2A">
        <w:rPr>
          <w:bCs/>
          <w:sz w:val="28"/>
          <w:szCs w:val="28"/>
        </w:rPr>
        <w:t xml:space="preserve"> по истории книги</w:t>
      </w:r>
      <w:r w:rsidR="00FF53B2">
        <w:rPr>
          <w:bCs/>
          <w:sz w:val="28"/>
          <w:szCs w:val="28"/>
        </w:rPr>
        <w:t xml:space="preserve"> и книжной </w:t>
      </w:r>
      <w:r w:rsidR="00AB5E2A">
        <w:rPr>
          <w:bCs/>
          <w:sz w:val="28"/>
          <w:szCs w:val="28"/>
        </w:rPr>
        <w:t>графики</w:t>
      </w:r>
      <w:r w:rsidR="00FF53B2">
        <w:rPr>
          <w:bCs/>
          <w:sz w:val="28"/>
          <w:szCs w:val="28"/>
        </w:rPr>
        <w:t>, теории и практики иллюстрирования</w:t>
      </w:r>
    </w:p>
    <w:p w:rsidR="00A16DE1" w:rsidRPr="00B45D55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  <w:r w:rsidR="003F3A46">
        <w:rPr>
          <w:bCs/>
          <w:sz w:val="28"/>
          <w:szCs w:val="28"/>
        </w:rPr>
        <w:t>ПК</w:t>
      </w:r>
      <w:r w:rsidR="008F1B68">
        <w:rPr>
          <w:bCs/>
          <w:sz w:val="28"/>
          <w:szCs w:val="28"/>
        </w:rPr>
        <w:t xml:space="preserve"> или ноутбук</w:t>
      </w:r>
      <w:r w:rsidR="003F3A46">
        <w:rPr>
          <w:bCs/>
          <w:sz w:val="28"/>
          <w:szCs w:val="28"/>
        </w:rPr>
        <w:t>,</w:t>
      </w:r>
      <w:r w:rsidR="007D5DC0">
        <w:rPr>
          <w:bCs/>
          <w:sz w:val="28"/>
          <w:szCs w:val="28"/>
        </w:rPr>
        <w:t xml:space="preserve"> </w:t>
      </w:r>
      <w:r w:rsidR="006B69BA">
        <w:rPr>
          <w:bCs/>
          <w:sz w:val="28"/>
          <w:szCs w:val="28"/>
        </w:rPr>
        <w:t>доступ в сеть И</w:t>
      </w:r>
      <w:r w:rsidR="007D5DC0">
        <w:rPr>
          <w:bCs/>
          <w:sz w:val="28"/>
          <w:szCs w:val="28"/>
        </w:rPr>
        <w:t>нтернет,</w:t>
      </w:r>
      <w:r w:rsidR="003F3A46">
        <w:rPr>
          <w:bCs/>
          <w:sz w:val="28"/>
          <w:szCs w:val="28"/>
        </w:rPr>
        <w:t xml:space="preserve"> </w:t>
      </w:r>
      <w:r w:rsidR="00E21049">
        <w:rPr>
          <w:bCs/>
          <w:sz w:val="28"/>
          <w:szCs w:val="28"/>
        </w:rPr>
        <w:t xml:space="preserve">ОС </w:t>
      </w:r>
      <w:r w:rsidR="00E21049">
        <w:rPr>
          <w:bCs/>
          <w:sz w:val="28"/>
          <w:szCs w:val="28"/>
          <w:lang w:val="en-US"/>
        </w:rPr>
        <w:t>Windows</w:t>
      </w:r>
      <w:r w:rsidR="00E21049">
        <w:rPr>
          <w:bCs/>
          <w:sz w:val="28"/>
          <w:szCs w:val="28"/>
        </w:rPr>
        <w:t>,</w:t>
      </w:r>
      <w:r w:rsidR="00E21049" w:rsidRPr="00CE694D">
        <w:rPr>
          <w:bCs/>
          <w:sz w:val="28"/>
          <w:szCs w:val="28"/>
        </w:rPr>
        <w:t xml:space="preserve"> </w:t>
      </w:r>
      <w:r w:rsidR="000A4677">
        <w:rPr>
          <w:sz w:val="28"/>
          <w:szCs w:val="20"/>
        </w:rPr>
        <w:t xml:space="preserve">ПО </w:t>
      </w:r>
      <w:r w:rsidR="000A4677">
        <w:rPr>
          <w:sz w:val="28"/>
          <w:szCs w:val="20"/>
          <w:lang w:val="en-US"/>
        </w:rPr>
        <w:t>Office</w:t>
      </w:r>
      <w:r w:rsidR="000A4677" w:rsidRPr="000A4677">
        <w:rPr>
          <w:sz w:val="28"/>
          <w:szCs w:val="20"/>
        </w:rPr>
        <w:t xml:space="preserve"> </w:t>
      </w:r>
      <w:r w:rsidR="000A4677">
        <w:rPr>
          <w:sz w:val="28"/>
          <w:szCs w:val="20"/>
          <w:lang w:val="en-US"/>
        </w:rPr>
        <w:t>Power</w:t>
      </w:r>
      <w:r w:rsidR="000A4677" w:rsidRPr="000A4677">
        <w:rPr>
          <w:sz w:val="28"/>
          <w:szCs w:val="20"/>
        </w:rPr>
        <w:t xml:space="preserve"> </w:t>
      </w:r>
      <w:r w:rsidR="000A4677">
        <w:rPr>
          <w:sz w:val="28"/>
          <w:szCs w:val="20"/>
          <w:lang w:val="en-US"/>
        </w:rPr>
        <w:t>Point</w:t>
      </w:r>
      <w:r w:rsidR="00893EBE">
        <w:rPr>
          <w:sz w:val="28"/>
          <w:szCs w:val="20"/>
        </w:rPr>
        <w:t xml:space="preserve">, </w:t>
      </w:r>
      <w:r w:rsidR="009746F1">
        <w:rPr>
          <w:sz w:val="28"/>
          <w:szCs w:val="20"/>
        </w:rPr>
        <w:t>проектор, экран для проектора</w:t>
      </w:r>
      <w:r w:rsidR="00B45D55">
        <w:rPr>
          <w:sz w:val="28"/>
          <w:szCs w:val="20"/>
        </w:rPr>
        <w:t>.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E1" w:rsidRDefault="00A16DE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334B3" w:rsidRDefault="005334B3" w:rsidP="008B2723">
      <w:pPr>
        <w:jc w:val="center"/>
        <w:rPr>
          <w:sz w:val="28"/>
        </w:rPr>
      </w:pPr>
    </w:p>
    <w:p w:rsidR="0096590C" w:rsidRPr="005334B3" w:rsidRDefault="0096590C" w:rsidP="0096590C">
      <w:pPr>
        <w:jc w:val="center"/>
        <w:rPr>
          <w:b/>
          <w:sz w:val="28"/>
        </w:rPr>
      </w:pPr>
      <w:r w:rsidRPr="005334B3">
        <w:rPr>
          <w:b/>
          <w:sz w:val="28"/>
        </w:rPr>
        <w:t>Рекомендуемая литература</w:t>
      </w:r>
    </w:p>
    <w:p w:rsidR="0096590C" w:rsidRPr="007064A5" w:rsidRDefault="0096590C" w:rsidP="0096590C">
      <w:pPr>
        <w:jc w:val="center"/>
        <w:rPr>
          <w:b/>
          <w:color w:val="FF0000"/>
          <w:sz w:val="28"/>
        </w:rPr>
      </w:pPr>
      <w:r w:rsidRPr="009C0E8D">
        <w:rPr>
          <w:b/>
          <w:sz w:val="28"/>
        </w:rPr>
        <w:t xml:space="preserve">Основная литература: </w:t>
      </w:r>
    </w:p>
    <w:p w:rsidR="006211A1" w:rsidRPr="006211A1" w:rsidRDefault="00A47A3E" w:rsidP="006211A1">
      <w:pPr>
        <w:pStyle w:val="af6"/>
        <w:numPr>
          <w:ilvl w:val="0"/>
          <w:numId w:val="4"/>
        </w:numPr>
        <w:ind w:left="714" w:hanging="357"/>
        <w:rPr>
          <w:sz w:val="40"/>
          <w:lang w:val="ru-RU"/>
        </w:rPr>
      </w:pPr>
      <w:proofErr w:type="spellStart"/>
      <w:r>
        <w:rPr>
          <w:rFonts w:eastAsia="Times-Bold"/>
          <w:bCs/>
          <w:szCs w:val="19"/>
          <w:lang w:val="ru-RU" w:eastAsia="en-US"/>
        </w:rPr>
        <w:t>Герчук</w:t>
      </w:r>
      <w:proofErr w:type="spellEnd"/>
      <w:r>
        <w:rPr>
          <w:rFonts w:eastAsia="Times-Bold"/>
          <w:bCs/>
          <w:szCs w:val="19"/>
          <w:lang w:val="ru-RU" w:eastAsia="en-US"/>
        </w:rPr>
        <w:t xml:space="preserve"> Ю. Я. История графики и искусства книги: учебное пособие для студентов </w:t>
      </w:r>
      <w:r w:rsidR="002B6C60">
        <w:rPr>
          <w:rFonts w:eastAsia="Times-Bold"/>
          <w:bCs/>
          <w:szCs w:val="19"/>
          <w:lang w:val="ru-RU" w:eastAsia="en-US"/>
        </w:rPr>
        <w:t>вы</w:t>
      </w:r>
      <w:r>
        <w:rPr>
          <w:rFonts w:eastAsia="Times-Bold"/>
          <w:bCs/>
          <w:szCs w:val="19"/>
          <w:lang w:val="ru-RU" w:eastAsia="en-US"/>
        </w:rPr>
        <w:t xml:space="preserve"> – М., Изд-во РИП-холдинг, </w:t>
      </w:r>
      <w:r w:rsidR="006211A1">
        <w:rPr>
          <w:rFonts w:eastAsia="Times-Bold"/>
          <w:bCs/>
          <w:szCs w:val="19"/>
          <w:lang w:val="ru-RU" w:eastAsia="en-US"/>
        </w:rPr>
        <w:t>2013</w:t>
      </w:r>
      <w:r w:rsidR="0083130D">
        <w:rPr>
          <w:rFonts w:eastAsia="Times-Bold"/>
          <w:bCs/>
          <w:szCs w:val="19"/>
          <w:lang w:val="ru-RU" w:eastAsia="en-US"/>
        </w:rPr>
        <w:t>;</w:t>
      </w:r>
    </w:p>
    <w:p w:rsidR="006211A1" w:rsidRPr="006211A1" w:rsidRDefault="004B3408" w:rsidP="006211A1">
      <w:pPr>
        <w:pStyle w:val="af6"/>
        <w:numPr>
          <w:ilvl w:val="0"/>
          <w:numId w:val="4"/>
        </w:numPr>
        <w:ind w:left="714" w:hanging="357"/>
        <w:rPr>
          <w:sz w:val="40"/>
          <w:lang w:val="ru-RU"/>
        </w:rPr>
      </w:pPr>
      <w:proofErr w:type="spellStart"/>
      <w:r>
        <w:rPr>
          <w:rFonts w:eastAsia="Times-Bold"/>
          <w:bCs/>
          <w:szCs w:val="19"/>
          <w:lang w:val="ru-RU" w:eastAsia="en-US"/>
        </w:rPr>
        <w:t>Даррэлл</w:t>
      </w:r>
      <w:proofErr w:type="spellEnd"/>
      <w:r>
        <w:rPr>
          <w:rFonts w:eastAsia="Times-Bold"/>
          <w:bCs/>
          <w:szCs w:val="19"/>
          <w:lang w:val="ru-RU" w:eastAsia="en-US"/>
        </w:rPr>
        <w:t xml:space="preserve"> Риз</w:t>
      </w:r>
      <w:r w:rsidR="00DB6B5B">
        <w:rPr>
          <w:rFonts w:eastAsia="Times-Bold"/>
          <w:bCs/>
          <w:szCs w:val="19"/>
          <w:lang w:val="ru-RU" w:eastAsia="en-US"/>
        </w:rPr>
        <w:t xml:space="preserve"> Профессия: художник-иллюстратор </w:t>
      </w:r>
      <w:r w:rsidR="00FF467C" w:rsidRPr="00FF467C">
        <w:rPr>
          <w:rFonts w:eastAsia="Times-Bold"/>
          <w:bCs/>
          <w:szCs w:val="19"/>
          <w:lang w:val="ru-RU" w:eastAsia="en-US"/>
        </w:rPr>
        <w:t>[</w:t>
      </w:r>
      <w:r w:rsidR="00FF467C">
        <w:rPr>
          <w:rFonts w:eastAsia="Times-Bold"/>
          <w:bCs/>
          <w:szCs w:val="19"/>
          <w:lang w:val="ru-RU" w:eastAsia="en-US"/>
        </w:rPr>
        <w:t>пер. с англ. И. Наумовой</w:t>
      </w:r>
      <w:r w:rsidR="00FF467C" w:rsidRPr="00FF467C">
        <w:rPr>
          <w:rFonts w:eastAsia="Times-Bold"/>
          <w:bCs/>
          <w:szCs w:val="19"/>
          <w:lang w:val="ru-RU" w:eastAsia="en-US"/>
        </w:rPr>
        <w:t>]</w:t>
      </w:r>
      <w:r w:rsidR="00DB6B5B">
        <w:rPr>
          <w:rFonts w:eastAsia="Times-Bold"/>
          <w:bCs/>
          <w:szCs w:val="19"/>
          <w:lang w:val="ru-RU" w:eastAsia="en-US"/>
        </w:rPr>
        <w:t xml:space="preserve">– М.: </w:t>
      </w:r>
      <w:proofErr w:type="spellStart"/>
      <w:r w:rsidR="00DB6B5B">
        <w:rPr>
          <w:rFonts w:eastAsia="Times-Bold"/>
          <w:bCs/>
          <w:szCs w:val="19"/>
          <w:lang w:val="ru-RU" w:eastAsia="en-US"/>
        </w:rPr>
        <w:t>Эксмо</w:t>
      </w:r>
      <w:proofErr w:type="spellEnd"/>
      <w:r w:rsidR="00DB6B5B">
        <w:rPr>
          <w:rFonts w:eastAsia="Times-Bold"/>
          <w:bCs/>
          <w:szCs w:val="19"/>
          <w:lang w:val="ru-RU" w:eastAsia="en-US"/>
        </w:rPr>
        <w:t>, 2015</w:t>
      </w:r>
      <w:r w:rsidR="0083130D">
        <w:rPr>
          <w:rFonts w:eastAsia="Times-Bold"/>
          <w:bCs/>
          <w:szCs w:val="19"/>
          <w:lang w:val="ru-RU" w:eastAsia="en-US"/>
        </w:rPr>
        <w:t>;</w:t>
      </w:r>
    </w:p>
    <w:p w:rsidR="0096590C" w:rsidRPr="002E1CED" w:rsidRDefault="002B6C60" w:rsidP="006211A1">
      <w:pPr>
        <w:pStyle w:val="af6"/>
        <w:numPr>
          <w:ilvl w:val="0"/>
          <w:numId w:val="4"/>
        </w:numPr>
        <w:ind w:left="714" w:hanging="357"/>
        <w:rPr>
          <w:sz w:val="40"/>
          <w:lang w:val="ru-RU"/>
        </w:rPr>
      </w:pPr>
      <w:proofErr w:type="spellStart"/>
      <w:r>
        <w:rPr>
          <w:rFonts w:eastAsia="Times-Bold"/>
          <w:bCs/>
          <w:szCs w:val="19"/>
          <w:lang w:val="ru-RU" w:eastAsia="en-US"/>
        </w:rPr>
        <w:t>Герчук</w:t>
      </w:r>
      <w:proofErr w:type="spellEnd"/>
      <w:r>
        <w:rPr>
          <w:rFonts w:eastAsia="Times-Bold"/>
          <w:bCs/>
          <w:szCs w:val="19"/>
          <w:lang w:val="ru-RU" w:eastAsia="en-US"/>
        </w:rPr>
        <w:t xml:space="preserve"> Ю. Я. Художественная структура книги</w:t>
      </w:r>
      <w:proofErr w:type="gramStart"/>
      <w:r>
        <w:rPr>
          <w:rFonts w:eastAsia="Times-Bold"/>
          <w:bCs/>
          <w:szCs w:val="19"/>
          <w:lang w:val="ru-RU" w:eastAsia="en-US"/>
        </w:rPr>
        <w:t xml:space="preserve"> :</w:t>
      </w:r>
      <w:proofErr w:type="gramEnd"/>
      <w:r>
        <w:rPr>
          <w:rFonts w:eastAsia="Times-Bold"/>
          <w:bCs/>
          <w:szCs w:val="19"/>
          <w:lang w:val="ru-RU" w:eastAsia="en-US"/>
        </w:rPr>
        <w:t xml:space="preserve"> учебное пособие для студентов высших учебных заведений – М., Изд-во РИП-холдинг, 2014</w:t>
      </w:r>
      <w:r w:rsidR="0083130D">
        <w:rPr>
          <w:rFonts w:eastAsia="Times-Bold"/>
          <w:bCs/>
          <w:szCs w:val="19"/>
          <w:lang w:val="ru-RU" w:eastAsia="en-US"/>
        </w:rPr>
        <w:t>.</w:t>
      </w:r>
      <w:r w:rsidR="0096590C">
        <w:rPr>
          <w:rFonts w:eastAsia="Times-Bold"/>
          <w:szCs w:val="19"/>
          <w:lang w:val="ru-RU" w:eastAsia="en-US"/>
        </w:rPr>
        <w:t xml:space="preserve"> </w:t>
      </w:r>
    </w:p>
    <w:p w:rsidR="0096590C" w:rsidRPr="00B453FD" w:rsidRDefault="0096590C" w:rsidP="0096590C">
      <w:pPr>
        <w:pStyle w:val="af6"/>
        <w:rPr>
          <w:lang w:val="ru-RU"/>
        </w:rPr>
      </w:pPr>
    </w:p>
    <w:p w:rsidR="0096590C" w:rsidRPr="00507206" w:rsidRDefault="0096590C" w:rsidP="0096590C">
      <w:pPr>
        <w:pStyle w:val="af6"/>
        <w:jc w:val="center"/>
        <w:rPr>
          <w:b/>
          <w:sz w:val="28"/>
          <w:lang w:val="ru-RU"/>
        </w:rPr>
      </w:pPr>
      <w:r w:rsidRPr="00507206">
        <w:rPr>
          <w:b/>
          <w:sz w:val="28"/>
          <w:lang w:val="ru-RU"/>
        </w:rPr>
        <w:t xml:space="preserve">Дополнительная литература: </w:t>
      </w:r>
    </w:p>
    <w:p w:rsidR="00D25462" w:rsidRPr="00BA1BD1" w:rsidRDefault="00D25462" w:rsidP="00D25462">
      <w:pPr>
        <w:pStyle w:val="af6"/>
        <w:numPr>
          <w:ilvl w:val="0"/>
          <w:numId w:val="6"/>
        </w:numPr>
        <w:rPr>
          <w:rFonts w:eastAsia="Times New Roman+FPEF"/>
          <w:lang w:val="ru-RU" w:eastAsia="en-US"/>
        </w:rPr>
      </w:pPr>
      <w:r w:rsidRPr="008279A6">
        <w:rPr>
          <w:rFonts w:eastAsia="Times New Roman+FPEF"/>
          <w:lang w:val="ru-RU" w:eastAsia="en-US"/>
        </w:rPr>
        <w:t xml:space="preserve">Ян </w:t>
      </w:r>
      <w:proofErr w:type="spellStart"/>
      <w:r w:rsidRPr="008279A6">
        <w:rPr>
          <w:rFonts w:eastAsia="Times New Roman+FPEF"/>
          <w:lang w:val="ru-RU" w:eastAsia="en-US"/>
        </w:rPr>
        <w:t>Чихольд</w:t>
      </w:r>
      <w:proofErr w:type="spellEnd"/>
      <w:r w:rsidRPr="00BA1BD1">
        <w:rPr>
          <w:rFonts w:eastAsia="Times New Roman+FPEF"/>
          <w:sz w:val="40"/>
          <w:lang w:val="ru-RU" w:eastAsia="en-US"/>
        </w:rPr>
        <w:t xml:space="preserve"> </w:t>
      </w:r>
      <w:r w:rsidRPr="0096590C">
        <w:rPr>
          <w:rFonts w:eastAsia="Calibri"/>
          <w:bCs/>
          <w:szCs w:val="17"/>
          <w:lang w:val="ru-RU" w:eastAsia="en-US"/>
        </w:rPr>
        <w:t xml:space="preserve">Облик книги. Избранные статьи о книжном оформлении и </w:t>
      </w:r>
      <w:proofErr w:type="spellStart"/>
      <w:r w:rsidRPr="0096590C">
        <w:rPr>
          <w:rFonts w:eastAsia="Calibri"/>
          <w:bCs/>
          <w:szCs w:val="17"/>
          <w:lang w:val="ru-RU" w:eastAsia="en-US"/>
        </w:rPr>
        <w:t>типографике</w:t>
      </w:r>
      <w:proofErr w:type="spellEnd"/>
      <w:r w:rsidRPr="0096590C">
        <w:rPr>
          <w:rFonts w:eastAsia="Calibri"/>
          <w:bCs/>
          <w:szCs w:val="17"/>
          <w:lang w:val="ru-RU" w:eastAsia="en-US"/>
        </w:rPr>
        <w:t xml:space="preserve"> / Ян </w:t>
      </w:r>
      <w:proofErr w:type="spellStart"/>
      <w:r w:rsidRPr="0096590C">
        <w:rPr>
          <w:rFonts w:eastAsia="Calibri"/>
          <w:bCs/>
          <w:szCs w:val="17"/>
          <w:lang w:val="ru-RU" w:eastAsia="en-US"/>
        </w:rPr>
        <w:t>Чихольд</w:t>
      </w:r>
      <w:proofErr w:type="spellEnd"/>
      <w:r w:rsidRPr="0096590C">
        <w:rPr>
          <w:rFonts w:eastAsia="Calibri"/>
          <w:bCs/>
          <w:szCs w:val="17"/>
          <w:lang w:val="ru-RU" w:eastAsia="en-US"/>
        </w:rPr>
        <w:t>; [пе</w:t>
      </w:r>
      <w:r w:rsidR="00A47A3E">
        <w:rPr>
          <w:rFonts w:eastAsia="Calibri"/>
          <w:bCs/>
          <w:szCs w:val="17"/>
          <w:lang w:val="ru-RU" w:eastAsia="en-US"/>
        </w:rPr>
        <w:t xml:space="preserve">р. </w:t>
      </w:r>
      <w:proofErr w:type="gramStart"/>
      <w:r w:rsidR="00A47A3E">
        <w:rPr>
          <w:rFonts w:eastAsia="Calibri"/>
          <w:bCs/>
          <w:szCs w:val="17"/>
          <w:lang w:val="ru-RU" w:eastAsia="en-US"/>
        </w:rPr>
        <w:t>с</w:t>
      </w:r>
      <w:proofErr w:type="gramEnd"/>
      <w:r w:rsidR="00A47A3E">
        <w:rPr>
          <w:rFonts w:eastAsia="Calibri"/>
          <w:bCs/>
          <w:szCs w:val="17"/>
          <w:lang w:val="ru-RU" w:eastAsia="en-US"/>
        </w:rPr>
        <w:t xml:space="preserve"> нем. Е. Шкловской-</w:t>
      </w:r>
      <w:proofErr w:type="spellStart"/>
      <w:r w:rsidR="00A47A3E">
        <w:rPr>
          <w:rFonts w:eastAsia="Calibri"/>
          <w:bCs/>
          <w:szCs w:val="17"/>
          <w:lang w:val="ru-RU" w:eastAsia="en-US"/>
        </w:rPr>
        <w:t>Корди</w:t>
      </w:r>
      <w:proofErr w:type="spellEnd"/>
      <w:r w:rsidR="00A47A3E">
        <w:rPr>
          <w:rFonts w:eastAsia="Calibri"/>
          <w:bCs/>
          <w:szCs w:val="17"/>
          <w:lang w:val="ru-RU" w:eastAsia="en-US"/>
        </w:rPr>
        <w:t xml:space="preserve">]. – </w:t>
      </w:r>
      <w:r w:rsidRPr="0096590C">
        <w:rPr>
          <w:rFonts w:eastAsia="Calibri"/>
          <w:bCs/>
          <w:szCs w:val="17"/>
          <w:lang w:val="ru-RU" w:eastAsia="en-US"/>
        </w:rPr>
        <w:t>М.:</w:t>
      </w:r>
      <w:r w:rsidR="00A47A3E">
        <w:rPr>
          <w:rFonts w:eastAsia="Calibri"/>
          <w:bCs/>
          <w:szCs w:val="17"/>
          <w:lang w:val="ru-RU" w:eastAsia="en-US"/>
        </w:rPr>
        <w:t xml:space="preserve"> </w:t>
      </w:r>
      <w:r w:rsidRPr="0096590C">
        <w:rPr>
          <w:rFonts w:eastAsia="Calibri"/>
          <w:bCs/>
          <w:szCs w:val="17"/>
          <w:lang w:val="ru-RU" w:eastAsia="en-US"/>
        </w:rPr>
        <w:t>Изд-во Студии</w:t>
      </w:r>
      <w:r w:rsidRPr="00BA1BD1">
        <w:rPr>
          <w:rFonts w:eastAsia="Times New Roman+FPEF"/>
          <w:sz w:val="40"/>
          <w:lang w:val="ru-RU" w:eastAsia="en-US"/>
        </w:rPr>
        <w:t xml:space="preserve"> </w:t>
      </w:r>
      <w:r w:rsidRPr="0096590C">
        <w:rPr>
          <w:rFonts w:eastAsia="Calibri"/>
          <w:bCs/>
          <w:szCs w:val="17"/>
          <w:lang w:val="ru-RU" w:eastAsia="en-US"/>
        </w:rPr>
        <w:t>Артемия Лебедева, 2009. — 228 с.</w:t>
      </w:r>
      <w:r w:rsidR="0083130D">
        <w:rPr>
          <w:rFonts w:eastAsia="Calibri"/>
          <w:bCs/>
          <w:szCs w:val="17"/>
          <w:lang w:val="ru-RU" w:eastAsia="en-US"/>
        </w:rPr>
        <w:t>;</w:t>
      </w:r>
    </w:p>
    <w:p w:rsidR="0096590C" w:rsidRPr="00D25462" w:rsidRDefault="00D25462" w:rsidP="00D25462">
      <w:pPr>
        <w:pStyle w:val="af6"/>
        <w:numPr>
          <w:ilvl w:val="0"/>
          <w:numId w:val="6"/>
        </w:numPr>
        <w:rPr>
          <w:lang w:val="ru-RU"/>
        </w:rPr>
      </w:pPr>
      <w:r w:rsidRPr="004459F8">
        <w:rPr>
          <w:szCs w:val="20"/>
          <w:lang w:val="ru-RU"/>
        </w:rPr>
        <w:t xml:space="preserve">Ян </w:t>
      </w:r>
      <w:proofErr w:type="spellStart"/>
      <w:r w:rsidRPr="004459F8">
        <w:rPr>
          <w:szCs w:val="20"/>
          <w:lang w:val="ru-RU"/>
        </w:rPr>
        <w:t>Чихольд</w:t>
      </w:r>
      <w:proofErr w:type="spellEnd"/>
      <w:r w:rsidRPr="004459F8">
        <w:rPr>
          <w:szCs w:val="20"/>
          <w:lang w:val="ru-RU"/>
        </w:rPr>
        <w:t xml:space="preserve"> </w:t>
      </w:r>
      <w:proofErr w:type="gramStart"/>
      <w:r w:rsidRPr="004459F8">
        <w:rPr>
          <w:szCs w:val="20"/>
          <w:lang w:val="ru-RU"/>
        </w:rPr>
        <w:t>Новая</w:t>
      </w:r>
      <w:proofErr w:type="gramEnd"/>
      <w:r w:rsidRPr="004459F8">
        <w:rPr>
          <w:szCs w:val="20"/>
          <w:lang w:val="ru-RU"/>
        </w:rPr>
        <w:t xml:space="preserve"> </w:t>
      </w:r>
      <w:proofErr w:type="spellStart"/>
      <w:r w:rsidRPr="004459F8">
        <w:rPr>
          <w:szCs w:val="20"/>
          <w:lang w:val="ru-RU"/>
        </w:rPr>
        <w:t>типографика</w:t>
      </w:r>
      <w:proofErr w:type="spellEnd"/>
      <w:r w:rsidRPr="004459F8">
        <w:rPr>
          <w:szCs w:val="20"/>
          <w:lang w:val="ru-RU"/>
        </w:rPr>
        <w:t>. Руководство для современного дизайнера, М.: Издательство Артемия Лебедева, 2011</w:t>
      </w:r>
      <w:r w:rsidR="0083130D">
        <w:rPr>
          <w:szCs w:val="20"/>
          <w:lang w:val="ru-RU"/>
        </w:rPr>
        <w:t>;</w:t>
      </w:r>
    </w:p>
    <w:p w:rsidR="0096590C" w:rsidRPr="00EB27FB" w:rsidRDefault="0096590C" w:rsidP="0096590C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lang w:val="ru-RU"/>
        </w:rPr>
      </w:pPr>
      <w:proofErr w:type="spellStart"/>
      <w:r w:rsidRPr="00EB27FB">
        <w:rPr>
          <w:rFonts w:eastAsia="TimesNewRoman"/>
          <w:lang w:val="ru-RU"/>
        </w:rPr>
        <w:t>Рескин</w:t>
      </w:r>
      <w:proofErr w:type="spellEnd"/>
      <w:r w:rsidRPr="00EB27FB">
        <w:rPr>
          <w:rFonts w:eastAsia="TimesNewRoman"/>
          <w:lang w:val="ru-RU"/>
        </w:rPr>
        <w:t xml:space="preserve">, Д. Лекции об искусстве: пер. с англ. / Д. </w:t>
      </w:r>
      <w:proofErr w:type="spellStart"/>
      <w:r w:rsidRPr="00EB27FB">
        <w:rPr>
          <w:rFonts w:eastAsia="TimesNewRoman"/>
          <w:lang w:val="ru-RU"/>
        </w:rPr>
        <w:t>Рескин</w:t>
      </w:r>
      <w:proofErr w:type="spellEnd"/>
      <w:r w:rsidRPr="00EB27FB">
        <w:rPr>
          <w:rFonts w:eastAsia="TimesNewRoman"/>
          <w:lang w:val="ru-RU"/>
        </w:rPr>
        <w:t>; пер. с англ. П.</w:t>
      </w:r>
    </w:p>
    <w:p w:rsidR="0096590C" w:rsidRDefault="0096590C" w:rsidP="005A0079">
      <w:pPr>
        <w:pStyle w:val="af6"/>
        <w:autoSpaceDE w:val="0"/>
        <w:autoSpaceDN w:val="0"/>
        <w:adjustRightInd w:val="0"/>
        <w:jc w:val="both"/>
        <w:rPr>
          <w:rFonts w:eastAsia="TimesNewRoman"/>
          <w:lang w:val="ru-RU"/>
        </w:rPr>
      </w:pPr>
      <w:r w:rsidRPr="00EB27FB">
        <w:rPr>
          <w:rFonts w:eastAsia="TimesNewRoman"/>
          <w:lang w:val="ru-RU"/>
        </w:rPr>
        <w:t>Когана под ред. Е. Кононенко. – М.: БСГ-ПРЕСС, 2006</w:t>
      </w:r>
      <w:r w:rsidR="005A0079">
        <w:rPr>
          <w:rFonts w:eastAsia="TimesNewRoman"/>
          <w:lang w:val="ru-RU"/>
        </w:rPr>
        <w:t xml:space="preserve">. – 319 с., </w:t>
      </w:r>
      <w:proofErr w:type="spellStart"/>
      <w:r w:rsidR="005A0079">
        <w:rPr>
          <w:rFonts w:eastAsia="TimesNewRoman"/>
          <w:lang w:val="ru-RU"/>
        </w:rPr>
        <w:t>илл</w:t>
      </w:r>
      <w:proofErr w:type="spellEnd"/>
      <w:r w:rsidR="005A0079">
        <w:rPr>
          <w:rFonts w:eastAsia="TimesNewRoman"/>
          <w:lang w:val="ru-RU"/>
        </w:rPr>
        <w:t>. – (</w:t>
      </w:r>
      <w:proofErr w:type="spellStart"/>
      <w:r w:rsidR="005A0079">
        <w:rPr>
          <w:rFonts w:eastAsia="TimesNewRoman"/>
          <w:lang w:val="ru-RU"/>
        </w:rPr>
        <w:t>Ars</w:t>
      </w:r>
      <w:proofErr w:type="spellEnd"/>
      <w:r w:rsidR="005A0079">
        <w:rPr>
          <w:rFonts w:eastAsia="TimesNewRoman"/>
          <w:lang w:val="ru-RU"/>
        </w:rPr>
        <w:t xml:space="preserve"> </w:t>
      </w:r>
      <w:proofErr w:type="spellStart"/>
      <w:r w:rsidR="005A0079">
        <w:rPr>
          <w:rFonts w:eastAsia="TimesNewRoman"/>
          <w:lang w:val="ru-RU"/>
        </w:rPr>
        <w:t>longa</w:t>
      </w:r>
      <w:proofErr w:type="spellEnd"/>
      <w:r w:rsidR="005A0079">
        <w:rPr>
          <w:rFonts w:eastAsia="TimesNewRoman"/>
          <w:lang w:val="ru-RU"/>
        </w:rPr>
        <w:t>.)</w:t>
      </w:r>
      <w:r w:rsidR="0083130D">
        <w:rPr>
          <w:rFonts w:eastAsia="TimesNewRoman"/>
          <w:lang w:val="ru-RU"/>
        </w:rPr>
        <w:t>;</w:t>
      </w:r>
    </w:p>
    <w:p w:rsidR="007A005E" w:rsidRPr="007A005E" w:rsidRDefault="007A005E" w:rsidP="007A005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lang w:val="ru-RU"/>
        </w:rPr>
        <w:t>Искусство книги 65/66, шестой выпуск, под ред. З. А. Антипина – М.: Изд. «Книга», 1970</w:t>
      </w:r>
      <w:r w:rsidR="0083130D">
        <w:rPr>
          <w:rFonts w:eastAsia="TimesNewRoman"/>
          <w:lang w:val="ru-RU"/>
        </w:rPr>
        <w:t>;</w:t>
      </w:r>
    </w:p>
    <w:p w:rsidR="007A005E" w:rsidRPr="007A005E" w:rsidRDefault="0066002E" w:rsidP="007A005E">
      <w:pPr>
        <w:pStyle w:val="af6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Style w:val="a7"/>
          <w:color w:val="auto"/>
          <w:u w:val="none"/>
          <w:lang w:val="ru-RU"/>
        </w:rPr>
        <w:t>Художники детской книги о себе и своем искусстве</w:t>
      </w:r>
      <w:proofErr w:type="gramStart"/>
      <w:r>
        <w:rPr>
          <w:rStyle w:val="a7"/>
          <w:color w:val="auto"/>
          <w:u w:val="none"/>
          <w:lang w:val="ru-RU"/>
        </w:rPr>
        <w:t xml:space="preserve"> / С</w:t>
      </w:r>
      <w:proofErr w:type="gramEnd"/>
      <w:r>
        <w:rPr>
          <w:rStyle w:val="a7"/>
          <w:color w:val="auto"/>
          <w:u w:val="none"/>
          <w:lang w:val="ru-RU"/>
        </w:rPr>
        <w:t xml:space="preserve">ост. и автор В. И. </w:t>
      </w:r>
      <w:proofErr w:type="spellStart"/>
      <w:r>
        <w:rPr>
          <w:rStyle w:val="a7"/>
          <w:color w:val="auto"/>
          <w:u w:val="none"/>
          <w:lang w:val="ru-RU"/>
        </w:rPr>
        <w:t>Глюцер</w:t>
      </w:r>
      <w:proofErr w:type="spellEnd"/>
      <w:r>
        <w:rPr>
          <w:rStyle w:val="a7"/>
          <w:color w:val="auto"/>
          <w:u w:val="none"/>
          <w:lang w:val="ru-RU"/>
        </w:rPr>
        <w:t xml:space="preserve"> – М.: Изд-во «Книга», 1987 </w:t>
      </w:r>
    </w:p>
    <w:p w:rsidR="005A0079" w:rsidRPr="005A0079" w:rsidRDefault="005A0079" w:rsidP="005A0079">
      <w:pPr>
        <w:pStyle w:val="af6"/>
        <w:autoSpaceDE w:val="0"/>
        <w:autoSpaceDN w:val="0"/>
        <w:adjustRightInd w:val="0"/>
        <w:jc w:val="both"/>
        <w:rPr>
          <w:rFonts w:eastAsia="TimesNewRoman"/>
          <w:lang w:val="ru-RU"/>
        </w:rPr>
      </w:pPr>
    </w:p>
    <w:p w:rsidR="006019F5" w:rsidRPr="00732F6A" w:rsidRDefault="006019F5" w:rsidP="006019F5">
      <w:pPr>
        <w:pStyle w:val="af6"/>
        <w:jc w:val="center"/>
        <w:rPr>
          <w:b/>
          <w:sz w:val="28"/>
          <w:lang w:val="ru-RU"/>
        </w:rPr>
      </w:pPr>
      <w:r w:rsidRPr="00732F6A">
        <w:rPr>
          <w:b/>
          <w:sz w:val="28"/>
          <w:lang w:val="ru-RU"/>
        </w:rPr>
        <w:t>Периодические издания и сетевые ресурсы: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autoSpaceDE w:val="0"/>
        <w:autoSpaceDN w:val="0"/>
        <w:adjustRightInd w:val="0"/>
        <w:rPr>
          <w:rFonts w:eastAsia="TimesNewRoman"/>
          <w:lang w:val="ru-RU"/>
        </w:rPr>
      </w:pPr>
      <w:r w:rsidRPr="00EB27FB">
        <w:rPr>
          <w:rFonts w:eastAsia="TimesNewRoman"/>
          <w:lang w:val="ru-RU"/>
        </w:rPr>
        <w:t xml:space="preserve">История книги </w:t>
      </w:r>
      <w:r w:rsidRPr="00EB27FB">
        <w:rPr>
          <w:rFonts w:eastAsia="TimesNewRoman"/>
          <w:lang w:val="ru-RU"/>
        </w:rPr>
        <w:softHyphen/>
      </w:r>
      <w:r w:rsidRPr="00EB27FB">
        <w:rPr>
          <w:lang w:val="ru-RU"/>
        </w:rPr>
        <w:t xml:space="preserve">[Электронный ресурс] – Режим доступа - </w:t>
      </w:r>
      <w:r w:rsidRPr="00EB27FB">
        <w:rPr>
          <w:rFonts w:eastAsia="TimesNewRoman"/>
          <w:lang w:val="ru-RU"/>
        </w:rPr>
        <w:t>http://www.hi-edu.ru/e-books/HB/cont.htm</w:t>
      </w:r>
      <w:r>
        <w:rPr>
          <w:rFonts w:eastAsia="TimesNewRoman"/>
          <w:lang w:val="ru-RU"/>
        </w:rPr>
        <w:t>;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 w:rsidRPr="00EB27FB">
        <w:rPr>
          <w:lang w:val="ru-RU"/>
        </w:rPr>
        <w:t xml:space="preserve">Студия дизайна Артемия Лебедева, [Электронный ресурс] – Режим доступа - </w:t>
      </w:r>
      <w:proofErr w:type="spellStart"/>
      <w:r w:rsidRPr="00EB27FB">
        <w:rPr>
          <w:lang w:val="en-US"/>
        </w:rPr>
        <w:t>artlebedev</w:t>
      </w:r>
      <w:proofErr w:type="spellEnd"/>
      <w:r w:rsidRPr="00EB27FB">
        <w:rPr>
          <w:lang w:val="ru-RU"/>
        </w:rPr>
        <w:t>.</w:t>
      </w:r>
      <w:proofErr w:type="spellStart"/>
      <w:r w:rsidRPr="00EB27FB">
        <w:rPr>
          <w:lang w:val="en-US"/>
        </w:rPr>
        <w:t>ru</w:t>
      </w:r>
      <w:proofErr w:type="spellEnd"/>
      <w:r w:rsidRPr="00EB27FB">
        <w:rPr>
          <w:lang w:val="ru-RU"/>
        </w:rPr>
        <w:t>;</w:t>
      </w:r>
    </w:p>
    <w:p w:rsidR="006019F5" w:rsidRPr="007A005E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 w:rsidRPr="00EB27FB">
        <w:rPr>
          <w:lang w:val="en-US"/>
        </w:rPr>
        <w:t>Magic</w:t>
      </w:r>
      <w:r w:rsidRPr="00EB27FB">
        <w:rPr>
          <w:lang w:val="ru-RU"/>
        </w:rPr>
        <w:t xml:space="preserve"> журнал о магии цифрового искусства [Электронный ресурс] – Режим доступа - </w:t>
      </w:r>
      <w:hyperlink r:id="rId13" w:history="1">
        <w:r w:rsidRPr="00EB27FB">
          <w:rPr>
            <w:rStyle w:val="a7"/>
            <w:color w:val="auto"/>
            <w:u w:val="none"/>
            <w:lang w:val="ru-RU"/>
          </w:rPr>
          <w:t>http://m-cg.ru/</w:t>
        </w:r>
      </w:hyperlink>
      <w:r>
        <w:rPr>
          <w:rStyle w:val="a7"/>
          <w:color w:val="auto"/>
          <w:u w:val="none"/>
          <w:lang w:val="ru-RU"/>
        </w:rPr>
        <w:t>;</w:t>
      </w:r>
    </w:p>
    <w:p w:rsidR="006019F5" w:rsidRPr="005A0079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proofErr w:type="spellStart"/>
      <w:r w:rsidRPr="00EB27FB">
        <w:rPr>
          <w:lang w:val="en-US"/>
        </w:rPr>
        <w:t>Behance</w:t>
      </w:r>
      <w:proofErr w:type="spellEnd"/>
      <w:r w:rsidRPr="00EB27FB">
        <w:rPr>
          <w:lang w:val="ru-RU"/>
        </w:rPr>
        <w:t xml:space="preserve"> [Электронный ресурс] – Режим доступа – международный портал для дизайнеров и иллюстраторов, </w:t>
      </w:r>
      <w:proofErr w:type="spellStart"/>
      <w:r w:rsidRPr="00EB27FB">
        <w:rPr>
          <w:lang w:val="en-US"/>
        </w:rPr>
        <w:t>behance</w:t>
      </w:r>
      <w:proofErr w:type="spellEnd"/>
      <w:r w:rsidRPr="00EB27FB">
        <w:rPr>
          <w:lang w:val="ru-RU"/>
        </w:rPr>
        <w:t>.</w:t>
      </w:r>
      <w:r w:rsidRPr="00EB27FB">
        <w:rPr>
          <w:lang w:val="en-US"/>
        </w:rPr>
        <w:t>com</w:t>
      </w:r>
      <w:r w:rsidRPr="00EB27FB">
        <w:rPr>
          <w:lang w:val="ru-RU"/>
        </w:rPr>
        <w:t>;</w:t>
      </w:r>
    </w:p>
    <w:p w:rsidR="006019F5" w:rsidRPr="00F2563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proofErr w:type="spellStart"/>
      <w:r w:rsidRPr="00EB27FB">
        <w:rPr>
          <w:shd w:val="clear" w:color="auto" w:fill="FFFFFF"/>
        </w:rPr>
        <w:t>Иллюстраторское</w:t>
      </w:r>
      <w:proofErr w:type="spellEnd"/>
      <w:r w:rsidRPr="00EB27FB">
        <w:rPr>
          <w:shd w:val="clear" w:color="auto" w:fill="FFFFFF"/>
        </w:rPr>
        <w:t xml:space="preserve"> агентство </w:t>
      </w:r>
      <w:proofErr w:type="spellStart"/>
      <w:r w:rsidRPr="00EB27FB">
        <w:rPr>
          <w:shd w:val="clear" w:color="auto" w:fill="FFFFFF"/>
        </w:rPr>
        <w:t>Bang</w:t>
      </w:r>
      <w:proofErr w:type="spellEnd"/>
      <w:r w:rsidRPr="00EB27FB">
        <w:rPr>
          <w:shd w:val="clear" w:color="auto" w:fill="FFFFFF"/>
        </w:rPr>
        <w:t xml:space="preserve">! </w:t>
      </w:r>
      <w:proofErr w:type="spellStart"/>
      <w:r w:rsidRPr="00EB27FB">
        <w:rPr>
          <w:shd w:val="clear" w:color="auto" w:fill="FFFFFF"/>
        </w:rPr>
        <w:t>Bang</w:t>
      </w:r>
      <w:proofErr w:type="spellEnd"/>
      <w:r w:rsidRPr="00EB27FB">
        <w:rPr>
          <w:shd w:val="clear" w:color="auto" w:fill="FFFFFF"/>
        </w:rPr>
        <w:t>!</w:t>
      </w:r>
      <w:r w:rsidRPr="00EB27FB">
        <w:rPr>
          <w:lang w:val="ru-RU"/>
        </w:rPr>
        <w:t xml:space="preserve"> [Электронный ресурс] – Режим доступа - </w:t>
      </w:r>
      <w:hyperlink r:id="rId14" w:history="1">
        <w:r w:rsidRPr="00EB27FB">
          <w:rPr>
            <w:rStyle w:val="a7"/>
            <w:color w:val="auto"/>
            <w:u w:val="none"/>
            <w:lang w:val="ru-RU"/>
          </w:rPr>
          <w:t>http://bangbangstudio.ru/</w:t>
        </w:r>
      </w:hyperlink>
      <w:r>
        <w:rPr>
          <w:rStyle w:val="a7"/>
          <w:color w:val="auto"/>
          <w:u w:val="none"/>
          <w:lang w:val="ru-RU"/>
        </w:rPr>
        <w:t>;</w:t>
      </w:r>
    </w:p>
    <w:p w:rsidR="006019F5" w:rsidRPr="00EB27FB" w:rsidRDefault="006919C4" w:rsidP="006019F5">
      <w:pPr>
        <w:pStyle w:val="af6"/>
        <w:numPr>
          <w:ilvl w:val="0"/>
          <w:numId w:val="6"/>
        </w:numPr>
        <w:rPr>
          <w:rStyle w:val="a7"/>
          <w:color w:val="auto"/>
          <w:u w:val="none"/>
          <w:lang w:val="ru-RU"/>
        </w:rPr>
      </w:pPr>
      <w:hyperlink r:id="rId15" w:history="1">
        <w:r w:rsidR="006019F5" w:rsidRPr="00EB27FB">
          <w:rPr>
            <w:rStyle w:val="a7"/>
            <w:bCs/>
            <w:color w:val="auto"/>
            <w:u w:val="none"/>
            <w:bdr w:val="none" w:sz="0" w:space="0" w:color="auto" w:frame="1"/>
          </w:rPr>
          <w:t>Иллюстраторс.ру</w:t>
        </w:r>
      </w:hyperlink>
      <w:r w:rsidR="006019F5" w:rsidRPr="00EB27FB">
        <w:rPr>
          <w:rStyle w:val="apple-converted-space"/>
          <w:shd w:val="clear" w:color="auto" w:fill="FFFFFF"/>
          <w:lang w:val="ru-RU"/>
        </w:rPr>
        <w:t>,</w:t>
      </w:r>
      <w:r w:rsidR="006019F5" w:rsidRPr="00EB27FB">
        <w:rPr>
          <w:shd w:val="clear" w:color="auto" w:fill="FFFFFF"/>
        </w:rPr>
        <w:t xml:space="preserve"> </w:t>
      </w:r>
      <w:r w:rsidR="006019F5" w:rsidRPr="00EB27FB">
        <w:rPr>
          <w:shd w:val="clear" w:color="auto" w:fill="FFFFFF"/>
          <w:lang w:val="ru-RU"/>
        </w:rPr>
        <w:t>сообщество русскоязычных художников и иллюстраторов</w:t>
      </w:r>
      <w:r w:rsidR="006019F5" w:rsidRPr="00EB27FB">
        <w:rPr>
          <w:lang w:val="ru-RU"/>
        </w:rPr>
        <w:t xml:space="preserve"> [Электронный ресурс] – Режим доступа - </w:t>
      </w:r>
      <w:hyperlink r:id="rId16" w:history="1">
        <w:r w:rsidR="006019F5" w:rsidRPr="00EB27FB">
          <w:rPr>
            <w:rStyle w:val="a7"/>
            <w:color w:val="auto"/>
            <w:u w:val="none"/>
            <w:lang w:val="ru-RU"/>
          </w:rPr>
          <w:t>http://illustrators.ru/</w:t>
        </w:r>
      </w:hyperlink>
      <w:r w:rsidR="006019F5">
        <w:rPr>
          <w:rStyle w:val="a7"/>
          <w:color w:val="auto"/>
          <w:u w:val="none"/>
          <w:lang w:val="ru-RU"/>
        </w:rPr>
        <w:t>;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 w:rsidRPr="00EB27FB">
        <w:rPr>
          <w:lang w:val="ru-RU"/>
        </w:rPr>
        <w:t xml:space="preserve">Сайт </w:t>
      </w:r>
      <w:proofErr w:type="spellStart"/>
      <w:r w:rsidRPr="00EB27FB">
        <w:rPr>
          <w:shd w:val="clear" w:color="auto" w:fill="FFFFFF"/>
        </w:rPr>
        <w:t>Государственн</w:t>
      </w:r>
      <w:proofErr w:type="spellEnd"/>
      <w:r w:rsidRPr="00EB27FB">
        <w:rPr>
          <w:shd w:val="clear" w:color="auto" w:fill="FFFFFF"/>
          <w:lang w:val="ru-RU"/>
        </w:rPr>
        <w:t>ого</w:t>
      </w:r>
      <w:r w:rsidRPr="00EB27FB">
        <w:rPr>
          <w:shd w:val="clear" w:color="auto" w:fill="FFFFFF"/>
        </w:rPr>
        <w:t xml:space="preserve"> </w:t>
      </w:r>
      <w:proofErr w:type="spellStart"/>
      <w:r w:rsidRPr="00EB27FB">
        <w:rPr>
          <w:shd w:val="clear" w:color="auto" w:fill="FFFFFF"/>
        </w:rPr>
        <w:t>музе</w:t>
      </w:r>
      <w:proofErr w:type="spellEnd"/>
      <w:r w:rsidRPr="00EB27FB">
        <w:rPr>
          <w:shd w:val="clear" w:color="auto" w:fill="FFFFFF"/>
          <w:lang w:val="ru-RU"/>
        </w:rPr>
        <w:t>я</w:t>
      </w:r>
      <w:r w:rsidRPr="00EB27FB">
        <w:rPr>
          <w:shd w:val="clear" w:color="auto" w:fill="FFFFFF"/>
        </w:rPr>
        <w:t xml:space="preserve"> </w:t>
      </w:r>
      <w:proofErr w:type="spellStart"/>
      <w:r w:rsidRPr="00EB27FB">
        <w:rPr>
          <w:shd w:val="clear" w:color="auto" w:fill="FFFFFF"/>
        </w:rPr>
        <w:t>изобразительных</w:t>
      </w:r>
      <w:proofErr w:type="spellEnd"/>
      <w:r w:rsidRPr="00EB27FB">
        <w:rPr>
          <w:shd w:val="clear" w:color="auto" w:fill="FFFFFF"/>
        </w:rPr>
        <w:t xml:space="preserve"> </w:t>
      </w:r>
      <w:proofErr w:type="spellStart"/>
      <w:r w:rsidRPr="00EB27FB">
        <w:rPr>
          <w:shd w:val="clear" w:color="auto" w:fill="FFFFFF"/>
        </w:rPr>
        <w:t>искусств</w:t>
      </w:r>
      <w:proofErr w:type="spellEnd"/>
      <w:r w:rsidRPr="00EB27FB">
        <w:rPr>
          <w:shd w:val="clear" w:color="auto" w:fill="FFFFFF"/>
        </w:rPr>
        <w:t xml:space="preserve"> </w:t>
      </w:r>
      <w:proofErr w:type="spellStart"/>
      <w:r w:rsidRPr="00EB27FB">
        <w:rPr>
          <w:shd w:val="clear" w:color="auto" w:fill="FFFFFF"/>
        </w:rPr>
        <w:t>имени</w:t>
      </w:r>
      <w:proofErr w:type="spellEnd"/>
      <w:r w:rsidRPr="00EB27FB">
        <w:rPr>
          <w:shd w:val="clear" w:color="auto" w:fill="FFFFFF"/>
        </w:rPr>
        <w:t xml:space="preserve"> А.С. </w:t>
      </w:r>
      <w:proofErr w:type="spellStart"/>
      <w:r w:rsidRPr="00EB27FB">
        <w:rPr>
          <w:shd w:val="clear" w:color="auto" w:fill="FFFFFF"/>
        </w:rPr>
        <w:t>Пушкина</w:t>
      </w:r>
      <w:proofErr w:type="spellEnd"/>
      <w:r w:rsidRPr="00EB27FB">
        <w:rPr>
          <w:shd w:val="clear" w:color="auto" w:fill="FFFFFF"/>
          <w:lang w:val="ru-RU"/>
        </w:rPr>
        <w:t xml:space="preserve"> </w:t>
      </w:r>
      <w:hyperlink r:id="rId17" w:history="1">
        <w:r w:rsidRPr="00EB27FB">
          <w:rPr>
            <w:rStyle w:val="a7"/>
            <w:color w:val="auto"/>
            <w:u w:val="none"/>
            <w:lang w:val="ru-RU"/>
          </w:rPr>
          <w:t>http://www.arts-museum.ru/collections/graphics/countries/russia/index.php</w:t>
        </w:r>
      </w:hyperlink>
      <w:r>
        <w:rPr>
          <w:rStyle w:val="a7"/>
          <w:color w:val="auto"/>
          <w:u w:val="none"/>
          <w:lang w:val="ru-RU"/>
        </w:rPr>
        <w:t>;</w:t>
      </w:r>
    </w:p>
    <w:p w:rsidR="006019F5" w:rsidRPr="00321120" w:rsidRDefault="006019F5" w:rsidP="006019F5">
      <w:pPr>
        <w:numPr>
          <w:ilvl w:val="0"/>
          <w:numId w:val="6"/>
        </w:numPr>
        <w:suppressAutoHyphens w:val="0"/>
        <w:rPr>
          <w:rFonts w:eastAsia="PalatinoLinotype-Roman"/>
        </w:rPr>
      </w:pPr>
      <w:r w:rsidRPr="00EB27FB">
        <w:rPr>
          <w:shd w:val="clear" w:color="auto" w:fill="FFFFFF"/>
        </w:rPr>
        <w:t>Электронный каталог «Британская гравюра XVIII—XIX веков»</w:t>
      </w:r>
      <w:r w:rsidRPr="00EB27FB">
        <w:t xml:space="preserve"> [Электронный ресурс] – Режим доступа - </w:t>
      </w:r>
      <w:r w:rsidRPr="00EB27FB">
        <w:rPr>
          <w:shd w:val="clear" w:color="auto" w:fill="FFFFFF"/>
        </w:rPr>
        <w:t xml:space="preserve"> </w:t>
      </w:r>
      <w:hyperlink r:id="rId18" w:history="1">
        <w:r w:rsidRPr="00EB27FB">
          <w:rPr>
            <w:rStyle w:val="a7"/>
            <w:color w:val="auto"/>
            <w:u w:val="none"/>
          </w:rPr>
          <w:t>http://britishprints.ru</w:t>
        </w:r>
      </w:hyperlink>
      <w:r>
        <w:rPr>
          <w:rStyle w:val="a7"/>
          <w:color w:val="auto"/>
          <w:u w:val="none"/>
        </w:rPr>
        <w:t>.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proofErr w:type="spellStart"/>
      <w:r w:rsidRPr="004223B7">
        <w:t>Электронный</w:t>
      </w:r>
      <w:proofErr w:type="spellEnd"/>
      <w:r w:rsidRPr="004223B7">
        <w:t xml:space="preserve"> каталог «Гравюра в </w:t>
      </w:r>
      <w:proofErr w:type="spellStart"/>
      <w:r w:rsidRPr="004223B7">
        <w:t>России</w:t>
      </w:r>
      <w:proofErr w:type="spellEnd"/>
      <w:r w:rsidRPr="004223B7">
        <w:t xml:space="preserve"> XVIII - </w:t>
      </w:r>
      <w:proofErr w:type="spellStart"/>
      <w:r w:rsidRPr="004223B7">
        <w:t>первой</w:t>
      </w:r>
      <w:proofErr w:type="spellEnd"/>
      <w:r w:rsidRPr="004223B7">
        <w:t xml:space="preserve"> </w:t>
      </w:r>
      <w:proofErr w:type="spellStart"/>
      <w:r w:rsidRPr="004223B7">
        <w:t>половины</w:t>
      </w:r>
      <w:proofErr w:type="spellEnd"/>
      <w:r w:rsidRPr="004223B7">
        <w:t xml:space="preserve"> XIX </w:t>
      </w:r>
      <w:proofErr w:type="spellStart"/>
      <w:r w:rsidRPr="004223B7">
        <w:t>столетия</w:t>
      </w:r>
      <w:proofErr w:type="spellEnd"/>
      <w:r w:rsidRPr="004223B7">
        <w:t>»</w:t>
      </w:r>
      <w:r w:rsidRPr="00EB27FB">
        <w:rPr>
          <w:lang w:val="ru-RU"/>
        </w:rPr>
        <w:t xml:space="preserve"> [Электронный ресурс] – Режим доступа - </w:t>
      </w:r>
      <w:hyperlink r:id="rId19" w:history="1">
        <w:r w:rsidRPr="00EB27FB">
          <w:rPr>
            <w:rStyle w:val="a7"/>
            <w:color w:val="auto"/>
            <w:u w:val="none"/>
            <w:lang w:val="ru-RU"/>
          </w:rPr>
          <w:t>http://russianprints.ru/</w:t>
        </w:r>
      </w:hyperlink>
      <w:r>
        <w:rPr>
          <w:rStyle w:val="a7"/>
          <w:color w:val="auto"/>
          <w:u w:val="none"/>
          <w:lang w:val="ru-RU"/>
        </w:rPr>
        <w:t>;</w:t>
      </w:r>
      <w:r w:rsidRPr="00EB27FB">
        <w:rPr>
          <w:shd w:val="clear" w:color="auto" w:fill="F6EFE5"/>
        </w:rPr>
        <w:t xml:space="preserve"> </w:t>
      </w:r>
    </w:p>
    <w:p w:rsidR="006019F5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>Статья «Книжные миниатюры Средневековья»</w:t>
      </w:r>
      <w:r w:rsidRPr="00B2467C">
        <w:rPr>
          <w:lang w:val="ru-RU"/>
        </w:rPr>
        <w:t xml:space="preserve"> </w:t>
      </w:r>
      <w:r w:rsidRPr="00EB27FB">
        <w:rPr>
          <w:lang w:val="ru-RU"/>
        </w:rPr>
        <w:t>[Электронный ресурс] – Режим дос</w:t>
      </w:r>
      <w:r w:rsidRPr="00E35B72">
        <w:rPr>
          <w:lang w:val="ru-RU"/>
        </w:rPr>
        <w:t>тупа -</w:t>
      </w:r>
      <w:r>
        <w:rPr>
          <w:lang w:val="ru-RU"/>
        </w:rPr>
        <w:t xml:space="preserve"> </w:t>
      </w:r>
      <w:r w:rsidRPr="00B2467C">
        <w:rPr>
          <w:lang w:val="ru-RU"/>
        </w:rPr>
        <w:t>http://museum.lib.kherson.ua/ru-knizhkovi-miniatyuri-serednovichchya.htm</w:t>
      </w:r>
      <w:r>
        <w:rPr>
          <w:lang w:val="ru-RU"/>
        </w:rPr>
        <w:t>;</w:t>
      </w:r>
    </w:p>
    <w:p w:rsidR="006019F5" w:rsidRPr="00B14530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татья «Великие художники эпохи Возрождения» </w:t>
      </w:r>
      <w:r w:rsidRPr="00EB27FB">
        <w:rPr>
          <w:lang w:val="ru-RU"/>
        </w:rPr>
        <w:t>[Электронный ресурс] – Режим дос</w:t>
      </w:r>
      <w:r w:rsidRPr="00E35B72">
        <w:rPr>
          <w:lang w:val="ru-RU"/>
        </w:rPr>
        <w:t xml:space="preserve">тупа - </w:t>
      </w:r>
      <w:hyperlink r:id="rId20" w:history="1">
        <w:r w:rsidRPr="00E35B72">
          <w:rPr>
            <w:rStyle w:val="a7"/>
            <w:color w:val="auto"/>
            <w:u w:val="none"/>
            <w:lang w:val="ru-RU"/>
          </w:rPr>
          <w:t>http://storyo.ru/print:page,1,414-velikie-khudozhniki-jepokhi-vozrozhdenija.html</w:t>
        </w:r>
      </w:hyperlink>
      <w:r>
        <w:rPr>
          <w:lang w:val="ru-RU"/>
        </w:rPr>
        <w:t>;</w:t>
      </w:r>
    </w:p>
    <w:p w:rsidR="006019F5" w:rsidRPr="00E35B72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proofErr w:type="spellStart"/>
      <w:r w:rsidRPr="0069128B">
        <w:rPr>
          <w:lang w:val="en-US"/>
        </w:rPr>
        <w:t>Dribb</w:t>
      </w:r>
      <w:r>
        <w:rPr>
          <w:lang w:val="en-US"/>
        </w:rPr>
        <w:t>b</w:t>
      </w:r>
      <w:r w:rsidRPr="0069128B">
        <w:rPr>
          <w:lang w:val="en-US"/>
        </w:rPr>
        <w:t>le</w:t>
      </w:r>
      <w:proofErr w:type="spellEnd"/>
      <w:r w:rsidRPr="0069128B">
        <w:t xml:space="preserve"> – </w:t>
      </w:r>
      <w:proofErr w:type="spellStart"/>
      <w:r w:rsidRPr="0069128B">
        <w:t>международный</w:t>
      </w:r>
      <w:proofErr w:type="spellEnd"/>
      <w:r w:rsidRPr="0069128B">
        <w:t xml:space="preserve"> портал для </w:t>
      </w:r>
      <w:proofErr w:type="spellStart"/>
      <w:r w:rsidRPr="0069128B">
        <w:t>дизайнеров</w:t>
      </w:r>
      <w:proofErr w:type="spellEnd"/>
      <w:r w:rsidRPr="0069128B">
        <w:t xml:space="preserve"> и </w:t>
      </w:r>
      <w:proofErr w:type="spellStart"/>
      <w:r w:rsidRPr="0069128B">
        <w:t>иллюстраторов</w:t>
      </w:r>
      <w:proofErr w:type="spellEnd"/>
      <w:r w:rsidRPr="0069128B">
        <w:t>, [</w:t>
      </w:r>
      <w:proofErr w:type="spellStart"/>
      <w:r w:rsidRPr="0069128B">
        <w:t>Электронный</w:t>
      </w:r>
      <w:proofErr w:type="spellEnd"/>
      <w:r w:rsidRPr="0069128B">
        <w:t xml:space="preserve"> ресурс] – Режим </w:t>
      </w:r>
      <w:proofErr w:type="spellStart"/>
      <w:r w:rsidRPr="0069128B">
        <w:t>доступа</w:t>
      </w:r>
      <w:proofErr w:type="spellEnd"/>
      <w:r w:rsidRPr="0069128B">
        <w:t xml:space="preserve"> - </w:t>
      </w:r>
      <w:proofErr w:type="spellStart"/>
      <w:r w:rsidRPr="0069128B">
        <w:rPr>
          <w:lang w:val="en-US"/>
        </w:rPr>
        <w:t>dribbble</w:t>
      </w:r>
      <w:proofErr w:type="spellEnd"/>
      <w:r w:rsidRPr="0069128B">
        <w:t>.</w:t>
      </w:r>
      <w:r w:rsidRPr="0069128B">
        <w:rPr>
          <w:lang w:val="en-US"/>
        </w:rPr>
        <w:t>com</w:t>
      </w:r>
      <w:r>
        <w:rPr>
          <w:lang w:val="ru-RU"/>
        </w:rPr>
        <w:t>;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 w:rsidRPr="00EB27FB">
        <w:rPr>
          <w:lang w:val="ru-RU"/>
        </w:rPr>
        <w:t>Электронный</w:t>
      </w:r>
      <w:r w:rsidRPr="00EB27FB">
        <w:rPr>
          <w:shd w:val="clear" w:color="auto" w:fill="FFFFFF"/>
        </w:rPr>
        <w:t xml:space="preserve"> каталог</w:t>
      </w:r>
      <w:r>
        <w:rPr>
          <w:shd w:val="clear" w:color="auto" w:fill="FFFFFF"/>
          <w:lang w:val="ru-RU"/>
        </w:rPr>
        <w:t xml:space="preserve"> собрания японской гравюры 18-19 вв.</w:t>
      </w:r>
      <w:r w:rsidRPr="00EB27FB">
        <w:rPr>
          <w:shd w:val="clear" w:color="auto" w:fill="FFFFFF"/>
        </w:rPr>
        <w:t xml:space="preserve"> </w:t>
      </w:r>
      <w:r w:rsidRPr="00EB27FB">
        <w:rPr>
          <w:lang w:val="ru-RU"/>
        </w:rPr>
        <w:t>[Электро</w:t>
      </w:r>
      <w:r>
        <w:rPr>
          <w:lang w:val="ru-RU"/>
        </w:rPr>
        <w:t xml:space="preserve">нный ресурс] – Режим доступа - </w:t>
      </w:r>
      <w:r w:rsidRPr="00EB27FB">
        <w:rPr>
          <w:lang w:val="ru-RU"/>
        </w:rPr>
        <w:t>http://www.japaneseprints.ru/intro/</w:t>
      </w:r>
      <w:r>
        <w:rPr>
          <w:lang w:val="ru-RU"/>
        </w:rPr>
        <w:t>;</w:t>
      </w:r>
    </w:p>
    <w:p w:rsidR="006019F5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>
        <w:rPr>
          <w:shd w:val="clear" w:color="auto" w:fill="FFFFFF"/>
          <w:lang w:val="ru-RU"/>
        </w:rPr>
        <w:t>Статья «Фотография. От рождения до перерождения</w:t>
      </w:r>
      <w:proofErr w:type="gramStart"/>
      <w:r>
        <w:rPr>
          <w:shd w:val="clear" w:color="auto" w:fill="FFFFFF"/>
          <w:lang w:val="ru-RU"/>
        </w:rPr>
        <w:t xml:space="preserve">.»  </w:t>
      </w:r>
      <w:r w:rsidRPr="00EB27FB">
        <w:rPr>
          <w:lang w:val="ru-RU"/>
        </w:rPr>
        <w:t>[</w:t>
      </w:r>
      <w:proofErr w:type="gramEnd"/>
      <w:r w:rsidRPr="00EB27FB">
        <w:rPr>
          <w:lang w:val="ru-RU"/>
        </w:rPr>
        <w:t xml:space="preserve">Электронный ресурс] – Режим доступа -  </w:t>
      </w:r>
      <w:hyperlink r:id="rId21" w:history="1">
        <w:r w:rsidRPr="00507206">
          <w:rPr>
            <w:rStyle w:val="a7"/>
            <w:color w:val="auto"/>
            <w:u w:val="none"/>
            <w:lang w:val="ru-RU"/>
          </w:rPr>
          <w:t>https://rosphoto.com/arhiv/history_of_photo-407</w:t>
        </w:r>
      </w:hyperlink>
      <w:r>
        <w:rPr>
          <w:lang w:val="ru-RU"/>
        </w:rPr>
        <w:t>;</w:t>
      </w:r>
    </w:p>
    <w:p w:rsidR="006019F5" w:rsidRPr="00507206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proofErr w:type="spellStart"/>
      <w:r w:rsidRPr="00EB27FB">
        <w:rPr>
          <w:lang w:val="ru-RU"/>
        </w:rPr>
        <w:t>Как</w:t>
      </w:r>
      <w:proofErr w:type="gramStart"/>
      <w:r w:rsidRPr="00EB27FB">
        <w:rPr>
          <w:lang w:val="ru-RU"/>
        </w:rPr>
        <w:t>.р</w:t>
      </w:r>
      <w:proofErr w:type="gramEnd"/>
      <w:r w:rsidRPr="00EB27FB">
        <w:rPr>
          <w:lang w:val="ru-RU"/>
        </w:rPr>
        <w:t>у</w:t>
      </w:r>
      <w:proofErr w:type="spellEnd"/>
      <w:r w:rsidRPr="00EB27FB">
        <w:rPr>
          <w:lang w:val="ru-RU"/>
        </w:rPr>
        <w:t xml:space="preserve"> – журнал о русском дизайне и не только. [Электронный ресурс] – Режим доступа - </w:t>
      </w:r>
      <w:proofErr w:type="spellStart"/>
      <w:r w:rsidRPr="00EB27FB">
        <w:rPr>
          <w:lang w:val="en-US"/>
        </w:rPr>
        <w:t>kak</w:t>
      </w:r>
      <w:proofErr w:type="spellEnd"/>
      <w:r w:rsidRPr="00EB27FB">
        <w:rPr>
          <w:lang w:val="ru-RU"/>
        </w:rPr>
        <w:t>.</w:t>
      </w:r>
      <w:proofErr w:type="spellStart"/>
      <w:r w:rsidRPr="00EB27FB">
        <w:rPr>
          <w:lang w:val="en-US"/>
        </w:rPr>
        <w:t>ru</w:t>
      </w:r>
      <w:proofErr w:type="spellEnd"/>
      <w:r w:rsidRPr="00EB27FB">
        <w:rPr>
          <w:lang w:val="ru-RU"/>
        </w:rPr>
        <w:t>;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 w:rsidRPr="0096590C">
        <w:rPr>
          <w:rFonts w:eastAsia="Calibri"/>
          <w:lang w:val="ru-RU" w:eastAsia="en-US"/>
        </w:rPr>
        <w:t xml:space="preserve">Владислав Головач, Культура дизайна </w:t>
      </w:r>
      <w:r w:rsidRPr="00EB27FB">
        <w:rPr>
          <w:lang w:val="ru-RU"/>
        </w:rPr>
        <w:t xml:space="preserve">[Электронный ресурс] – Режим доступа -  </w:t>
      </w:r>
      <w:r w:rsidRPr="0096590C">
        <w:rPr>
          <w:rFonts w:eastAsia="Calibri"/>
          <w:lang w:val="ru-RU" w:eastAsia="en-US"/>
        </w:rPr>
        <w:t>http://designculture.exmachina.ru/</w:t>
      </w:r>
      <w:r>
        <w:rPr>
          <w:rFonts w:eastAsia="Calibri"/>
          <w:lang w:val="ru-RU" w:eastAsia="en-US"/>
        </w:rPr>
        <w:t>;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>
        <w:rPr>
          <w:rFonts w:eastAsia="Calibri"/>
          <w:lang w:val="ru-RU" w:eastAsia="en-US"/>
        </w:rPr>
        <w:t xml:space="preserve">Е. </w:t>
      </w:r>
      <w:proofErr w:type="spellStart"/>
      <w:r>
        <w:rPr>
          <w:rFonts w:eastAsia="Calibri"/>
          <w:lang w:val="ru-RU" w:eastAsia="en-US"/>
        </w:rPr>
        <w:t>Черневиш</w:t>
      </w:r>
      <w:proofErr w:type="spellEnd"/>
      <w:r w:rsidRPr="0096590C">
        <w:rPr>
          <w:rFonts w:eastAsia="Calibri"/>
          <w:lang w:val="ru-RU" w:eastAsia="en-US"/>
        </w:rPr>
        <w:t xml:space="preserve">, Русский графический дизайн </w:t>
      </w:r>
      <w:r w:rsidRPr="00EB27FB">
        <w:rPr>
          <w:rFonts w:eastAsia="TimesNewRoman"/>
          <w:lang w:val="ru-RU"/>
        </w:rPr>
        <w:t xml:space="preserve">– М.: </w:t>
      </w:r>
      <w:proofErr w:type="spellStart"/>
      <w:r w:rsidRPr="00EB27FB">
        <w:rPr>
          <w:rFonts w:eastAsia="TimesNewRoman"/>
          <w:lang w:val="ru-RU"/>
        </w:rPr>
        <w:t>Внешсигма</w:t>
      </w:r>
      <w:proofErr w:type="spellEnd"/>
      <w:r w:rsidRPr="00EB27FB">
        <w:rPr>
          <w:rFonts w:eastAsia="TimesNewRoman"/>
          <w:lang w:val="ru-RU"/>
        </w:rPr>
        <w:t>, 1997.</w:t>
      </w:r>
      <w:r w:rsidRPr="00EB27FB">
        <w:rPr>
          <w:lang w:val="ru-RU"/>
        </w:rPr>
        <w:t xml:space="preserve"> [Электронный ресурс] </w:t>
      </w:r>
      <w:r w:rsidRPr="00EB27FB">
        <w:t xml:space="preserve"> </w:t>
      </w:r>
      <w:r w:rsidRPr="00EB27FB">
        <w:rPr>
          <w:lang w:val="ru-RU"/>
        </w:rPr>
        <w:t xml:space="preserve">– Режим доступа -  </w:t>
      </w:r>
      <w:r w:rsidRPr="00EB27FB">
        <w:rPr>
          <w:rFonts w:eastAsia="TimesNewRoman"/>
          <w:lang w:val="ru-RU"/>
        </w:rPr>
        <w:t>http://www.twirpx.com/file/110461/</w:t>
      </w:r>
      <w:r>
        <w:rPr>
          <w:rFonts w:eastAsia="TimesNewRoman"/>
          <w:lang w:val="ru-RU"/>
        </w:rPr>
        <w:t>;</w:t>
      </w:r>
    </w:p>
    <w:p w:rsidR="006019F5" w:rsidRPr="00EB27FB" w:rsidRDefault="006019F5" w:rsidP="006019F5">
      <w:pPr>
        <w:pStyle w:val="af6"/>
        <w:numPr>
          <w:ilvl w:val="0"/>
          <w:numId w:val="6"/>
        </w:numPr>
        <w:rPr>
          <w:lang w:val="ru-RU"/>
        </w:rPr>
      </w:pPr>
      <w:r w:rsidRPr="00EB27FB">
        <w:rPr>
          <w:shd w:val="clear" w:color="auto" w:fill="FFFFFF"/>
          <w:lang w:val="ru-RU"/>
        </w:rPr>
        <w:t>Э</w:t>
      </w:r>
      <w:proofErr w:type="spellStart"/>
      <w:r w:rsidRPr="00EB27FB">
        <w:rPr>
          <w:shd w:val="clear" w:color="auto" w:fill="FFFFFF"/>
        </w:rPr>
        <w:t>лектронный</w:t>
      </w:r>
      <w:proofErr w:type="spellEnd"/>
      <w:r w:rsidRPr="00EB27FB">
        <w:rPr>
          <w:shd w:val="clear" w:color="auto" w:fill="FFFFFF"/>
        </w:rPr>
        <w:t xml:space="preserve"> каталог</w:t>
      </w:r>
      <w:r>
        <w:rPr>
          <w:shd w:val="clear" w:color="auto" w:fill="FFFFFF"/>
          <w:lang w:val="ru-RU"/>
        </w:rPr>
        <w:t xml:space="preserve"> собрания немецкой гравюры 15-20 вв.</w:t>
      </w:r>
      <w:r w:rsidRPr="00EB27FB">
        <w:rPr>
          <w:shd w:val="clear" w:color="auto" w:fill="FFFFFF"/>
        </w:rPr>
        <w:t xml:space="preserve"> </w:t>
      </w:r>
      <w:r w:rsidRPr="00EB27FB">
        <w:rPr>
          <w:lang w:val="ru-RU"/>
        </w:rPr>
        <w:t xml:space="preserve">[Электронный ресурс] – Режим доступа -  </w:t>
      </w:r>
      <w:hyperlink r:id="rId22" w:history="1">
        <w:r w:rsidRPr="00EB27FB">
          <w:rPr>
            <w:rStyle w:val="a7"/>
            <w:color w:val="auto"/>
            <w:u w:val="none"/>
            <w:lang w:val="ru-RU"/>
          </w:rPr>
          <w:t>http://germanprints.ru/</w:t>
        </w:r>
      </w:hyperlink>
      <w:r>
        <w:rPr>
          <w:rStyle w:val="a7"/>
          <w:color w:val="auto"/>
          <w:u w:val="none"/>
          <w:lang w:val="ru-RU"/>
        </w:rPr>
        <w:t>;</w:t>
      </w:r>
      <w:r w:rsidRPr="00EB27FB">
        <w:rPr>
          <w:lang w:val="ru-RU"/>
        </w:rPr>
        <w:t xml:space="preserve"> </w:t>
      </w:r>
    </w:p>
    <w:p w:rsidR="006019F5" w:rsidRDefault="006019F5" w:rsidP="006019F5">
      <w:pPr>
        <w:pStyle w:val="af6"/>
        <w:numPr>
          <w:ilvl w:val="0"/>
          <w:numId w:val="6"/>
        </w:numPr>
        <w:rPr>
          <w:rStyle w:val="a7"/>
          <w:color w:val="auto"/>
          <w:u w:val="none"/>
          <w:lang w:val="ru-RU"/>
        </w:rPr>
      </w:pPr>
      <w:r w:rsidRPr="00EB27FB">
        <w:rPr>
          <w:lang w:val="ru-RU"/>
        </w:rPr>
        <w:t xml:space="preserve">Мобильный музей дизайна [Электронный ресурс] – Режим доступа -  </w:t>
      </w:r>
      <w:hyperlink r:id="rId23" w:history="1">
        <w:r w:rsidRPr="00EB27FB">
          <w:rPr>
            <w:rStyle w:val="a7"/>
            <w:color w:val="auto"/>
            <w:u w:val="none"/>
            <w:lang w:val="ru-RU"/>
          </w:rPr>
          <w:t>http://mobiledesignmuseum.ru/soviet/</w:t>
        </w:r>
      </w:hyperlink>
      <w:r>
        <w:rPr>
          <w:rStyle w:val="a7"/>
          <w:color w:val="auto"/>
          <w:u w:val="none"/>
          <w:lang w:val="ru-RU"/>
        </w:rPr>
        <w:t xml:space="preserve">; </w:t>
      </w:r>
    </w:p>
    <w:p w:rsidR="006919C4" w:rsidRPr="008279A6" w:rsidRDefault="006919C4" w:rsidP="006919C4">
      <w:pPr>
        <w:numPr>
          <w:ilvl w:val="0"/>
          <w:numId w:val="6"/>
        </w:numPr>
        <w:suppressAutoHyphens w:val="0"/>
        <w:rPr>
          <w:rFonts w:eastAsia="PalatinoLinotype-Roman"/>
        </w:rPr>
      </w:pPr>
      <w:r w:rsidRPr="008279A6">
        <w:rPr>
          <w:rFonts w:eastAsia="PalatinoLinotype-Roman"/>
        </w:rPr>
        <w:t>Лекция Виктора Меламеда «</w:t>
      </w:r>
      <w:r w:rsidRPr="008279A6">
        <w:rPr>
          <w:rStyle w:val="watch-title"/>
          <w:bCs/>
          <w:bdr w:val="none" w:sz="0" w:space="0" w:color="auto" w:frame="1"/>
        </w:rPr>
        <w:t xml:space="preserve">В. Меламед о современных тенденциях в </w:t>
      </w:r>
      <w:proofErr w:type="spellStart"/>
      <w:proofErr w:type="gramStart"/>
      <w:r w:rsidRPr="008279A6">
        <w:rPr>
          <w:rStyle w:val="watch-title"/>
          <w:bCs/>
          <w:bdr w:val="none" w:sz="0" w:space="0" w:color="auto" w:frame="1"/>
        </w:rPr>
        <w:t>иллюстра-ции</w:t>
      </w:r>
      <w:proofErr w:type="spellEnd"/>
      <w:proofErr w:type="gramEnd"/>
      <w:r w:rsidRPr="008279A6">
        <w:rPr>
          <w:rStyle w:val="watch-title"/>
          <w:bCs/>
          <w:bdr w:val="none" w:sz="0" w:space="0" w:color="auto" w:frame="1"/>
        </w:rPr>
        <w:t>»</w:t>
      </w:r>
      <w:r w:rsidRPr="008279A6">
        <w:rPr>
          <w:rFonts w:eastAsia="PalatinoLinotype-Roman"/>
        </w:rPr>
        <w:t xml:space="preserve"> </w:t>
      </w:r>
      <w:r w:rsidRPr="008279A6">
        <w:t xml:space="preserve">[Электронный ресурс] – Режим доступа </w:t>
      </w:r>
      <w:hyperlink r:id="rId24" w:history="1">
        <w:r w:rsidRPr="008279A6">
          <w:rPr>
            <w:rStyle w:val="a7"/>
            <w:rFonts w:eastAsia="PalatinoLinotype-Roman"/>
            <w:color w:val="auto"/>
            <w:u w:val="none"/>
          </w:rPr>
          <w:t>https://www.youtube.com/watch?v=I_WWXhG9UlM</w:t>
        </w:r>
      </w:hyperlink>
      <w:r>
        <w:rPr>
          <w:rFonts w:eastAsia="PalatinoLinotype-Roman"/>
        </w:rPr>
        <w:t>;</w:t>
      </w:r>
      <w:bookmarkStart w:id="0" w:name="_GoBack"/>
      <w:bookmarkEnd w:id="0"/>
    </w:p>
    <w:p w:rsidR="006019F5" w:rsidRPr="00EF0A70" w:rsidRDefault="006019F5" w:rsidP="006019F5">
      <w:pPr>
        <w:numPr>
          <w:ilvl w:val="0"/>
          <w:numId w:val="6"/>
        </w:numPr>
        <w:suppressAutoHyphens w:val="0"/>
        <w:rPr>
          <w:rFonts w:eastAsia="PalatinoLinotype-Roman"/>
        </w:rPr>
      </w:pPr>
      <w:r w:rsidRPr="008279A6">
        <w:rPr>
          <w:rFonts w:eastAsia="PalatinoLinotype-Roman"/>
        </w:rPr>
        <w:t>Лекция Виктора Меламеда «Как найти визуальную метафору?»</w:t>
      </w:r>
      <w:r w:rsidRPr="008279A6">
        <w:t xml:space="preserve"> [Электронный ресурс] – Режим доступа - </w:t>
      </w:r>
      <w:hyperlink r:id="rId25" w:history="1">
        <w:r w:rsidRPr="008279A6">
          <w:rPr>
            <w:rStyle w:val="a7"/>
            <w:color w:val="auto"/>
            <w:u w:val="none"/>
          </w:rPr>
          <w:t>https://www.youtube.com/watch?v=xLfwe4OwglM</w:t>
        </w:r>
      </w:hyperlink>
      <w:r>
        <w:t>;</w:t>
      </w:r>
    </w:p>
    <w:p w:rsidR="006019F5" w:rsidRPr="00C109A0" w:rsidRDefault="006019F5" w:rsidP="006019F5">
      <w:pPr>
        <w:numPr>
          <w:ilvl w:val="0"/>
          <w:numId w:val="6"/>
        </w:numPr>
        <w:suppressAutoHyphens w:val="0"/>
        <w:rPr>
          <w:rFonts w:eastAsia="PalatinoLinotype-Roman"/>
        </w:rPr>
      </w:pPr>
      <w:r w:rsidRPr="008279A6">
        <w:rPr>
          <w:rFonts w:eastAsia="PalatinoLinotype-Roman"/>
        </w:rPr>
        <w:t>Лекция Виктора Меламеда «</w:t>
      </w:r>
      <w:r w:rsidRPr="008279A6">
        <w:rPr>
          <w:rStyle w:val="watch-title"/>
          <w:bCs/>
          <w:bdr w:val="none" w:sz="0" w:space="0" w:color="auto" w:frame="1"/>
        </w:rPr>
        <w:t>Виктор Меламед о современных задачах и инструментах графики</w:t>
      </w:r>
      <w:r w:rsidRPr="008279A6">
        <w:t xml:space="preserve"> [Электронный ресурс] – Режим доступа </w:t>
      </w:r>
      <w:hyperlink r:id="rId26" w:history="1">
        <w:r w:rsidRPr="00C109A0">
          <w:rPr>
            <w:rStyle w:val="a7"/>
            <w:color w:val="auto"/>
            <w:u w:val="none"/>
          </w:rPr>
          <w:t>https://www.youtube.com/watch?v=QaU9UXyjL3k</w:t>
        </w:r>
      </w:hyperlink>
      <w:r w:rsidRPr="00C109A0">
        <w:t>.</w:t>
      </w:r>
    </w:p>
    <w:p w:rsidR="00964386" w:rsidRPr="00EB27FB" w:rsidRDefault="00964386" w:rsidP="00964386">
      <w:pPr>
        <w:pStyle w:val="af6"/>
        <w:rPr>
          <w:lang w:val="ru-RU"/>
        </w:rPr>
      </w:pPr>
    </w:p>
    <w:p w:rsidR="00A16DE1" w:rsidRDefault="00A16DE1">
      <w:pPr>
        <w:pStyle w:val="1"/>
        <w:tabs>
          <w:tab w:val="left" w:pos="284"/>
          <w:tab w:val="left" w:pos="568"/>
        </w:tabs>
        <w:jc w:val="both"/>
        <w:rPr>
          <w:b/>
          <w:caps/>
          <w:sz w:val="28"/>
          <w:szCs w:val="28"/>
        </w:rPr>
      </w:pPr>
    </w:p>
    <w:p w:rsidR="00B37D4F" w:rsidRDefault="00B37D4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</w:p>
    <w:p w:rsidR="00B37D4F" w:rsidRDefault="00B37D4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</w:p>
    <w:p w:rsidR="00B37D4F" w:rsidRDefault="00B37D4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</w:p>
    <w:p w:rsidR="00B37D4F" w:rsidRDefault="00B37D4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</w:p>
    <w:p w:rsidR="00B37D4F" w:rsidRDefault="00B37D4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</w:p>
    <w:p w:rsidR="003416BD" w:rsidRDefault="003416BD" w:rsidP="003416BD">
      <w:pPr>
        <w:rPr>
          <w:b/>
          <w:caps/>
          <w:sz w:val="28"/>
          <w:szCs w:val="28"/>
        </w:rPr>
      </w:pPr>
    </w:p>
    <w:p w:rsidR="00964386" w:rsidRPr="003416BD" w:rsidRDefault="00964386" w:rsidP="003416BD"/>
    <w:p w:rsidR="00B37D4F" w:rsidRPr="00B37D4F" w:rsidRDefault="00B37D4F" w:rsidP="00B37D4F"/>
    <w:p w:rsidR="00A16DE1" w:rsidRPr="00B37D4F" w:rsidRDefault="00A16DE1" w:rsidP="00B37D4F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  <w:r w:rsidRPr="00B37D4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A16DE1" w:rsidRDefault="00A16DE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8"/>
        <w:gridCol w:w="2598"/>
        <w:gridCol w:w="2282"/>
      </w:tblGrid>
      <w:tr w:rsidR="00A16DE1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DE1" w:rsidRDefault="00A16DE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A16DE1" w:rsidRDefault="00A16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DE1" w:rsidRDefault="00A16D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DE1" w:rsidRDefault="00A16DE1">
            <w:pPr>
              <w:tabs>
                <w:tab w:val="left" w:pos="1306"/>
                <w:tab w:val="left" w:pos="2222"/>
                <w:tab w:val="left" w:pos="3138"/>
                <w:tab w:val="left" w:pos="4054"/>
                <w:tab w:val="left" w:pos="4970"/>
                <w:tab w:val="left" w:pos="5886"/>
                <w:tab w:val="left" w:pos="6802"/>
                <w:tab w:val="left" w:pos="7718"/>
                <w:tab w:val="left" w:pos="8634"/>
                <w:tab w:val="left" w:pos="9550"/>
                <w:tab w:val="left" w:pos="10466"/>
                <w:tab w:val="left" w:pos="11382"/>
                <w:tab w:val="left" w:pos="12298"/>
                <w:tab w:val="left" w:pos="13214"/>
                <w:tab w:val="left" w:pos="14130"/>
                <w:tab w:val="left" w:pos="15046"/>
              </w:tabs>
              <w:snapToGrid w:val="0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своения программы учебной дисциплины</w:t>
            </w:r>
          </w:p>
        </w:tc>
      </w:tr>
      <w:tr w:rsidR="002F2290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0" w:rsidRPr="0044167B" w:rsidRDefault="00BE36A0" w:rsidP="00211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44167B">
              <w:rPr>
                <w:b/>
                <w:i/>
              </w:rPr>
              <w:t>Умения: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0" w:rsidRPr="0044167B" w:rsidRDefault="002F2290">
            <w:pPr>
              <w:snapToGrid w:val="0"/>
              <w:jc w:val="both"/>
              <w:rPr>
                <w:bCs/>
                <w:i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0" w:rsidRPr="0044167B" w:rsidRDefault="002F2290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BE36A0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6A0" w:rsidRPr="002743F1" w:rsidRDefault="002743F1" w:rsidP="002743F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3F1">
              <w:rPr>
                <w:rFonts w:ascii="Times New Roman" w:hAnsi="Times New Roman" w:cs="Times New Roman"/>
                <w:i/>
                <w:sz w:val="24"/>
                <w:szCs w:val="28"/>
              </w:rPr>
              <w:t>Оценить качество оформления и иллюстраций разных типов издани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6A0" w:rsidRPr="006936FD" w:rsidRDefault="002743F1" w:rsidP="002743F1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дение подробного анализа</w:t>
            </w:r>
            <w:r w:rsidRPr="002743F1">
              <w:rPr>
                <w:i/>
                <w:szCs w:val="28"/>
              </w:rPr>
              <w:t xml:space="preserve"> качеств</w:t>
            </w:r>
            <w:r>
              <w:rPr>
                <w:i/>
                <w:szCs w:val="28"/>
              </w:rPr>
              <w:t>а</w:t>
            </w:r>
            <w:r w:rsidRPr="002743F1">
              <w:rPr>
                <w:i/>
                <w:szCs w:val="28"/>
              </w:rPr>
              <w:t xml:space="preserve"> оформления и иллюстраций разных типов издани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EF" w:rsidRDefault="00F62AEF" w:rsidP="00F62AEF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003EF5" w:rsidRPr="0044167B" w:rsidRDefault="00F62AEF" w:rsidP="003D0DEC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 1.1</w:t>
            </w:r>
            <w:r w:rsidR="002743F1">
              <w:rPr>
                <w:bCs/>
                <w:i/>
              </w:rPr>
              <w:t>, 4.2, 4.3</w:t>
            </w:r>
          </w:p>
        </w:tc>
      </w:tr>
      <w:tr w:rsidR="00BE36A0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6A0" w:rsidRPr="002743F1" w:rsidRDefault="002743F1" w:rsidP="002743F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</w:t>
            </w:r>
            <w:r w:rsidRPr="002743F1">
              <w:rPr>
                <w:rFonts w:ascii="Times New Roman" w:hAnsi="Times New Roman" w:cs="Times New Roman"/>
                <w:i/>
                <w:sz w:val="24"/>
                <w:szCs w:val="28"/>
              </w:rPr>
              <w:t>елать правильный подбор художественного оформления издания и систему размещения информ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ции для различного назначен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6A0" w:rsidRPr="006936FD" w:rsidRDefault="002743F1" w:rsidP="003B4663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существление подбора элементов для художественного оформления издания и организации размещения информаци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EF" w:rsidRDefault="00F62AEF" w:rsidP="00F62AEF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003EF5" w:rsidRPr="0044167B" w:rsidRDefault="00F62AEF" w:rsidP="00677BB2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 1.1</w:t>
            </w:r>
            <w:r w:rsidR="002743F1">
              <w:rPr>
                <w:bCs/>
                <w:i/>
              </w:rPr>
              <w:t>, 1.2, 1.4, 1.5, 2.2</w:t>
            </w:r>
          </w:p>
        </w:tc>
      </w:tr>
      <w:tr w:rsidR="002743F1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F1" w:rsidRDefault="002743F1" w:rsidP="002743F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Pr="002743F1">
              <w:rPr>
                <w:rFonts w:ascii="Times New Roman" w:hAnsi="Times New Roman" w:cs="Times New Roman"/>
                <w:i/>
                <w:sz w:val="24"/>
                <w:szCs w:val="28"/>
              </w:rPr>
              <w:t>оздавать композиции, ансамбль текста и иллюстраций, акциденции и шрифтов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F1" w:rsidRDefault="00095200" w:rsidP="003B4663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оздание гармоничной структуры готовой продукции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00" w:rsidRDefault="00095200" w:rsidP="00095200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2743F1" w:rsidRDefault="00095200" w:rsidP="0009520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 1.1, 1.2, 1.4, 1.5, 2.1, 2.2</w:t>
            </w:r>
          </w:p>
        </w:tc>
      </w:tr>
      <w:tr w:rsidR="002743F1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F1" w:rsidRDefault="002743F1" w:rsidP="002743F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r w:rsidRPr="002743F1">
              <w:rPr>
                <w:rFonts w:ascii="Times New Roman" w:hAnsi="Times New Roman" w:cs="Times New Roman"/>
                <w:i/>
                <w:sz w:val="24"/>
                <w:szCs w:val="28"/>
              </w:rPr>
              <w:t>рименять знания в практической работе иллюстратора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3F1" w:rsidRDefault="007816C3" w:rsidP="007816C3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спользование теоретической базы знаний в процессе иллюстрировани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C3" w:rsidRDefault="007816C3" w:rsidP="007816C3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2743F1" w:rsidRDefault="00B47AC8" w:rsidP="00B47AC8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 1.1, 1.2, 2.1, 2.2</w:t>
            </w:r>
          </w:p>
        </w:tc>
      </w:tr>
      <w:tr w:rsidR="00BE36A0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6A0" w:rsidRPr="002743F1" w:rsidRDefault="00BE36A0" w:rsidP="00211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color w:val="FF0000"/>
              </w:rPr>
            </w:pPr>
            <w:r w:rsidRPr="001A016E">
              <w:rPr>
                <w:b/>
                <w:i/>
              </w:rPr>
              <w:t>Знания: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6A0" w:rsidRPr="0044167B" w:rsidRDefault="00BE36A0">
            <w:pPr>
              <w:snapToGrid w:val="0"/>
              <w:jc w:val="both"/>
              <w:rPr>
                <w:bCs/>
                <w:i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6A0" w:rsidRPr="0044167B" w:rsidRDefault="00BE36A0">
            <w:pPr>
              <w:snapToGrid w:val="0"/>
              <w:jc w:val="center"/>
              <w:rPr>
                <w:bCs/>
                <w:i/>
              </w:rPr>
            </w:pPr>
          </w:p>
        </w:tc>
      </w:tr>
      <w:tr w:rsidR="00777AE0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Pr="001A016E" w:rsidRDefault="006430DF" w:rsidP="006430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016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ые задачи конструирования, оформления и иллюстрирования печатных изданий </w:t>
            </w:r>
          </w:p>
          <w:p w:rsidR="00777AE0" w:rsidRPr="001A016E" w:rsidRDefault="00777AE0" w:rsidP="00643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AE0" w:rsidRDefault="00D064F6" w:rsidP="00D064F6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Использовать </w:t>
            </w:r>
            <w:proofErr w:type="gramStart"/>
            <w:r>
              <w:rPr>
                <w:bCs/>
                <w:i/>
              </w:rPr>
              <w:t>правильное</w:t>
            </w:r>
            <w:proofErr w:type="gramEnd"/>
            <w:r>
              <w:rPr>
                <w:bCs/>
                <w:i/>
              </w:rPr>
              <w:t xml:space="preserve"> профессиональное целеполагание в работ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8B0" w:rsidRDefault="004F38B0" w:rsidP="004F38B0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777AE0" w:rsidRPr="0044167B" w:rsidRDefault="004F38B0" w:rsidP="004F38B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 1.1</w:t>
            </w:r>
            <w:r w:rsidR="00D064F6">
              <w:rPr>
                <w:bCs/>
                <w:i/>
              </w:rPr>
              <w:t>, 1.2, 4.2, 4.3</w:t>
            </w:r>
          </w:p>
        </w:tc>
      </w:tr>
      <w:tr w:rsidR="006430DF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Pr="001A016E" w:rsidRDefault="006430DF" w:rsidP="006430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016E">
              <w:rPr>
                <w:rFonts w:ascii="Times New Roman" w:hAnsi="Times New Roman" w:cs="Times New Roman"/>
                <w:i/>
                <w:sz w:val="24"/>
                <w:szCs w:val="28"/>
              </w:rPr>
              <w:t>Основные правила верстки иллюстраци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Default="00C63C70" w:rsidP="00C63C70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Реализовывать на практике правила заверстки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9F" w:rsidRDefault="0018279F" w:rsidP="0018279F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6430DF" w:rsidRDefault="00B76DD3" w:rsidP="004542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ПК </w:t>
            </w:r>
            <w:r w:rsidR="00454215">
              <w:rPr>
                <w:bCs/>
                <w:i/>
              </w:rPr>
              <w:t>1.1, 1.5, 2.1, 2.2</w:t>
            </w:r>
          </w:p>
        </w:tc>
      </w:tr>
      <w:tr w:rsidR="006430DF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Pr="001A016E" w:rsidRDefault="006430DF" w:rsidP="006430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016E">
              <w:rPr>
                <w:rFonts w:ascii="Times New Roman" w:hAnsi="Times New Roman" w:cs="Times New Roman"/>
                <w:i/>
                <w:sz w:val="24"/>
                <w:szCs w:val="28"/>
              </w:rPr>
              <w:t>Основные понятия искусства оформления книги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Default="006072A6" w:rsidP="00854348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перировать профессиональной терминологией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9F" w:rsidRDefault="0018279F" w:rsidP="0018279F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6430DF" w:rsidRDefault="00B76DD3" w:rsidP="00B76DD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 1.1, 2.2</w:t>
            </w:r>
          </w:p>
        </w:tc>
      </w:tr>
      <w:tr w:rsidR="006430DF" w:rsidTr="00E32C0E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Pr="001A016E" w:rsidRDefault="006430DF" w:rsidP="006430D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A016E">
              <w:rPr>
                <w:rFonts w:ascii="Times New Roman" w:hAnsi="Times New Roman" w:cs="Times New Roman"/>
                <w:i/>
                <w:sz w:val="24"/>
                <w:szCs w:val="28"/>
              </w:rPr>
              <w:t>Виды иллюстраций и задачи в зависимости от типа издания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DF" w:rsidRDefault="00297E28" w:rsidP="00297E28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Различать виды иллюстраций и их функциональную принадлежност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9F" w:rsidRDefault="0018279F" w:rsidP="0018279F">
            <w:pPr>
              <w:snapToGrid w:val="0"/>
              <w:jc w:val="center"/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ОК</w:t>
            </w:r>
            <w:proofErr w:type="gramEnd"/>
            <w:r>
              <w:rPr>
                <w:bCs/>
                <w:i/>
              </w:rPr>
              <w:t xml:space="preserve"> 1 – 9</w:t>
            </w:r>
          </w:p>
          <w:p w:rsidR="006430DF" w:rsidRDefault="00777168" w:rsidP="004F38B0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</w:t>
            </w:r>
            <w:r w:rsidR="0081615C">
              <w:rPr>
                <w:bCs/>
                <w:i/>
              </w:rPr>
              <w:t xml:space="preserve"> 1.1, 1.5, 2.2, 4.3</w:t>
            </w:r>
          </w:p>
        </w:tc>
      </w:tr>
    </w:tbl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DE1" w:rsidRDefault="00A16DE1" w:rsidP="00BB7625">
      <w:pPr>
        <w:widowControl w:val="0"/>
        <w:jc w:val="both"/>
      </w:pPr>
    </w:p>
    <w:sectPr w:rsidR="00A16DE1">
      <w:footerReference w:type="even" r:id="rId27"/>
      <w:footerReference w:type="default" r:id="rId28"/>
      <w:footerReference w:type="first" r:id="rId29"/>
      <w:footnotePr>
        <w:pos w:val="beneathText"/>
      </w:footnotePr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1D" w:rsidRDefault="00CA3D1D">
      <w:r>
        <w:separator/>
      </w:r>
    </w:p>
  </w:endnote>
  <w:endnote w:type="continuationSeparator" w:id="0">
    <w:p w:rsidR="00CA3D1D" w:rsidRDefault="00CA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C4" w:rsidRDefault="006919C4">
                          <w:pPr>
                            <w:pStyle w:val="af1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5.9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BDigIAABo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" stroked="f">
              <v:fill opacity="0"/>
              <v:textbox inset="0,0,0,0">
                <w:txbxContent>
                  <w:p w:rsidR="006919C4" w:rsidRDefault="006919C4">
                    <w:pPr>
                      <w:pStyle w:val="af1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160655" cy="173990"/>
              <wp:effectExtent l="7620" t="635" r="317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C4" w:rsidRDefault="006919C4">
                          <w:pPr>
                            <w:pStyle w:val="af1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9.1pt;margin-top:.05pt;width:12.6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" stroked="f">
              <v:fill opacity="0"/>
              <v:textbox inset="0,0,0,0">
                <w:txbxContent>
                  <w:p w:rsidR="006919C4" w:rsidRDefault="006919C4">
                    <w:pPr>
                      <w:pStyle w:val="af1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70815" cy="173990"/>
              <wp:effectExtent l="889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9C4" w:rsidRDefault="006919C4">
                          <w:pPr>
                            <w:pStyle w:val="af1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6.7pt;margin-top:.05pt;width:13.45pt;height:13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" stroked="f">
              <v:fill opacity="0"/>
              <v:textbox inset="0,0,0,0">
                <w:txbxContent>
                  <w:p w:rsidR="006919C4" w:rsidRDefault="006919C4">
                    <w:pPr>
                      <w:pStyle w:val="af1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C4" w:rsidRDefault="006919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1D" w:rsidRDefault="00CA3D1D">
      <w:r>
        <w:separator/>
      </w:r>
    </w:p>
  </w:footnote>
  <w:footnote w:type="continuationSeparator" w:id="0">
    <w:p w:rsidR="00CA3D1D" w:rsidRDefault="00CA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ABB602B"/>
    <w:multiLevelType w:val="hybridMultilevel"/>
    <w:tmpl w:val="4E322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A6402"/>
    <w:multiLevelType w:val="hybridMultilevel"/>
    <w:tmpl w:val="CC3C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B00DA"/>
    <w:multiLevelType w:val="hybridMultilevel"/>
    <w:tmpl w:val="B016B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D79CB"/>
    <w:multiLevelType w:val="hybridMultilevel"/>
    <w:tmpl w:val="EE7CBE88"/>
    <w:lvl w:ilvl="0" w:tplc="115A10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648E9"/>
    <w:multiLevelType w:val="hybridMultilevel"/>
    <w:tmpl w:val="FE92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A4"/>
    <w:rsid w:val="00000C2F"/>
    <w:rsid w:val="00002F8C"/>
    <w:rsid w:val="000030F2"/>
    <w:rsid w:val="00003EF5"/>
    <w:rsid w:val="0000575F"/>
    <w:rsid w:val="00012A17"/>
    <w:rsid w:val="00012D9A"/>
    <w:rsid w:val="00013448"/>
    <w:rsid w:val="00014869"/>
    <w:rsid w:val="00014F54"/>
    <w:rsid w:val="00015814"/>
    <w:rsid w:val="000204DA"/>
    <w:rsid w:val="000204EB"/>
    <w:rsid w:val="0002080F"/>
    <w:rsid w:val="00020A4A"/>
    <w:rsid w:val="00022339"/>
    <w:rsid w:val="000229D0"/>
    <w:rsid w:val="00022EAF"/>
    <w:rsid w:val="00023A18"/>
    <w:rsid w:val="00023BE2"/>
    <w:rsid w:val="00024463"/>
    <w:rsid w:val="0002464A"/>
    <w:rsid w:val="00024EAF"/>
    <w:rsid w:val="00025486"/>
    <w:rsid w:val="00026880"/>
    <w:rsid w:val="000268E0"/>
    <w:rsid w:val="000268F5"/>
    <w:rsid w:val="00027478"/>
    <w:rsid w:val="000300BF"/>
    <w:rsid w:val="0003334E"/>
    <w:rsid w:val="00033D4D"/>
    <w:rsid w:val="000400A5"/>
    <w:rsid w:val="00042B2D"/>
    <w:rsid w:val="00044DF1"/>
    <w:rsid w:val="00044E02"/>
    <w:rsid w:val="000457E9"/>
    <w:rsid w:val="00045DDB"/>
    <w:rsid w:val="000475CA"/>
    <w:rsid w:val="00053661"/>
    <w:rsid w:val="0005469C"/>
    <w:rsid w:val="00054BDF"/>
    <w:rsid w:val="00054F96"/>
    <w:rsid w:val="00055309"/>
    <w:rsid w:val="0005638D"/>
    <w:rsid w:val="00056D35"/>
    <w:rsid w:val="00060794"/>
    <w:rsid w:val="00061357"/>
    <w:rsid w:val="0006471B"/>
    <w:rsid w:val="000650AB"/>
    <w:rsid w:val="000660BC"/>
    <w:rsid w:val="000669D8"/>
    <w:rsid w:val="000679A4"/>
    <w:rsid w:val="00067E5B"/>
    <w:rsid w:val="00071814"/>
    <w:rsid w:val="0007213E"/>
    <w:rsid w:val="00073E8A"/>
    <w:rsid w:val="00073EDF"/>
    <w:rsid w:val="00075584"/>
    <w:rsid w:val="00076905"/>
    <w:rsid w:val="00080537"/>
    <w:rsid w:val="00080ED0"/>
    <w:rsid w:val="00081EB0"/>
    <w:rsid w:val="00082238"/>
    <w:rsid w:val="00082409"/>
    <w:rsid w:val="0008309B"/>
    <w:rsid w:val="00083547"/>
    <w:rsid w:val="00085C45"/>
    <w:rsid w:val="00086842"/>
    <w:rsid w:val="000876B3"/>
    <w:rsid w:val="00090308"/>
    <w:rsid w:val="00090A58"/>
    <w:rsid w:val="00092B00"/>
    <w:rsid w:val="00093C29"/>
    <w:rsid w:val="0009423A"/>
    <w:rsid w:val="00095200"/>
    <w:rsid w:val="000963FF"/>
    <w:rsid w:val="00096A19"/>
    <w:rsid w:val="000974E1"/>
    <w:rsid w:val="000A0693"/>
    <w:rsid w:val="000A27C3"/>
    <w:rsid w:val="000A3068"/>
    <w:rsid w:val="000A4677"/>
    <w:rsid w:val="000A4AD3"/>
    <w:rsid w:val="000A574E"/>
    <w:rsid w:val="000B12E4"/>
    <w:rsid w:val="000B2582"/>
    <w:rsid w:val="000B25E6"/>
    <w:rsid w:val="000B32C5"/>
    <w:rsid w:val="000B481D"/>
    <w:rsid w:val="000B4A34"/>
    <w:rsid w:val="000C021B"/>
    <w:rsid w:val="000C040F"/>
    <w:rsid w:val="000C2666"/>
    <w:rsid w:val="000C2E7E"/>
    <w:rsid w:val="000C4994"/>
    <w:rsid w:val="000D084B"/>
    <w:rsid w:val="000D0A04"/>
    <w:rsid w:val="000D2C7E"/>
    <w:rsid w:val="000D4C97"/>
    <w:rsid w:val="000D4F4A"/>
    <w:rsid w:val="000D67E9"/>
    <w:rsid w:val="000D74C0"/>
    <w:rsid w:val="000D7B89"/>
    <w:rsid w:val="000E04E4"/>
    <w:rsid w:val="000E0D84"/>
    <w:rsid w:val="000E1CFF"/>
    <w:rsid w:val="000E2DCE"/>
    <w:rsid w:val="000E5E61"/>
    <w:rsid w:val="000E5FD6"/>
    <w:rsid w:val="000E677B"/>
    <w:rsid w:val="000E7B13"/>
    <w:rsid w:val="000E7D81"/>
    <w:rsid w:val="000F09E3"/>
    <w:rsid w:val="000F1420"/>
    <w:rsid w:val="000F2338"/>
    <w:rsid w:val="000F39C3"/>
    <w:rsid w:val="000F457E"/>
    <w:rsid w:val="000F6970"/>
    <w:rsid w:val="000F707C"/>
    <w:rsid w:val="000F7E50"/>
    <w:rsid w:val="00100323"/>
    <w:rsid w:val="0010051B"/>
    <w:rsid w:val="00100597"/>
    <w:rsid w:val="0010531D"/>
    <w:rsid w:val="00106D96"/>
    <w:rsid w:val="001076F8"/>
    <w:rsid w:val="001135CA"/>
    <w:rsid w:val="00113C1A"/>
    <w:rsid w:val="001140F6"/>
    <w:rsid w:val="001143CE"/>
    <w:rsid w:val="00114BF2"/>
    <w:rsid w:val="00114FAB"/>
    <w:rsid w:val="001156DC"/>
    <w:rsid w:val="00115DF3"/>
    <w:rsid w:val="0011654B"/>
    <w:rsid w:val="001207F2"/>
    <w:rsid w:val="00121A1E"/>
    <w:rsid w:val="0012303F"/>
    <w:rsid w:val="00123D5F"/>
    <w:rsid w:val="00123E50"/>
    <w:rsid w:val="0012435C"/>
    <w:rsid w:val="00124C4E"/>
    <w:rsid w:val="00126360"/>
    <w:rsid w:val="0013240E"/>
    <w:rsid w:val="00132593"/>
    <w:rsid w:val="00133787"/>
    <w:rsid w:val="001345CB"/>
    <w:rsid w:val="00136116"/>
    <w:rsid w:val="00136477"/>
    <w:rsid w:val="00140698"/>
    <w:rsid w:val="00142E17"/>
    <w:rsid w:val="001475AB"/>
    <w:rsid w:val="001508F0"/>
    <w:rsid w:val="00151D2B"/>
    <w:rsid w:val="001531D7"/>
    <w:rsid w:val="00154075"/>
    <w:rsid w:val="00154EA8"/>
    <w:rsid w:val="00155889"/>
    <w:rsid w:val="001558AA"/>
    <w:rsid w:val="00155E32"/>
    <w:rsid w:val="00157B10"/>
    <w:rsid w:val="00157EB7"/>
    <w:rsid w:val="00162FEB"/>
    <w:rsid w:val="0016424C"/>
    <w:rsid w:val="001667C5"/>
    <w:rsid w:val="001703D2"/>
    <w:rsid w:val="0017510E"/>
    <w:rsid w:val="00175DED"/>
    <w:rsid w:val="00176460"/>
    <w:rsid w:val="00176964"/>
    <w:rsid w:val="00180E9A"/>
    <w:rsid w:val="0018279F"/>
    <w:rsid w:val="001827FE"/>
    <w:rsid w:val="00182F06"/>
    <w:rsid w:val="00183731"/>
    <w:rsid w:val="00185BDA"/>
    <w:rsid w:val="00185F22"/>
    <w:rsid w:val="00186CF9"/>
    <w:rsid w:val="0018714C"/>
    <w:rsid w:val="001945FF"/>
    <w:rsid w:val="00196054"/>
    <w:rsid w:val="0019720B"/>
    <w:rsid w:val="001975B9"/>
    <w:rsid w:val="0019782B"/>
    <w:rsid w:val="001A00CE"/>
    <w:rsid w:val="001A016E"/>
    <w:rsid w:val="001A08FC"/>
    <w:rsid w:val="001A1B6D"/>
    <w:rsid w:val="001A2F3F"/>
    <w:rsid w:val="001A3FE6"/>
    <w:rsid w:val="001A43F5"/>
    <w:rsid w:val="001A6599"/>
    <w:rsid w:val="001B053A"/>
    <w:rsid w:val="001B1A23"/>
    <w:rsid w:val="001B21EC"/>
    <w:rsid w:val="001B262E"/>
    <w:rsid w:val="001B2CC1"/>
    <w:rsid w:val="001B40D5"/>
    <w:rsid w:val="001B50A3"/>
    <w:rsid w:val="001B538B"/>
    <w:rsid w:val="001B6378"/>
    <w:rsid w:val="001B6F85"/>
    <w:rsid w:val="001B7CA0"/>
    <w:rsid w:val="001C06C8"/>
    <w:rsid w:val="001C19BF"/>
    <w:rsid w:val="001C3466"/>
    <w:rsid w:val="001C37CA"/>
    <w:rsid w:val="001C4F97"/>
    <w:rsid w:val="001C52EA"/>
    <w:rsid w:val="001D1F36"/>
    <w:rsid w:val="001D33CC"/>
    <w:rsid w:val="001D3D7B"/>
    <w:rsid w:val="001D7C5D"/>
    <w:rsid w:val="001D7EDB"/>
    <w:rsid w:val="001E0EAE"/>
    <w:rsid w:val="001E39A6"/>
    <w:rsid w:val="001E64C0"/>
    <w:rsid w:val="001E6921"/>
    <w:rsid w:val="001E75FD"/>
    <w:rsid w:val="001F050E"/>
    <w:rsid w:val="001F0B69"/>
    <w:rsid w:val="001F2843"/>
    <w:rsid w:val="001F68AD"/>
    <w:rsid w:val="001F75F6"/>
    <w:rsid w:val="001F7C58"/>
    <w:rsid w:val="00201919"/>
    <w:rsid w:val="00206183"/>
    <w:rsid w:val="00207633"/>
    <w:rsid w:val="00210287"/>
    <w:rsid w:val="00210A3F"/>
    <w:rsid w:val="002114C8"/>
    <w:rsid w:val="002131D5"/>
    <w:rsid w:val="002143CE"/>
    <w:rsid w:val="00214DAC"/>
    <w:rsid w:val="002152DF"/>
    <w:rsid w:val="00215FD7"/>
    <w:rsid w:val="002161ED"/>
    <w:rsid w:val="00216A1C"/>
    <w:rsid w:val="0021790E"/>
    <w:rsid w:val="00220F8E"/>
    <w:rsid w:val="00224A84"/>
    <w:rsid w:val="0022525E"/>
    <w:rsid w:val="00226CBB"/>
    <w:rsid w:val="00231A15"/>
    <w:rsid w:val="00234E8D"/>
    <w:rsid w:val="0023519F"/>
    <w:rsid w:val="00235878"/>
    <w:rsid w:val="00237569"/>
    <w:rsid w:val="00242DCD"/>
    <w:rsid w:val="00243C80"/>
    <w:rsid w:val="00245BF7"/>
    <w:rsid w:val="002502AC"/>
    <w:rsid w:val="00250671"/>
    <w:rsid w:val="002509F8"/>
    <w:rsid w:val="00251E18"/>
    <w:rsid w:val="00251F8A"/>
    <w:rsid w:val="002535D9"/>
    <w:rsid w:val="0025418C"/>
    <w:rsid w:val="00254D43"/>
    <w:rsid w:val="002606D1"/>
    <w:rsid w:val="002607B3"/>
    <w:rsid w:val="002614A5"/>
    <w:rsid w:val="00261575"/>
    <w:rsid w:val="00262CF2"/>
    <w:rsid w:val="00262D9D"/>
    <w:rsid w:val="002634DB"/>
    <w:rsid w:val="00266E1C"/>
    <w:rsid w:val="00266F2C"/>
    <w:rsid w:val="00270D0E"/>
    <w:rsid w:val="00270EDD"/>
    <w:rsid w:val="002720BA"/>
    <w:rsid w:val="00273CCC"/>
    <w:rsid w:val="002743F1"/>
    <w:rsid w:val="00275A7E"/>
    <w:rsid w:val="00277CA9"/>
    <w:rsid w:val="00281290"/>
    <w:rsid w:val="002814F0"/>
    <w:rsid w:val="002818A1"/>
    <w:rsid w:val="0028453F"/>
    <w:rsid w:val="002851B6"/>
    <w:rsid w:val="002851CB"/>
    <w:rsid w:val="002860C7"/>
    <w:rsid w:val="002915DD"/>
    <w:rsid w:val="0029308D"/>
    <w:rsid w:val="00293684"/>
    <w:rsid w:val="00297C25"/>
    <w:rsid w:val="00297E28"/>
    <w:rsid w:val="002A0A7F"/>
    <w:rsid w:val="002A1577"/>
    <w:rsid w:val="002A392F"/>
    <w:rsid w:val="002A5E61"/>
    <w:rsid w:val="002A63E1"/>
    <w:rsid w:val="002A6AF3"/>
    <w:rsid w:val="002A709B"/>
    <w:rsid w:val="002A7BA4"/>
    <w:rsid w:val="002B06A8"/>
    <w:rsid w:val="002B1200"/>
    <w:rsid w:val="002B1E15"/>
    <w:rsid w:val="002B56EB"/>
    <w:rsid w:val="002B6924"/>
    <w:rsid w:val="002B6C60"/>
    <w:rsid w:val="002C11EF"/>
    <w:rsid w:val="002C31F4"/>
    <w:rsid w:val="002C4277"/>
    <w:rsid w:val="002C4A9F"/>
    <w:rsid w:val="002C4E6F"/>
    <w:rsid w:val="002C5D1F"/>
    <w:rsid w:val="002C72EE"/>
    <w:rsid w:val="002C753A"/>
    <w:rsid w:val="002C7AC5"/>
    <w:rsid w:val="002D0CA7"/>
    <w:rsid w:val="002D2013"/>
    <w:rsid w:val="002D2571"/>
    <w:rsid w:val="002D2600"/>
    <w:rsid w:val="002D3E0F"/>
    <w:rsid w:val="002D4FEA"/>
    <w:rsid w:val="002D622A"/>
    <w:rsid w:val="002D7CE7"/>
    <w:rsid w:val="002E04E8"/>
    <w:rsid w:val="002E0F2B"/>
    <w:rsid w:val="002E281A"/>
    <w:rsid w:val="002E4539"/>
    <w:rsid w:val="002E466B"/>
    <w:rsid w:val="002E6A36"/>
    <w:rsid w:val="002E6CD6"/>
    <w:rsid w:val="002E6DB8"/>
    <w:rsid w:val="002E7C70"/>
    <w:rsid w:val="002F01E8"/>
    <w:rsid w:val="002F0742"/>
    <w:rsid w:val="002F2038"/>
    <w:rsid w:val="002F2290"/>
    <w:rsid w:val="002F2B56"/>
    <w:rsid w:val="002F30B3"/>
    <w:rsid w:val="002F6324"/>
    <w:rsid w:val="002F7EA8"/>
    <w:rsid w:val="00301E81"/>
    <w:rsid w:val="00302D42"/>
    <w:rsid w:val="00304173"/>
    <w:rsid w:val="003043D8"/>
    <w:rsid w:val="003073A6"/>
    <w:rsid w:val="00307E07"/>
    <w:rsid w:val="003129F9"/>
    <w:rsid w:val="00313B2B"/>
    <w:rsid w:val="003148AB"/>
    <w:rsid w:val="00316C96"/>
    <w:rsid w:val="00320F16"/>
    <w:rsid w:val="00321120"/>
    <w:rsid w:val="00321863"/>
    <w:rsid w:val="00323075"/>
    <w:rsid w:val="00323701"/>
    <w:rsid w:val="003248F1"/>
    <w:rsid w:val="00326602"/>
    <w:rsid w:val="00326726"/>
    <w:rsid w:val="00326DE9"/>
    <w:rsid w:val="003274EA"/>
    <w:rsid w:val="003279E3"/>
    <w:rsid w:val="00327BF8"/>
    <w:rsid w:val="003312BE"/>
    <w:rsid w:val="00332D08"/>
    <w:rsid w:val="003330E2"/>
    <w:rsid w:val="00333E02"/>
    <w:rsid w:val="00334189"/>
    <w:rsid w:val="003343F5"/>
    <w:rsid w:val="0033527A"/>
    <w:rsid w:val="0034007B"/>
    <w:rsid w:val="00340D9E"/>
    <w:rsid w:val="003416BD"/>
    <w:rsid w:val="00342931"/>
    <w:rsid w:val="00342E8D"/>
    <w:rsid w:val="00343637"/>
    <w:rsid w:val="003436E8"/>
    <w:rsid w:val="00343A97"/>
    <w:rsid w:val="0034543D"/>
    <w:rsid w:val="00345505"/>
    <w:rsid w:val="00346216"/>
    <w:rsid w:val="003474F3"/>
    <w:rsid w:val="00352495"/>
    <w:rsid w:val="00356953"/>
    <w:rsid w:val="00357874"/>
    <w:rsid w:val="00357B55"/>
    <w:rsid w:val="003614B5"/>
    <w:rsid w:val="0036179D"/>
    <w:rsid w:val="00362A51"/>
    <w:rsid w:val="00362F76"/>
    <w:rsid w:val="00363738"/>
    <w:rsid w:val="00364662"/>
    <w:rsid w:val="00365568"/>
    <w:rsid w:val="0036577E"/>
    <w:rsid w:val="003663BE"/>
    <w:rsid w:val="00367CE5"/>
    <w:rsid w:val="003735AD"/>
    <w:rsid w:val="00375881"/>
    <w:rsid w:val="00375F49"/>
    <w:rsid w:val="003767AA"/>
    <w:rsid w:val="00377332"/>
    <w:rsid w:val="00377E56"/>
    <w:rsid w:val="00380381"/>
    <w:rsid w:val="00380BE1"/>
    <w:rsid w:val="00380C29"/>
    <w:rsid w:val="00380F70"/>
    <w:rsid w:val="00382B91"/>
    <w:rsid w:val="00383AD3"/>
    <w:rsid w:val="00383D85"/>
    <w:rsid w:val="00384E8C"/>
    <w:rsid w:val="003858D2"/>
    <w:rsid w:val="003858DF"/>
    <w:rsid w:val="00385EA4"/>
    <w:rsid w:val="00391324"/>
    <w:rsid w:val="00391FB4"/>
    <w:rsid w:val="003923EE"/>
    <w:rsid w:val="003928DA"/>
    <w:rsid w:val="00393705"/>
    <w:rsid w:val="00393F16"/>
    <w:rsid w:val="0039509B"/>
    <w:rsid w:val="003A3534"/>
    <w:rsid w:val="003A3613"/>
    <w:rsid w:val="003A614D"/>
    <w:rsid w:val="003A6F81"/>
    <w:rsid w:val="003B1055"/>
    <w:rsid w:val="003B2718"/>
    <w:rsid w:val="003B4663"/>
    <w:rsid w:val="003B50C1"/>
    <w:rsid w:val="003B6410"/>
    <w:rsid w:val="003B6982"/>
    <w:rsid w:val="003B6E17"/>
    <w:rsid w:val="003C02DC"/>
    <w:rsid w:val="003C0AE4"/>
    <w:rsid w:val="003C1468"/>
    <w:rsid w:val="003C197D"/>
    <w:rsid w:val="003C23FB"/>
    <w:rsid w:val="003C2588"/>
    <w:rsid w:val="003C2B76"/>
    <w:rsid w:val="003C3C3D"/>
    <w:rsid w:val="003C429C"/>
    <w:rsid w:val="003C5DCF"/>
    <w:rsid w:val="003C6A2E"/>
    <w:rsid w:val="003C6B69"/>
    <w:rsid w:val="003D0DEC"/>
    <w:rsid w:val="003D0F7F"/>
    <w:rsid w:val="003D2F89"/>
    <w:rsid w:val="003D505E"/>
    <w:rsid w:val="003D5957"/>
    <w:rsid w:val="003D5DE0"/>
    <w:rsid w:val="003D6896"/>
    <w:rsid w:val="003D7CFD"/>
    <w:rsid w:val="003E12ED"/>
    <w:rsid w:val="003E211D"/>
    <w:rsid w:val="003E3C4C"/>
    <w:rsid w:val="003E551E"/>
    <w:rsid w:val="003F289A"/>
    <w:rsid w:val="003F3A46"/>
    <w:rsid w:val="003F45F3"/>
    <w:rsid w:val="003F49E9"/>
    <w:rsid w:val="003F6115"/>
    <w:rsid w:val="003F74A0"/>
    <w:rsid w:val="003F764C"/>
    <w:rsid w:val="003F7A6B"/>
    <w:rsid w:val="003F7D52"/>
    <w:rsid w:val="00400597"/>
    <w:rsid w:val="004005C7"/>
    <w:rsid w:val="004011F7"/>
    <w:rsid w:val="00401B0B"/>
    <w:rsid w:val="004034B6"/>
    <w:rsid w:val="004041C7"/>
    <w:rsid w:val="00405D31"/>
    <w:rsid w:val="00406DD8"/>
    <w:rsid w:val="00407B7F"/>
    <w:rsid w:val="00407F6B"/>
    <w:rsid w:val="00410512"/>
    <w:rsid w:val="00410710"/>
    <w:rsid w:val="00411BBB"/>
    <w:rsid w:val="00412A67"/>
    <w:rsid w:val="00413764"/>
    <w:rsid w:val="004138C3"/>
    <w:rsid w:val="00414999"/>
    <w:rsid w:val="00414F37"/>
    <w:rsid w:val="00422272"/>
    <w:rsid w:val="004223B7"/>
    <w:rsid w:val="00422464"/>
    <w:rsid w:val="004225E7"/>
    <w:rsid w:val="004262FF"/>
    <w:rsid w:val="00426919"/>
    <w:rsid w:val="00434EC2"/>
    <w:rsid w:val="004353A8"/>
    <w:rsid w:val="00435AB5"/>
    <w:rsid w:val="00435E10"/>
    <w:rsid w:val="00436B70"/>
    <w:rsid w:val="0043778D"/>
    <w:rsid w:val="00440E47"/>
    <w:rsid w:val="0044167B"/>
    <w:rsid w:val="00442147"/>
    <w:rsid w:val="00443991"/>
    <w:rsid w:val="0044612D"/>
    <w:rsid w:val="00447437"/>
    <w:rsid w:val="00451964"/>
    <w:rsid w:val="0045280A"/>
    <w:rsid w:val="0045333A"/>
    <w:rsid w:val="00454215"/>
    <w:rsid w:val="00455375"/>
    <w:rsid w:val="00457A88"/>
    <w:rsid w:val="00462D28"/>
    <w:rsid w:val="004650B4"/>
    <w:rsid w:val="00466B36"/>
    <w:rsid w:val="00467287"/>
    <w:rsid w:val="004677C3"/>
    <w:rsid w:val="00467DFB"/>
    <w:rsid w:val="00470587"/>
    <w:rsid w:val="00471391"/>
    <w:rsid w:val="00475000"/>
    <w:rsid w:val="004751E4"/>
    <w:rsid w:val="00475906"/>
    <w:rsid w:val="00480891"/>
    <w:rsid w:val="004816BF"/>
    <w:rsid w:val="004825F3"/>
    <w:rsid w:val="0048271F"/>
    <w:rsid w:val="00484711"/>
    <w:rsid w:val="004878AC"/>
    <w:rsid w:val="00491760"/>
    <w:rsid w:val="00493EDF"/>
    <w:rsid w:val="00494533"/>
    <w:rsid w:val="0049467E"/>
    <w:rsid w:val="004947D1"/>
    <w:rsid w:val="004955B1"/>
    <w:rsid w:val="00495DEF"/>
    <w:rsid w:val="00495FBA"/>
    <w:rsid w:val="0049698A"/>
    <w:rsid w:val="00496FD6"/>
    <w:rsid w:val="004A321F"/>
    <w:rsid w:val="004A3E2E"/>
    <w:rsid w:val="004A4604"/>
    <w:rsid w:val="004A48A6"/>
    <w:rsid w:val="004A59BA"/>
    <w:rsid w:val="004A6631"/>
    <w:rsid w:val="004B0A1D"/>
    <w:rsid w:val="004B1221"/>
    <w:rsid w:val="004B279A"/>
    <w:rsid w:val="004B2D83"/>
    <w:rsid w:val="004B2ED2"/>
    <w:rsid w:val="004B3408"/>
    <w:rsid w:val="004B3C60"/>
    <w:rsid w:val="004B450D"/>
    <w:rsid w:val="004B501B"/>
    <w:rsid w:val="004B6AAE"/>
    <w:rsid w:val="004B7AE8"/>
    <w:rsid w:val="004C08AB"/>
    <w:rsid w:val="004C0F39"/>
    <w:rsid w:val="004C15A1"/>
    <w:rsid w:val="004C210E"/>
    <w:rsid w:val="004C2488"/>
    <w:rsid w:val="004C2C84"/>
    <w:rsid w:val="004D0079"/>
    <w:rsid w:val="004D029A"/>
    <w:rsid w:val="004D1027"/>
    <w:rsid w:val="004D2F84"/>
    <w:rsid w:val="004D400C"/>
    <w:rsid w:val="004D6084"/>
    <w:rsid w:val="004D6B4E"/>
    <w:rsid w:val="004D7FD5"/>
    <w:rsid w:val="004E1CA3"/>
    <w:rsid w:val="004E1DF3"/>
    <w:rsid w:val="004E2A1B"/>
    <w:rsid w:val="004E3222"/>
    <w:rsid w:val="004E474F"/>
    <w:rsid w:val="004E4C83"/>
    <w:rsid w:val="004E552B"/>
    <w:rsid w:val="004F0365"/>
    <w:rsid w:val="004F082E"/>
    <w:rsid w:val="004F1BCC"/>
    <w:rsid w:val="004F2437"/>
    <w:rsid w:val="004F30EF"/>
    <w:rsid w:val="004F38B0"/>
    <w:rsid w:val="004F4701"/>
    <w:rsid w:val="004F7200"/>
    <w:rsid w:val="00501FF9"/>
    <w:rsid w:val="005031C5"/>
    <w:rsid w:val="00505826"/>
    <w:rsid w:val="00506A2B"/>
    <w:rsid w:val="00507206"/>
    <w:rsid w:val="00507214"/>
    <w:rsid w:val="00507D98"/>
    <w:rsid w:val="005109A1"/>
    <w:rsid w:val="00512BC4"/>
    <w:rsid w:val="00514366"/>
    <w:rsid w:val="00515502"/>
    <w:rsid w:val="00520DCB"/>
    <w:rsid w:val="00522281"/>
    <w:rsid w:val="005237D2"/>
    <w:rsid w:val="00524849"/>
    <w:rsid w:val="005248EF"/>
    <w:rsid w:val="00524E35"/>
    <w:rsid w:val="00525F50"/>
    <w:rsid w:val="005262D9"/>
    <w:rsid w:val="005276DB"/>
    <w:rsid w:val="00527C0E"/>
    <w:rsid w:val="00530749"/>
    <w:rsid w:val="005334B3"/>
    <w:rsid w:val="00534E2E"/>
    <w:rsid w:val="00535FD5"/>
    <w:rsid w:val="005378C6"/>
    <w:rsid w:val="00540F2C"/>
    <w:rsid w:val="00541C24"/>
    <w:rsid w:val="005426E3"/>
    <w:rsid w:val="00542809"/>
    <w:rsid w:val="00542CB5"/>
    <w:rsid w:val="00545A51"/>
    <w:rsid w:val="00546C48"/>
    <w:rsid w:val="00550205"/>
    <w:rsid w:val="0055171C"/>
    <w:rsid w:val="00552813"/>
    <w:rsid w:val="0055415D"/>
    <w:rsid w:val="005547CB"/>
    <w:rsid w:val="00555FDD"/>
    <w:rsid w:val="00556DEE"/>
    <w:rsid w:val="00557603"/>
    <w:rsid w:val="00557922"/>
    <w:rsid w:val="005602C3"/>
    <w:rsid w:val="0056154A"/>
    <w:rsid w:val="00563086"/>
    <w:rsid w:val="005639E1"/>
    <w:rsid w:val="005653C6"/>
    <w:rsid w:val="00565A59"/>
    <w:rsid w:val="00566E38"/>
    <w:rsid w:val="005678B7"/>
    <w:rsid w:val="0057026B"/>
    <w:rsid w:val="00570D84"/>
    <w:rsid w:val="0057107E"/>
    <w:rsid w:val="00572741"/>
    <w:rsid w:val="00573269"/>
    <w:rsid w:val="00573C3B"/>
    <w:rsid w:val="00573D21"/>
    <w:rsid w:val="00575717"/>
    <w:rsid w:val="00575BA3"/>
    <w:rsid w:val="005850E6"/>
    <w:rsid w:val="0058566B"/>
    <w:rsid w:val="00586A90"/>
    <w:rsid w:val="00586C97"/>
    <w:rsid w:val="00587FF5"/>
    <w:rsid w:val="0059010C"/>
    <w:rsid w:val="005901BA"/>
    <w:rsid w:val="00591A51"/>
    <w:rsid w:val="00592739"/>
    <w:rsid w:val="00592782"/>
    <w:rsid w:val="00594647"/>
    <w:rsid w:val="005951B1"/>
    <w:rsid w:val="0059533B"/>
    <w:rsid w:val="005A0079"/>
    <w:rsid w:val="005A0224"/>
    <w:rsid w:val="005A0384"/>
    <w:rsid w:val="005A12D4"/>
    <w:rsid w:val="005A13D2"/>
    <w:rsid w:val="005A2FA1"/>
    <w:rsid w:val="005A3855"/>
    <w:rsid w:val="005A3F93"/>
    <w:rsid w:val="005A537A"/>
    <w:rsid w:val="005A675D"/>
    <w:rsid w:val="005A6C5F"/>
    <w:rsid w:val="005A71E5"/>
    <w:rsid w:val="005A774A"/>
    <w:rsid w:val="005A7B3A"/>
    <w:rsid w:val="005B00AC"/>
    <w:rsid w:val="005B06BD"/>
    <w:rsid w:val="005B1596"/>
    <w:rsid w:val="005B15A0"/>
    <w:rsid w:val="005B1AD6"/>
    <w:rsid w:val="005B31C8"/>
    <w:rsid w:val="005B4342"/>
    <w:rsid w:val="005B67F5"/>
    <w:rsid w:val="005B6ECA"/>
    <w:rsid w:val="005B7D78"/>
    <w:rsid w:val="005C09E8"/>
    <w:rsid w:val="005C0A3E"/>
    <w:rsid w:val="005C3322"/>
    <w:rsid w:val="005C3CAC"/>
    <w:rsid w:val="005C3F23"/>
    <w:rsid w:val="005C5075"/>
    <w:rsid w:val="005C6742"/>
    <w:rsid w:val="005C6C9E"/>
    <w:rsid w:val="005D017B"/>
    <w:rsid w:val="005D0F9D"/>
    <w:rsid w:val="005D21B3"/>
    <w:rsid w:val="005D222A"/>
    <w:rsid w:val="005D246D"/>
    <w:rsid w:val="005D2B38"/>
    <w:rsid w:val="005D2C67"/>
    <w:rsid w:val="005D333F"/>
    <w:rsid w:val="005D4B5F"/>
    <w:rsid w:val="005D4C12"/>
    <w:rsid w:val="005D51D7"/>
    <w:rsid w:val="005D5428"/>
    <w:rsid w:val="005E12DB"/>
    <w:rsid w:val="005E2F87"/>
    <w:rsid w:val="005E33C3"/>
    <w:rsid w:val="005E362E"/>
    <w:rsid w:val="005E771E"/>
    <w:rsid w:val="005F0185"/>
    <w:rsid w:val="005F052C"/>
    <w:rsid w:val="005F0A8E"/>
    <w:rsid w:val="005F0B07"/>
    <w:rsid w:val="005F28C8"/>
    <w:rsid w:val="005F4AFC"/>
    <w:rsid w:val="005F4CEA"/>
    <w:rsid w:val="005F7A66"/>
    <w:rsid w:val="0060072D"/>
    <w:rsid w:val="00600C93"/>
    <w:rsid w:val="006019F5"/>
    <w:rsid w:val="00603FE9"/>
    <w:rsid w:val="006054C8"/>
    <w:rsid w:val="0060599B"/>
    <w:rsid w:val="006072A6"/>
    <w:rsid w:val="00607954"/>
    <w:rsid w:val="00611847"/>
    <w:rsid w:val="00617111"/>
    <w:rsid w:val="006211A1"/>
    <w:rsid w:val="006218BE"/>
    <w:rsid w:val="006236AA"/>
    <w:rsid w:val="00623F4D"/>
    <w:rsid w:val="00625E64"/>
    <w:rsid w:val="0062692E"/>
    <w:rsid w:val="006300EC"/>
    <w:rsid w:val="00631EB6"/>
    <w:rsid w:val="00632968"/>
    <w:rsid w:val="00633408"/>
    <w:rsid w:val="00634133"/>
    <w:rsid w:val="0063549C"/>
    <w:rsid w:val="0063629C"/>
    <w:rsid w:val="006362A5"/>
    <w:rsid w:val="006365B3"/>
    <w:rsid w:val="00637526"/>
    <w:rsid w:val="006408AB"/>
    <w:rsid w:val="006411FC"/>
    <w:rsid w:val="006430DF"/>
    <w:rsid w:val="006447CB"/>
    <w:rsid w:val="00645AB3"/>
    <w:rsid w:val="00650850"/>
    <w:rsid w:val="00651823"/>
    <w:rsid w:val="00651C8C"/>
    <w:rsid w:val="0065252A"/>
    <w:rsid w:val="00652D48"/>
    <w:rsid w:val="006533CA"/>
    <w:rsid w:val="006561C8"/>
    <w:rsid w:val="0066002E"/>
    <w:rsid w:val="00660767"/>
    <w:rsid w:val="00660A22"/>
    <w:rsid w:val="00660FD6"/>
    <w:rsid w:val="0066334F"/>
    <w:rsid w:val="00664BD5"/>
    <w:rsid w:val="00670840"/>
    <w:rsid w:val="00670AC2"/>
    <w:rsid w:val="00671787"/>
    <w:rsid w:val="006719F4"/>
    <w:rsid w:val="00671D70"/>
    <w:rsid w:val="00672AC0"/>
    <w:rsid w:val="00675031"/>
    <w:rsid w:val="00677BB2"/>
    <w:rsid w:val="00677D5F"/>
    <w:rsid w:val="00680A27"/>
    <w:rsid w:val="00681632"/>
    <w:rsid w:val="006829A6"/>
    <w:rsid w:val="00682C66"/>
    <w:rsid w:val="00687088"/>
    <w:rsid w:val="006874C6"/>
    <w:rsid w:val="00687605"/>
    <w:rsid w:val="006911DA"/>
    <w:rsid w:val="006919C4"/>
    <w:rsid w:val="006927CA"/>
    <w:rsid w:val="006936FD"/>
    <w:rsid w:val="006937A9"/>
    <w:rsid w:val="006947E3"/>
    <w:rsid w:val="00694FD9"/>
    <w:rsid w:val="0069547A"/>
    <w:rsid w:val="00695919"/>
    <w:rsid w:val="00696B00"/>
    <w:rsid w:val="00696B50"/>
    <w:rsid w:val="006A0345"/>
    <w:rsid w:val="006A346E"/>
    <w:rsid w:val="006A47E7"/>
    <w:rsid w:val="006A5F26"/>
    <w:rsid w:val="006B267F"/>
    <w:rsid w:val="006B2E09"/>
    <w:rsid w:val="006B2F1C"/>
    <w:rsid w:val="006B69AF"/>
    <w:rsid w:val="006B69BA"/>
    <w:rsid w:val="006C1C76"/>
    <w:rsid w:val="006C24CD"/>
    <w:rsid w:val="006C2FFA"/>
    <w:rsid w:val="006C60A9"/>
    <w:rsid w:val="006C6506"/>
    <w:rsid w:val="006C6747"/>
    <w:rsid w:val="006C756C"/>
    <w:rsid w:val="006C7EF5"/>
    <w:rsid w:val="006D0446"/>
    <w:rsid w:val="006D0B32"/>
    <w:rsid w:val="006D0D36"/>
    <w:rsid w:val="006D0E21"/>
    <w:rsid w:val="006D2716"/>
    <w:rsid w:val="006D2E3C"/>
    <w:rsid w:val="006D3453"/>
    <w:rsid w:val="006D3B65"/>
    <w:rsid w:val="006D3F1B"/>
    <w:rsid w:val="006D55F7"/>
    <w:rsid w:val="006D5719"/>
    <w:rsid w:val="006D66DB"/>
    <w:rsid w:val="006D6DE7"/>
    <w:rsid w:val="006D74CC"/>
    <w:rsid w:val="006E2BDE"/>
    <w:rsid w:val="006E4293"/>
    <w:rsid w:val="006E6780"/>
    <w:rsid w:val="006F32A1"/>
    <w:rsid w:val="006F3C59"/>
    <w:rsid w:val="006F4B2D"/>
    <w:rsid w:val="006F6234"/>
    <w:rsid w:val="006F628F"/>
    <w:rsid w:val="006F6BCA"/>
    <w:rsid w:val="006F75FE"/>
    <w:rsid w:val="007002D2"/>
    <w:rsid w:val="007035C0"/>
    <w:rsid w:val="00704839"/>
    <w:rsid w:val="007064A5"/>
    <w:rsid w:val="00706504"/>
    <w:rsid w:val="0071386C"/>
    <w:rsid w:val="00713CD6"/>
    <w:rsid w:val="0071715C"/>
    <w:rsid w:val="00717F16"/>
    <w:rsid w:val="007204CF"/>
    <w:rsid w:val="0072093A"/>
    <w:rsid w:val="00720A87"/>
    <w:rsid w:val="00721241"/>
    <w:rsid w:val="00722BEA"/>
    <w:rsid w:val="007235D8"/>
    <w:rsid w:val="00724B60"/>
    <w:rsid w:val="00727BF7"/>
    <w:rsid w:val="00727F70"/>
    <w:rsid w:val="00732EB7"/>
    <w:rsid w:val="00732F6A"/>
    <w:rsid w:val="00735608"/>
    <w:rsid w:val="00735E16"/>
    <w:rsid w:val="00736EFB"/>
    <w:rsid w:val="00737105"/>
    <w:rsid w:val="00737556"/>
    <w:rsid w:val="007379CB"/>
    <w:rsid w:val="007400B0"/>
    <w:rsid w:val="007407BF"/>
    <w:rsid w:val="00740B9F"/>
    <w:rsid w:val="007411BD"/>
    <w:rsid w:val="007413A5"/>
    <w:rsid w:val="00741459"/>
    <w:rsid w:val="007429FB"/>
    <w:rsid w:val="00742A12"/>
    <w:rsid w:val="00742CD6"/>
    <w:rsid w:val="00742D4D"/>
    <w:rsid w:val="00742E4A"/>
    <w:rsid w:val="00743DFA"/>
    <w:rsid w:val="00744BCE"/>
    <w:rsid w:val="0074571E"/>
    <w:rsid w:val="00747485"/>
    <w:rsid w:val="00751399"/>
    <w:rsid w:val="00753920"/>
    <w:rsid w:val="00753F7F"/>
    <w:rsid w:val="00755483"/>
    <w:rsid w:val="00757AF0"/>
    <w:rsid w:val="00760478"/>
    <w:rsid w:val="007605B7"/>
    <w:rsid w:val="00760D2D"/>
    <w:rsid w:val="00762E7B"/>
    <w:rsid w:val="00764CB0"/>
    <w:rsid w:val="00765ACF"/>
    <w:rsid w:val="007675A9"/>
    <w:rsid w:val="007706F9"/>
    <w:rsid w:val="00771510"/>
    <w:rsid w:val="00774A2C"/>
    <w:rsid w:val="00774B4F"/>
    <w:rsid w:val="00775E66"/>
    <w:rsid w:val="007760CF"/>
    <w:rsid w:val="00777168"/>
    <w:rsid w:val="00777ACB"/>
    <w:rsid w:val="00777AE0"/>
    <w:rsid w:val="007816C3"/>
    <w:rsid w:val="00781E24"/>
    <w:rsid w:val="007849E3"/>
    <w:rsid w:val="007854B6"/>
    <w:rsid w:val="0078798B"/>
    <w:rsid w:val="00790AD7"/>
    <w:rsid w:val="0079292E"/>
    <w:rsid w:val="00795C27"/>
    <w:rsid w:val="007A005E"/>
    <w:rsid w:val="007A1F63"/>
    <w:rsid w:val="007A2E75"/>
    <w:rsid w:val="007A3304"/>
    <w:rsid w:val="007A3F60"/>
    <w:rsid w:val="007A46D9"/>
    <w:rsid w:val="007A4986"/>
    <w:rsid w:val="007B07EE"/>
    <w:rsid w:val="007B0DC3"/>
    <w:rsid w:val="007B1CB2"/>
    <w:rsid w:val="007B2332"/>
    <w:rsid w:val="007B2385"/>
    <w:rsid w:val="007B369E"/>
    <w:rsid w:val="007B41E3"/>
    <w:rsid w:val="007B5C85"/>
    <w:rsid w:val="007B7D0F"/>
    <w:rsid w:val="007B7DB1"/>
    <w:rsid w:val="007C0B20"/>
    <w:rsid w:val="007C22DE"/>
    <w:rsid w:val="007C30B7"/>
    <w:rsid w:val="007C3E88"/>
    <w:rsid w:val="007C50E1"/>
    <w:rsid w:val="007C5C9C"/>
    <w:rsid w:val="007C755F"/>
    <w:rsid w:val="007D0A53"/>
    <w:rsid w:val="007D2504"/>
    <w:rsid w:val="007D38EB"/>
    <w:rsid w:val="007D3B6D"/>
    <w:rsid w:val="007D402F"/>
    <w:rsid w:val="007D422B"/>
    <w:rsid w:val="007D44A9"/>
    <w:rsid w:val="007D56A3"/>
    <w:rsid w:val="007D5DC0"/>
    <w:rsid w:val="007D6E8A"/>
    <w:rsid w:val="007D7B23"/>
    <w:rsid w:val="007E254C"/>
    <w:rsid w:val="007E31C9"/>
    <w:rsid w:val="007E3772"/>
    <w:rsid w:val="007E38F7"/>
    <w:rsid w:val="007E4D97"/>
    <w:rsid w:val="007E5489"/>
    <w:rsid w:val="007E691C"/>
    <w:rsid w:val="007F302D"/>
    <w:rsid w:val="007F4917"/>
    <w:rsid w:val="007F5828"/>
    <w:rsid w:val="007F59F0"/>
    <w:rsid w:val="007F5C76"/>
    <w:rsid w:val="007F6158"/>
    <w:rsid w:val="007F65A1"/>
    <w:rsid w:val="007F681E"/>
    <w:rsid w:val="007F72DE"/>
    <w:rsid w:val="0080330D"/>
    <w:rsid w:val="008052A4"/>
    <w:rsid w:val="0080579A"/>
    <w:rsid w:val="00805D40"/>
    <w:rsid w:val="00806327"/>
    <w:rsid w:val="008064F1"/>
    <w:rsid w:val="00810C16"/>
    <w:rsid w:val="00813B12"/>
    <w:rsid w:val="00813BAD"/>
    <w:rsid w:val="00813C30"/>
    <w:rsid w:val="00814CA0"/>
    <w:rsid w:val="0081615C"/>
    <w:rsid w:val="00816285"/>
    <w:rsid w:val="008176C5"/>
    <w:rsid w:val="008205A2"/>
    <w:rsid w:val="008221D5"/>
    <w:rsid w:val="00822690"/>
    <w:rsid w:val="008227D0"/>
    <w:rsid w:val="00822AE2"/>
    <w:rsid w:val="00824CD2"/>
    <w:rsid w:val="00825451"/>
    <w:rsid w:val="00825453"/>
    <w:rsid w:val="00825FDD"/>
    <w:rsid w:val="008279A6"/>
    <w:rsid w:val="0083130D"/>
    <w:rsid w:val="00833302"/>
    <w:rsid w:val="00833DB5"/>
    <w:rsid w:val="00834046"/>
    <w:rsid w:val="00834777"/>
    <w:rsid w:val="00840566"/>
    <w:rsid w:val="00840A66"/>
    <w:rsid w:val="008420DC"/>
    <w:rsid w:val="00842566"/>
    <w:rsid w:val="008450C8"/>
    <w:rsid w:val="00845BBD"/>
    <w:rsid w:val="0084626F"/>
    <w:rsid w:val="00846B5A"/>
    <w:rsid w:val="00846DC9"/>
    <w:rsid w:val="008471F2"/>
    <w:rsid w:val="00851120"/>
    <w:rsid w:val="00851D05"/>
    <w:rsid w:val="008529A5"/>
    <w:rsid w:val="00852CF8"/>
    <w:rsid w:val="0085306E"/>
    <w:rsid w:val="00853B0F"/>
    <w:rsid w:val="00854348"/>
    <w:rsid w:val="00855CBD"/>
    <w:rsid w:val="008573D2"/>
    <w:rsid w:val="008605D9"/>
    <w:rsid w:val="0086146B"/>
    <w:rsid w:val="008618D2"/>
    <w:rsid w:val="008632E2"/>
    <w:rsid w:val="00864736"/>
    <w:rsid w:val="0086485B"/>
    <w:rsid w:val="00866003"/>
    <w:rsid w:val="0086710E"/>
    <w:rsid w:val="00870DA4"/>
    <w:rsid w:val="00870F96"/>
    <w:rsid w:val="00871E64"/>
    <w:rsid w:val="00873224"/>
    <w:rsid w:val="008736A0"/>
    <w:rsid w:val="008743DE"/>
    <w:rsid w:val="008747FB"/>
    <w:rsid w:val="00874C3A"/>
    <w:rsid w:val="0087566D"/>
    <w:rsid w:val="00875B33"/>
    <w:rsid w:val="008764E3"/>
    <w:rsid w:val="00876703"/>
    <w:rsid w:val="00876A54"/>
    <w:rsid w:val="00876C52"/>
    <w:rsid w:val="008778D6"/>
    <w:rsid w:val="00883096"/>
    <w:rsid w:val="00883D6C"/>
    <w:rsid w:val="00884163"/>
    <w:rsid w:val="0088416F"/>
    <w:rsid w:val="00887A08"/>
    <w:rsid w:val="00890137"/>
    <w:rsid w:val="00890554"/>
    <w:rsid w:val="00892BF6"/>
    <w:rsid w:val="008932E5"/>
    <w:rsid w:val="00893923"/>
    <w:rsid w:val="00893EBE"/>
    <w:rsid w:val="00896A3B"/>
    <w:rsid w:val="00897AE5"/>
    <w:rsid w:val="008A09B2"/>
    <w:rsid w:val="008A1428"/>
    <w:rsid w:val="008A2188"/>
    <w:rsid w:val="008A41EF"/>
    <w:rsid w:val="008B1835"/>
    <w:rsid w:val="008B261D"/>
    <w:rsid w:val="008B2723"/>
    <w:rsid w:val="008B2A78"/>
    <w:rsid w:val="008B37F6"/>
    <w:rsid w:val="008C216A"/>
    <w:rsid w:val="008C379F"/>
    <w:rsid w:val="008C3999"/>
    <w:rsid w:val="008C4702"/>
    <w:rsid w:val="008C48CA"/>
    <w:rsid w:val="008C4EF7"/>
    <w:rsid w:val="008C772D"/>
    <w:rsid w:val="008D0507"/>
    <w:rsid w:val="008D11BA"/>
    <w:rsid w:val="008D1A0E"/>
    <w:rsid w:val="008D1DC5"/>
    <w:rsid w:val="008D29AD"/>
    <w:rsid w:val="008D34E1"/>
    <w:rsid w:val="008D423A"/>
    <w:rsid w:val="008D4AE1"/>
    <w:rsid w:val="008D4FAD"/>
    <w:rsid w:val="008E0214"/>
    <w:rsid w:val="008E0257"/>
    <w:rsid w:val="008E2B91"/>
    <w:rsid w:val="008E2B96"/>
    <w:rsid w:val="008E356C"/>
    <w:rsid w:val="008E37B0"/>
    <w:rsid w:val="008E49DF"/>
    <w:rsid w:val="008E5059"/>
    <w:rsid w:val="008E69BC"/>
    <w:rsid w:val="008E77D9"/>
    <w:rsid w:val="008E7AA7"/>
    <w:rsid w:val="008F04A8"/>
    <w:rsid w:val="008F153B"/>
    <w:rsid w:val="008F1B68"/>
    <w:rsid w:val="008F27F2"/>
    <w:rsid w:val="008F6308"/>
    <w:rsid w:val="008F63EF"/>
    <w:rsid w:val="008F644D"/>
    <w:rsid w:val="008F7554"/>
    <w:rsid w:val="008F7CF5"/>
    <w:rsid w:val="008F7D64"/>
    <w:rsid w:val="00902F94"/>
    <w:rsid w:val="009033DC"/>
    <w:rsid w:val="0090428E"/>
    <w:rsid w:val="00904546"/>
    <w:rsid w:val="00904D8A"/>
    <w:rsid w:val="00906089"/>
    <w:rsid w:val="009069A0"/>
    <w:rsid w:val="009074D3"/>
    <w:rsid w:val="00911942"/>
    <w:rsid w:val="00911966"/>
    <w:rsid w:val="009138F7"/>
    <w:rsid w:val="00913E53"/>
    <w:rsid w:val="00914A3B"/>
    <w:rsid w:val="00915227"/>
    <w:rsid w:val="0091588E"/>
    <w:rsid w:val="009162E9"/>
    <w:rsid w:val="009168ED"/>
    <w:rsid w:val="009208DD"/>
    <w:rsid w:val="00920A7F"/>
    <w:rsid w:val="00921D31"/>
    <w:rsid w:val="009234EE"/>
    <w:rsid w:val="00923C36"/>
    <w:rsid w:val="00923EC2"/>
    <w:rsid w:val="00930B50"/>
    <w:rsid w:val="009310BF"/>
    <w:rsid w:val="0093131E"/>
    <w:rsid w:val="00935808"/>
    <w:rsid w:val="00935CC8"/>
    <w:rsid w:val="009405A6"/>
    <w:rsid w:val="009405CE"/>
    <w:rsid w:val="0094084E"/>
    <w:rsid w:val="00940D5C"/>
    <w:rsid w:val="00940F9B"/>
    <w:rsid w:val="00941F95"/>
    <w:rsid w:val="00942E50"/>
    <w:rsid w:val="0094669B"/>
    <w:rsid w:val="00946EE1"/>
    <w:rsid w:val="00947846"/>
    <w:rsid w:val="0095069B"/>
    <w:rsid w:val="009510B9"/>
    <w:rsid w:val="009510D0"/>
    <w:rsid w:val="009511D8"/>
    <w:rsid w:val="009532D1"/>
    <w:rsid w:val="00956CE6"/>
    <w:rsid w:val="00956FDC"/>
    <w:rsid w:val="009571BC"/>
    <w:rsid w:val="009612A3"/>
    <w:rsid w:val="009615DB"/>
    <w:rsid w:val="00961A1E"/>
    <w:rsid w:val="00961D8E"/>
    <w:rsid w:val="00961FAF"/>
    <w:rsid w:val="00962EA6"/>
    <w:rsid w:val="009641F3"/>
    <w:rsid w:val="00964386"/>
    <w:rsid w:val="009646EA"/>
    <w:rsid w:val="0096590C"/>
    <w:rsid w:val="00966322"/>
    <w:rsid w:val="00970FDA"/>
    <w:rsid w:val="009746F1"/>
    <w:rsid w:val="009756AE"/>
    <w:rsid w:val="00976597"/>
    <w:rsid w:val="00976836"/>
    <w:rsid w:val="00977431"/>
    <w:rsid w:val="00977CDE"/>
    <w:rsid w:val="00980389"/>
    <w:rsid w:val="0098265E"/>
    <w:rsid w:val="00983E20"/>
    <w:rsid w:val="0098466C"/>
    <w:rsid w:val="00986D91"/>
    <w:rsid w:val="00990AE5"/>
    <w:rsid w:val="0099167C"/>
    <w:rsid w:val="0099305D"/>
    <w:rsid w:val="009963C3"/>
    <w:rsid w:val="00997B68"/>
    <w:rsid w:val="009A0989"/>
    <w:rsid w:val="009A0FA5"/>
    <w:rsid w:val="009A155E"/>
    <w:rsid w:val="009A1D07"/>
    <w:rsid w:val="009A2A7A"/>
    <w:rsid w:val="009A3A9B"/>
    <w:rsid w:val="009A6FFA"/>
    <w:rsid w:val="009A70DD"/>
    <w:rsid w:val="009B3947"/>
    <w:rsid w:val="009B3C11"/>
    <w:rsid w:val="009B3CDB"/>
    <w:rsid w:val="009B3F10"/>
    <w:rsid w:val="009B40AE"/>
    <w:rsid w:val="009B4908"/>
    <w:rsid w:val="009C0E8D"/>
    <w:rsid w:val="009C1527"/>
    <w:rsid w:val="009C2AEC"/>
    <w:rsid w:val="009C2C49"/>
    <w:rsid w:val="009C4491"/>
    <w:rsid w:val="009C624E"/>
    <w:rsid w:val="009C7666"/>
    <w:rsid w:val="009C7C3D"/>
    <w:rsid w:val="009D018A"/>
    <w:rsid w:val="009D19F9"/>
    <w:rsid w:val="009D1B0B"/>
    <w:rsid w:val="009D2901"/>
    <w:rsid w:val="009D3451"/>
    <w:rsid w:val="009D3A00"/>
    <w:rsid w:val="009D6CFB"/>
    <w:rsid w:val="009D72CB"/>
    <w:rsid w:val="009D7F1F"/>
    <w:rsid w:val="009E027F"/>
    <w:rsid w:val="009E03B2"/>
    <w:rsid w:val="009E14CE"/>
    <w:rsid w:val="009E4B56"/>
    <w:rsid w:val="009E64DE"/>
    <w:rsid w:val="009E656A"/>
    <w:rsid w:val="009E6ECF"/>
    <w:rsid w:val="009E71CA"/>
    <w:rsid w:val="009F03C6"/>
    <w:rsid w:val="009F1A5E"/>
    <w:rsid w:val="009F1B53"/>
    <w:rsid w:val="009F2F6A"/>
    <w:rsid w:val="009F3F56"/>
    <w:rsid w:val="009F53CE"/>
    <w:rsid w:val="00A00B89"/>
    <w:rsid w:val="00A016D5"/>
    <w:rsid w:val="00A018B0"/>
    <w:rsid w:val="00A05B06"/>
    <w:rsid w:val="00A0604F"/>
    <w:rsid w:val="00A06113"/>
    <w:rsid w:val="00A10DE4"/>
    <w:rsid w:val="00A11D4D"/>
    <w:rsid w:val="00A138FA"/>
    <w:rsid w:val="00A13D7E"/>
    <w:rsid w:val="00A164BD"/>
    <w:rsid w:val="00A16BC2"/>
    <w:rsid w:val="00A16DE1"/>
    <w:rsid w:val="00A17D9D"/>
    <w:rsid w:val="00A17DA3"/>
    <w:rsid w:val="00A203A3"/>
    <w:rsid w:val="00A20605"/>
    <w:rsid w:val="00A22EDC"/>
    <w:rsid w:val="00A24BE0"/>
    <w:rsid w:val="00A26ED3"/>
    <w:rsid w:val="00A270C2"/>
    <w:rsid w:val="00A27911"/>
    <w:rsid w:val="00A27AD5"/>
    <w:rsid w:val="00A27C84"/>
    <w:rsid w:val="00A320CC"/>
    <w:rsid w:val="00A33D67"/>
    <w:rsid w:val="00A3579F"/>
    <w:rsid w:val="00A357B0"/>
    <w:rsid w:val="00A364EC"/>
    <w:rsid w:val="00A3761A"/>
    <w:rsid w:val="00A41080"/>
    <w:rsid w:val="00A41655"/>
    <w:rsid w:val="00A439DF"/>
    <w:rsid w:val="00A43B62"/>
    <w:rsid w:val="00A442DE"/>
    <w:rsid w:val="00A45028"/>
    <w:rsid w:val="00A4656C"/>
    <w:rsid w:val="00A46EB8"/>
    <w:rsid w:val="00A47692"/>
    <w:rsid w:val="00A47A3E"/>
    <w:rsid w:val="00A51418"/>
    <w:rsid w:val="00A52B20"/>
    <w:rsid w:val="00A52F0D"/>
    <w:rsid w:val="00A567B8"/>
    <w:rsid w:val="00A5716A"/>
    <w:rsid w:val="00A6103C"/>
    <w:rsid w:val="00A63944"/>
    <w:rsid w:val="00A64171"/>
    <w:rsid w:val="00A65E91"/>
    <w:rsid w:val="00A6629E"/>
    <w:rsid w:val="00A71054"/>
    <w:rsid w:val="00A71F15"/>
    <w:rsid w:val="00A73416"/>
    <w:rsid w:val="00A73E7A"/>
    <w:rsid w:val="00A74A11"/>
    <w:rsid w:val="00A76999"/>
    <w:rsid w:val="00A805CA"/>
    <w:rsid w:val="00A81501"/>
    <w:rsid w:val="00A81AAA"/>
    <w:rsid w:val="00A83848"/>
    <w:rsid w:val="00A840AB"/>
    <w:rsid w:val="00A852CA"/>
    <w:rsid w:val="00A86E1B"/>
    <w:rsid w:val="00A87A30"/>
    <w:rsid w:val="00A87A78"/>
    <w:rsid w:val="00A90762"/>
    <w:rsid w:val="00A9093B"/>
    <w:rsid w:val="00A90CFD"/>
    <w:rsid w:val="00A910C3"/>
    <w:rsid w:val="00A91B13"/>
    <w:rsid w:val="00A94912"/>
    <w:rsid w:val="00A97530"/>
    <w:rsid w:val="00AA4538"/>
    <w:rsid w:val="00AA4CDE"/>
    <w:rsid w:val="00AA5E23"/>
    <w:rsid w:val="00AA6473"/>
    <w:rsid w:val="00AB2005"/>
    <w:rsid w:val="00AB3384"/>
    <w:rsid w:val="00AB57E5"/>
    <w:rsid w:val="00AB5E2A"/>
    <w:rsid w:val="00AB6998"/>
    <w:rsid w:val="00AB712A"/>
    <w:rsid w:val="00AC2333"/>
    <w:rsid w:val="00AC3BE2"/>
    <w:rsid w:val="00AC4C6E"/>
    <w:rsid w:val="00AC5654"/>
    <w:rsid w:val="00AC79A8"/>
    <w:rsid w:val="00AD073B"/>
    <w:rsid w:val="00AD32B1"/>
    <w:rsid w:val="00AD3BF9"/>
    <w:rsid w:val="00AD4717"/>
    <w:rsid w:val="00AD5854"/>
    <w:rsid w:val="00AD6007"/>
    <w:rsid w:val="00AD657F"/>
    <w:rsid w:val="00AE190F"/>
    <w:rsid w:val="00AE1E43"/>
    <w:rsid w:val="00AE20A1"/>
    <w:rsid w:val="00AE226D"/>
    <w:rsid w:val="00AE2301"/>
    <w:rsid w:val="00AE2B6E"/>
    <w:rsid w:val="00AE453C"/>
    <w:rsid w:val="00AE4BA1"/>
    <w:rsid w:val="00AE4E40"/>
    <w:rsid w:val="00AE52DD"/>
    <w:rsid w:val="00AE59C6"/>
    <w:rsid w:val="00AF22A3"/>
    <w:rsid w:val="00AF273C"/>
    <w:rsid w:val="00AF2BF6"/>
    <w:rsid w:val="00AF3071"/>
    <w:rsid w:val="00AF318C"/>
    <w:rsid w:val="00AF44F2"/>
    <w:rsid w:val="00AF4ABE"/>
    <w:rsid w:val="00AF4CF4"/>
    <w:rsid w:val="00AF5F3B"/>
    <w:rsid w:val="00AF61C0"/>
    <w:rsid w:val="00AF712B"/>
    <w:rsid w:val="00B00B12"/>
    <w:rsid w:val="00B015DC"/>
    <w:rsid w:val="00B01970"/>
    <w:rsid w:val="00B01DEC"/>
    <w:rsid w:val="00B033CC"/>
    <w:rsid w:val="00B04EA8"/>
    <w:rsid w:val="00B051AF"/>
    <w:rsid w:val="00B05D04"/>
    <w:rsid w:val="00B0636B"/>
    <w:rsid w:val="00B10A5E"/>
    <w:rsid w:val="00B11CF3"/>
    <w:rsid w:val="00B1288F"/>
    <w:rsid w:val="00B12EBE"/>
    <w:rsid w:val="00B13C4A"/>
    <w:rsid w:val="00B14530"/>
    <w:rsid w:val="00B14F64"/>
    <w:rsid w:val="00B16885"/>
    <w:rsid w:val="00B16BA8"/>
    <w:rsid w:val="00B1764B"/>
    <w:rsid w:val="00B17B62"/>
    <w:rsid w:val="00B20AFD"/>
    <w:rsid w:val="00B2213F"/>
    <w:rsid w:val="00B22CDB"/>
    <w:rsid w:val="00B2329A"/>
    <w:rsid w:val="00B2361D"/>
    <w:rsid w:val="00B2467C"/>
    <w:rsid w:val="00B25F04"/>
    <w:rsid w:val="00B25F37"/>
    <w:rsid w:val="00B269B9"/>
    <w:rsid w:val="00B276FC"/>
    <w:rsid w:val="00B30370"/>
    <w:rsid w:val="00B34615"/>
    <w:rsid w:val="00B35F04"/>
    <w:rsid w:val="00B36C68"/>
    <w:rsid w:val="00B36D15"/>
    <w:rsid w:val="00B37D4F"/>
    <w:rsid w:val="00B4002F"/>
    <w:rsid w:val="00B4004E"/>
    <w:rsid w:val="00B40C55"/>
    <w:rsid w:val="00B417B7"/>
    <w:rsid w:val="00B425A8"/>
    <w:rsid w:val="00B42817"/>
    <w:rsid w:val="00B432F6"/>
    <w:rsid w:val="00B43612"/>
    <w:rsid w:val="00B440A4"/>
    <w:rsid w:val="00B45190"/>
    <w:rsid w:val="00B45D55"/>
    <w:rsid w:val="00B47AC8"/>
    <w:rsid w:val="00B50A64"/>
    <w:rsid w:val="00B51870"/>
    <w:rsid w:val="00B5234C"/>
    <w:rsid w:val="00B5322F"/>
    <w:rsid w:val="00B64C60"/>
    <w:rsid w:val="00B65CD7"/>
    <w:rsid w:val="00B67377"/>
    <w:rsid w:val="00B72254"/>
    <w:rsid w:val="00B76BE0"/>
    <w:rsid w:val="00B76DD3"/>
    <w:rsid w:val="00B77B2F"/>
    <w:rsid w:val="00B77DB9"/>
    <w:rsid w:val="00B77EA9"/>
    <w:rsid w:val="00B80EBE"/>
    <w:rsid w:val="00B81767"/>
    <w:rsid w:val="00B82A02"/>
    <w:rsid w:val="00B83A9A"/>
    <w:rsid w:val="00B83F90"/>
    <w:rsid w:val="00B850B4"/>
    <w:rsid w:val="00B85EA7"/>
    <w:rsid w:val="00B91FC8"/>
    <w:rsid w:val="00B92818"/>
    <w:rsid w:val="00B92F34"/>
    <w:rsid w:val="00B93EB8"/>
    <w:rsid w:val="00B93F77"/>
    <w:rsid w:val="00B942D0"/>
    <w:rsid w:val="00B9447E"/>
    <w:rsid w:val="00B96487"/>
    <w:rsid w:val="00BA0A66"/>
    <w:rsid w:val="00BA0F88"/>
    <w:rsid w:val="00BA1C44"/>
    <w:rsid w:val="00BA3500"/>
    <w:rsid w:val="00BA588E"/>
    <w:rsid w:val="00BA5C9A"/>
    <w:rsid w:val="00BA61AF"/>
    <w:rsid w:val="00BA6222"/>
    <w:rsid w:val="00BA6492"/>
    <w:rsid w:val="00BB02E6"/>
    <w:rsid w:val="00BB048F"/>
    <w:rsid w:val="00BB0BF8"/>
    <w:rsid w:val="00BB404C"/>
    <w:rsid w:val="00BB406B"/>
    <w:rsid w:val="00BB4B62"/>
    <w:rsid w:val="00BB50A9"/>
    <w:rsid w:val="00BB7625"/>
    <w:rsid w:val="00BC37B4"/>
    <w:rsid w:val="00BC3FE1"/>
    <w:rsid w:val="00BC6386"/>
    <w:rsid w:val="00BC72F6"/>
    <w:rsid w:val="00BC7785"/>
    <w:rsid w:val="00BC7950"/>
    <w:rsid w:val="00BD0ABB"/>
    <w:rsid w:val="00BD1167"/>
    <w:rsid w:val="00BD1464"/>
    <w:rsid w:val="00BD44A3"/>
    <w:rsid w:val="00BD6153"/>
    <w:rsid w:val="00BE0A25"/>
    <w:rsid w:val="00BE0C3E"/>
    <w:rsid w:val="00BE2DD9"/>
    <w:rsid w:val="00BE36A0"/>
    <w:rsid w:val="00BE6206"/>
    <w:rsid w:val="00BE78B2"/>
    <w:rsid w:val="00BE7DC9"/>
    <w:rsid w:val="00BF0B66"/>
    <w:rsid w:val="00BF12C6"/>
    <w:rsid w:val="00BF410B"/>
    <w:rsid w:val="00BF4263"/>
    <w:rsid w:val="00BF48E7"/>
    <w:rsid w:val="00BF5174"/>
    <w:rsid w:val="00BF53F4"/>
    <w:rsid w:val="00BF639E"/>
    <w:rsid w:val="00C0048F"/>
    <w:rsid w:val="00C01049"/>
    <w:rsid w:val="00C01832"/>
    <w:rsid w:val="00C033EA"/>
    <w:rsid w:val="00C03A7C"/>
    <w:rsid w:val="00C04D47"/>
    <w:rsid w:val="00C054B0"/>
    <w:rsid w:val="00C05E14"/>
    <w:rsid w:val="00C07BA6"/>
    <w:rsid w:val="00C10D6E"/>
    <w:rsid w:val="00C1117A"/>
    <w:rsid w:val="00C11687"/>
    <w:rsid w:val="00C15AA1"/>
    <w:rsid w:val="00C15E6F"/>
    <w:rsid w:val="00C17836"/>
    <w:rsid w:val="00C179E2"/>
    <w:rsid w:val="00C17F57"/>
    <w:rsid w:val="00C2115A"/>
    <w:rsid w:val="00C2184B"/>
    <w:rsid w:val="00C222CC"/>
    <w:rsid w:val="00C223A8"/>
    <w:rsid w:val="00C22E93"/>
    <w:rsid w:val="00C251CF"/>
    <w:rsid w:val="00C256EE"/>
    <w:rsid w:val="00C25DAA"/>
    <w:rsid w:val="00C25EDE"/>
    <w:rsid w:val="00C2676C"/>
    <w:rsid w:val="00C27D97"/>
    <w:rsid w:val="00C30C98"/>
    <w:rsid w:val="00C31A1B"/>
    <w:rsid w:val="00C32CBC"/>
    <w:rsid w:val="00C3303A"/>
    <w:rsid w:val="00C338D2"/>
    <w:rsid w:val="00C34627"/>
    <w:rsid w:val="00C34F79"/>
    <w:rsid w:val="00C36DFB"/>
    <w:rsid w:val="00C41245"/>
    <w:rsid w:val="00C41F11"/>
    <w:rsid w:val="00C45326"/>
    <w:rsid w:val="00C50374"/>
    <w:rsid w:val="00C50CDA"/>
    <w:rsid w:val="00C51558"/>
    <w:rsid w:val="00C54C21"/>
    <w:rsid w:val="00C62EA9"/>
    <w:rsid w:val="00C63AFA"/>
    <w:rsid w:val="00C63C70"/>
    <w:rsid w:val="00C666CF"/>
    <w:rsid w:val="00C70EEF"/>
    <w:rsid w:val="00C7112E"/>
    <w:rsid w:val="00C725F1"/>
    <w:rsid w:val="00C73D2E"/>
    <w:rsid w:val="00C764F7"/>
    <w:rsid w:val="00C771DE"/>
    <w:rsid w:val="00C804E4"/>
    <w:rsid w:val="00C80F4D"/>
    <w:rsid w:val="00C82E34"/>
    <w:rsid w:val="00C8338C"/>
    <w:rsid w:val="00C867AB"/>
    <w:rsid w:val="00C87206"/>
    <w:rsid w:val="00C90721"/>
    <w:rsid w:val="00C909ED"/>
    <w:rsid w:val="00C927BC"/>
    <w:rsid w:val="00C948AC"/>
    <w:rsid w:val="00C949B5"/>
    <w:rsid w:val="00C963AE"/>
    <w:rsid w:val="00CA0D5D"/>
    <w:rsid w:val="00CA17C4"/>
    <w:rsid w:val="00CA1BFE"/>
    <w:rsid w:val="00CA2EDD"/>
    <w:rsid w:val="00CA37C8"/>
    <w:rsid w:val="00CA396C"/>
    <w:rsid w:val="00CA3D1D"/>
    <w:rsid w:val="00CA7AE5"/>
    <w:rsid w:val="00CB065F"/>
    <w:rsid w:val="00CB0874"/>
    <w:rsid w:val="00CB0E23"/>
    <w:rsid w:val="00CB105F"/>
    <w:rsid w:val="00CB16BB"/>
    <w:rsid w:val="00CB17F9"/>
    <w:rsid w:val="00CB191C"/>
    <w:rsid w:val="00CB21E6"/>
    <w:rsid w:val="00CB2398"/>
    <w:rsid w:val="00CB30BC"/>
    <w:rsid w:val="00CB3516"/>
    <w:rsid w:val="00CB49CC"/>
    <w:rsid w:val="00CB553E"/>
    <w:rsid w:val="00CC3AAE"/>
    <w:rsid w:val="00CD0920"/>
    <w:rsid w:val="00CD4ECC"/>
    <w:rsid w:val="00CD5570"/>
    <w:rsid w:val="00CD5BB4"/>
    <w:rsid w:val="00CD5FDB"/>
    <w:rsid w:val="00CD68C4"/>
    <w:rsid w:val="00CD7CE9"/>
    <w:rsid w:val="00CE0E4E"/>
    <w:rsid w:val="00CE244D"/>
    <w:rsid w:val="00CE31ED"/>
    <w:rsid w:val="00CE3494"/>
    <w:rsid w:val="00CE3B6A"/>
    <w:rsid w:val="00CE538D"/>
    <w:rsid w:val="00CE64F5"/>
    <w:rsid w:val="00CE694D"/>
    <w:rsid w:val="00CE7254"/>
    <w:rsid w:val="00CE78BC"/>
    <w:rsid w:val="00CE78CB"/>
    <w:rsid w:val="00CF1EF5"/>
    <w:rsid w:val="00CF32A2"/>
    <w:rsid w:val="00CF33C0"/>
    <w:rsid w:val="00CF3A47"/>
    <w:rsid w:val="00CF4076"/>
    <w:rsid w:val="00CF6B1F"/>
    <w:rsid w:val="00CF7D1F"/>
    <w:rsid w:val="00D002A7"/>
    <w:rsid w:val="00D00315"/>
    <w:rsid w:val="00D03EE6"/>
    <w:rsid w:val="00D04B27"/>
    <w:rsid w:val="00D05FD4"/>
    <w:rsid w:val="00D064F6"/>
    <w:rsid w:val="00D0650F"/>
    <w:rsid w:val="00D068AC"/>
    <w:rsid w:val="00D06DE7"/>
    <w:rsid w:val="00D071B9"/>
    <w:rsid w:val="00D07243"/>
    <w:rsid w:val="00D07316"/>
    <w:rsid w:val="00D07571"/>
    <w:rsid w:val="00D07A74"/>
    <w:rsid w:val="00D11E5F"/>
    <w:rsid w:val="00D13839"/>
    <w:rsid w:val="00D14672"/>
    <w:rsid w:val="00D1512A"/>
    <w:rsid w:val="00D1701A"/>
    <w:rsid w:val="00D1784E"/>
    <w:rsid w:val="00D17BA2"/>
    <w:rsid w:val="00D17D0A"/>
    <w:rsid w:val="00D2042D"/>
    <w:rsid w:val="00D20E09"/>
    <w:rsid w:val="00D219EF"/>
    <w:rsid w:val="00D2219B"/>
    <w:rsid w:val="00D229FF"/>
    <w:rsid w:val="00D23016"/>
    <w:rsid w:val="00D2539C"/>
    <w:rsid w:val="00D25462"/>
    <w:rsid w:val="00D26492"/>
    <w:rsid w:val="00D27232"/>
    <w:rsid w:val="00D272DE"/>
    <w:rsid w:val="00D32EEE"/>
    <w:rsid w:val="00D341A9"/>
    <w:rsid w:val="00D36883"/>
    <w:rsid w:val="00D36D81"/>
    <w:rsid w:val="00D36F11"/>
    <w:rsid w:val="00D37247"/>
    <w:rsid w:val="00D37BEA"/>
    <w:rsid w:val="00D43204"/>
    <w:rsid w:val="00D448B2"/>
    <w:rsid w:val="00D449F2"/>
    <w:rsid w:val="00D44DE6"/>
    <w:rsid w:val="00D4645E"/>
    <w:rsid w:val="00D464D6"/>
    <w:rsid w:val="00D50A6A"/>
    <w:rsid w:val="00D52F35"/>
    <w:rsid w:val="00D5381D"/>
    <w:rsid w:val="00D547D9"/>
    <w:rsid w:val="00D552C7"/>
    <w:rsid w:val="00D57DCC"/>
    <w:rsid w:val="00D60141"/>
    <w:rsid w:val="00D622D6"/>
    <w:rsid w:val="00D62A7F"/>
    <w:rsid w:val="00D64BBD"/>
    <w:rsid w:val="00D65BE6"/>
    <w:rsid w:val="00D65C0D"/>
    <w:rsid w:val="00D65ECD"/>
    <w:rsid w:val="00D671E1"/>
    <w:rsid w:val="00D70C3D"/>
    <w:rsid w:val="00D7104E"/>
    <w:rsid w:val="00D716E0"/>
    <w:rsid w:val="00D71E25"/>
    <w:rsid w:val="00D72871"/>
    <w:rsid w:val="00D733A6"/>
    <w:rsid w:val="00D74A10"/>
    <w:rsid w:val="00D7531D"/>
    <w:rsid w:val="00D75488"/>
    <w:rsid w:val="00D76148"/>
    <w:rsid w:val="00D779F5"/>
    <w:rsid w:val="00D80702"/>
    <w:rsid w:val="00D80B38"/>
    <w:rsid w:val="00D8280A"/>
    <w:rsid w:val="00D845A2"/>
    <w:rsid w:val="00D86CB1"/>
    <w:rsid w:val="00D874D1"/>
    <w:rsid w:val="00D87935"/>
    <w:rsid w:val="00D917A6"/>
    <w:rsid w:val="00D92ED5"/>
    <w:rsid w:val="00D93502"/>
    <w:rsid w:val="00D93629"/>
    <w:rsid w:val="00D93ABF"/>
    <w:rsid w:val="00D94320"/>
    <w:rsid w:val="00D943AD"/>
    <w:rsid w:val="00D9584A"/>
    <w:rsid w:val="00DA1DB9"/>
    <w:rsid w:val="00DA38B9"/>
    <w:rsid w:val="00DA3BC3"/>
    <w:rsid w:val="00DA3D95"/>
    <w:rsid w:val="00DA4E87"/>
    <w:rsid w:val="00DA6E5D"/>
    <w:rsid w:val="00DA6F4C"/>
    <w:rsid w:val="00DB070E"/>
    <w:rsid w:val="00DB0A58"/>
    <w:rsid w:val="00DB0B8C"/>
    <w:rsid w:val="00DB35A5"/>
    <w:rsid w:val="00DB3F31"/>
    <w:rsid w:val="00DB520F"/>
    <w:rsid w:val="00DB5559"/>
    <w:rsid w:val="00DB5846"/>
    <w:rsid w:val="00DB65EF"/>
    <w:rsid w:val="00DB6B5B"/>
    <w:rsid w:val="00DC13F3"/>
    <w:rsid w:val="00DC150E"/>
    <w:rsid w:val="00DC22B3"/>
    <w:rsid w:val="00DC42E9"/>
    <w:rsid w:val="00DC57A5"/>
    <w:rsid w:val="00DC64F2"/>
    <w:rsid w:val="00DC685D"/>
    <w:rsid w:val="00DC699F"/>
    <w:rsid w:val="00DD01AB"/>
    <w:rsid w:val="00DD099E"/>
    <w:rsid w:val="00DD24CA"/>
    <w:rsid w:val="00DD6427"/>
    <w:rsid w:val="00DD6AEB"/>
    <w:rsid w:val="00DE0033"/>
    <w:rsid w:val="00DE003A"/>
    <w:rsid w:val="00DE008E"/>
    <w:rsid w:val="00DE2489"/>
    <w:rsid w:val="00DE3607"/>
    <w:rsid w:val="00DE42B9"/>
    <w:rsid w:val="00DE482F"/>
    <w:rsid w:val="00DE686A"/>
    <w:rsid w:val="00DE781B"/>
    <w:rsid w:val="00DF02A8"/>
    <w:rsid w:val="00DF1C77"/>
    <w:rsid w:val="00DF1F32"/>
    <w:rsid w:val="00DF223D"/>
    <w:rsid w:val="00DF2B4D"/>
    <w:rsid w:val="00DF4998"/>
    <w:rsid w:val="00DF757C"/>
    <w:rsid w:val="00E003A5"/>
    <w:rsid w:val="00E01A58"/>
    <w:rsid w:val="00E02AE1"/>
    <w:rsid w:val="00E03E69"/>
    <w:rsid w:val="00E0560E"/>
    <w:rsid w:val="00E067DB"/>
    <w:rsid w:val="00E10ED3"/>
    <w:rsid w:val="00E11118"/>
    <w:rsid w:val="00E11865"/>
    <w:rsid w:val="00E12BB6"/>
    <w:rsid w:val="00E1310E"/>
    <w:rsid w:val="00E14D89"/>
    <w:rsid w:val="00E159BF"/>
    <w:rsid w:val="00E17E11"/>
    <w:rsid w:val="00E20AC9"/>
    <w:rsid w:val="00E20ED4"/>
    <w:rsid w:val="00E21049"/>
    <w:rsid w:val="00E2115E"/>
    <w:rsid w:val="00E216E5"/>
    <w:rsid w:val="00E22669"/>
    <w:rsid w:val="00E25D61"/>
    <w:rsid w:val="00E26E5D"/>
    <w:rsid w:val="00E26E7E"/>
    <w:rsid w:val="00E27A43"/>
    <w:rsid w:val="00E31D54"/>
    <w:rsid w:val="00E3238A"/>
    <w:rsid w:val="00E32C0E"/>
    <w:rsid w:val="00E34C89"/>
    <w:rsid w:val="00E34D91"/>
    <w:rsid w:val="00E35ABA"/>
    <w:rsid w:val="00E35B72"/>
    <w:rsid w:val="00E35D46"/>
    <w:rsid w:val="00E42BBA"/>
    <w:rsid w:val="00E43915"/>
    <w:rsid w:val="00E45F5F"/>
    <w:rsid w:val="00E46A15"/>
    <w:rsid w:val="00E474E1"/>
    <w:rsid w:val="00E51116"/>
    <w:rsid w:val="00E5321B"/>
    <w:rsid w:val="00E54C06"/>
    <w:rsid w:val="00E561E3"/>
    <w:rsid w:val="00E5639C"/>
    <w:rsid w:val="00E57FAE"/>
    <w:rsid w:val="00E61154"/>
    <w:rsid w:val="00E616F2"/>
    <w:rsid w:val="00E62FC1"/>
    <w:rsid w:val="00E6337F"/>
    <w:rsid w:val="00E63E6D"/>
    <w:rsid w:val="00E65787"/>
    <w:rsid w:val="00E67366"/>
    <w:rsid w:val="00E700CF"/>
    <w:rsid w:val="00E719F4"/>
    <w:rsid w:val="00E71FBC"/>
    <w:rsid w:val="00E75C71"/>
    <w:rsid w:val="00E7642F"/>
    <w:rsid w:val="00E769E5"/>
    <w:rsid w:val="00E77C65"/>
    <w:rsid w:val="00E77F5C"/>
    <w:rsid w:val="00E8162A"/>
    <w:rsid w:val="00E82463"/>
    <w:rsid w:val="00E8631A"/>
    <w:rsid w:val="00E86331"/>
    <w:rsid w:val="00E868A3"/>
    <w:rsid w:val="00E87139"/>
    <w:rsid w:val="00E87696"/>
    <w:rsid w:val="00E912DE"/>
    <w:rsid w:val="00E92CC0"/>
    <w:rsid w:val="00E93BB2"/>
    <w:rsid w:val="00E94269"/>
    <w:rsid w:val="00E94D26"/>
    <w:rsid w:val="00E95576"/>
    <w:rsid w:val="00E95829"/>
    <w:rsid w:val="00E95D4A"/>
    <w:rsid w:val="00EA0D6E"/>
    <w:rsid w:val="00EA1AC3"/>
    <w:rsid w:val="00EA2156"/>
    <w:rsid w:val="00EA3D5B"/>
    <w:rsid w:val="00EA58F5"/>
    <w:rsid w:val="00EA72E3"/>
    <w:rsid w:val="00EB15E6"/>
    <w:rsid w:val="00EB1D42"/>
    <w:rsid w:val="00EB237C"/>
    <w:rsid w:val="00EB34A8"/>
    <w:rsid w:val="00EB388C"/>
    <w:rsid w:val="00EB49BB"/>
    <w:rsid w:val="00EB4A6E"/>
    <w:rsid w:val="00EB4E71"/>
    <w:rsid w:val="00EB5A34"/>
    <w:rsid w:val="00EB6324"/>
    <w:rsid w:val="00EB65DC"/>
    <w:rsid w:val="00EB6DB0"/>
    <w:rsid w:val="00EC1464"/>
    <w:rsid w:val="00EC1702"/>
    <w:rsid w:val="00EC2A8F"/>
    <w:rsid w:val="00EC30B5"/>
    <w:rsid w:val="00EC3489"/>
    <w:rsid w:val="00EC43E6"/>
    <w:rsid w:val="00EC59FB"/>
    <w:rsid w:val="00EC60C5"/>
    <w:rsid w:val="00ED223C"/>
    <w:rsid w:val="00ED27BF"/>
    <w:rsid w:val="00ED327A"/>
    <w:rsid w:val="00ED393F"/>
    <w:rsid w:val="00ED4415"/>
    <w:rsid w:val="00ED5E0C"/>
    <w:rsid w:val="00ED7F4C"/>
    <w:rsid w:val="00EE0315"/>
    <w:rsid w:val="00EE032C"/>
    <w:rsid w:val="00EE0AF9"/>
    <w:rsid w:val="00EE4B0C"/>
    <w:rsid w:val="00EE4B7D"/>
    <w:rsid w:val="00EF0D2F"/>
    <w:rsid w:val="00EF3EC4"/>
    <w:rsid w:val="00EF5A67"/>
    <w:rsid w:val="00EF74C3"/>
    <w:rsid w:val="00F00005"/>
    <w:rsid w:val="00F007BB"/>
    <w:rsid w:val="00F0291C"/>
    <w:rsid w:val="00F05656"/>
    <w:rsid w:val="00F056EA"/>
    <w:rsid w:val="00F05B5C"/>
    <w:rsid w:val="00F05CA1"/>
    <w:rsid w:val="00F066AC"/>
    <w:rsid w:val="00F102AA"/>
    <w:rsid w:val="00F13B48"/>
    <w:rsid w:val="00F141B6"/>
    <w:rsid w:val="00F144D2"/>
    <w:rsid w:val="00F17BAA"/>
    <w:rsid w:val="00F20C49"/>
    <w:rsid w:val="00F220D4"/>
    <w:rsid w:val="00F23A18"/>
    <w:rsid w:val="00F24CF4"/>
    <w:rsid w:val="00F25501"/>
    <w:rsid w:val="00F2563B"/>
    <w:rsid w:val="00F27B0A"/>
    <w:rsid w:val="00F27E4D"/>
    <w:rsid w:val="00F30B55"/>
    <w:rsid w:val="00F31EB5"/>
    <w:rsid w:val="00F325B1"/>
    <w:rsid w:val="00F331B1"/>
    <w:rsid w:val="00F338D2"/>
    <w:rsid w:val="00F3454B"/>
    <w:rsid w:val="00F36669"/>
    <w:rsid w:val="00F37B03"/>
    <w:rsid w:val="00F440FB"/>
    <w:rsid w:val="00F44533"/>
    <w:rsid w:val="00F454B3"/>
    <w:rsid w:val="00F45686"/>
    <w:rsid w:val="00F45D28"/>
    <w:rsid w:val="00F46145"/>
    <w:rsid w:val="00F47357"/>
    <w:rsid w:val="00F4742A"/>
    <w:rsid w:val="00F47D34"/>
    <w:rsid w:val="00F50E28"/>
    <w:rsid w:val="00F51866"/>
    <w:rsid w:val="00F527F3"/>
    <w:rsid w:val="00F5375C"/>
    <w:rsid w:val="00F53A2A"/>
    <w:rsid w:val="00F54865"/>
    <w:rsid w:val="00F56162"/>
    <w:rsid w:val="00F573D0"/>
    <w:rsid w:val="00F611D5"/>
    <w:rsid w:val="00F6125C"/>
    <w:rsid w:val="00F61EB7"/>
    <w:rsid w:val="00F62AEF"/>
    <w:rsid w:val="00F631CC"/>
    <w:rsid w:val="00F67D68"/>
    <w:rsid w:val="00F702EE"/>
    <w:rsid w:val="00F7046E"/>
    <w:rsid w:val="00F7050B"/>
    <w:rsid w:val="00F712B0"/>
    <w:rsid w:val="00F72A7C"/>
    <w:rsid w:val="00F73061"/>
    <w:rsid w:val="00F74696"/>
    <w:rsid w:val="00F76143"/>
    <w:rsid w:val="00F7748A"/>
    <w:rsid w:val="00F83464"/>
    <w:rsid w:val="00F836BC"/>
    <w:rsid w:val="00F83BC5"/>
    <w:rsid w:val="00F83FA4"/>
    <w:rsid w:val="00F84D4A"/>
    <w:rsid w:val="00F877ED"/>
    <w:rsid w:val="00F878D9"/>
    <w:rsid w:val="00F9267A"/>
    <w:rsid w:val="00F92B92"/>
    <w:rsid w:val="00F9422C"/>
    <w:rsid w:val="00FA08DA"/>
    <w:rsid w:val="00FA2219"/>
    <w:rsid w:val="00FA23A8"/>
    <w:rsid w:val="00FA244D"/>
    <w:rsid w:val="00FA2522"/>
    <w:rsid w:val="00FA5469"/>
    <w:rsid w:val="00FA5AD4"/>
    <w:rsid w:val="00FA6F70"/>
    <w:rsid w:val="00FA765D"/>
    <w:rsid w:val="00FA7E6A"/>
    <w:rsid w:val="00FB07B5"/>
    <w:rsid w:val="00FB07C2"/>
    <w:rsid w:val="00FB0CC8"/>
    <w:rsid w:val="00FB0D54"/>
    <w:rsid w:val="00FB133F"/>
    <w:rsid w:val="00FB3FF6"/>
    <w:rsid w:val="00FB5075"/>
    <w:rsid w:val="00FB5DB6"/>
    <w:rsid w:val="00FC14E5"/>
    <w:rsid w:val="00FC18FF"/>
    <w:rsid w:val="00FC2C97"/>
    <w:rsid w:val="00FC3022"/>
    <w:rsid w:val="00FC4831"/>
    <w:rsid w:val="00FC6231"/>
    <w:rsid w:val="00FC76ED"/>
    <w:rsid w:val="00FC77DD"/>
    <w:rsid w:val="00FC7E97"/>
    <w:rsid w:val="00FC7F53"/>
    <w:rsid w:val="00FD0FF4"/>
    <w:rsid w:val="00FD176E"/>
    <w:rsid w:val="00FD1BF4"/>
    <w:rsid w:val="00FD1EA1"/>
    <w:rsid w:val="00FD2B10"/>
    <w:rsid w:val="00FD4834"/>
    <w:rsid w:val="00FD6EAD"/>
    <w:rsid w:val="00FD72B1"/>
    <w:rsid w:val="00FD7308"/>
    <w:rsid w:val="00FD75F0"/>
    <w:rsid w:val="00FD76E7"/>
    <w:rsid w:val="00FE15B0"/>
    <w:rsid w:val="00FE2837"/>
    <w:rsid w:val="00FE3FA1"/>
    <w:rsid w:val="00FE419D"/>
    <w:rsid w:val="00FE511F"/>
    <w:rsid w:val="00FE71D0"/>
    <w:rsid w:val="00FE7431"/>
    <w:rsid w:val="00FF229F"/>
    <w:rsid w:val="00FF467C"/>
    <w:rsid w:val="00FF50F2"/>
    <w:rsid w:val="00FF53B2"/>
    <w:rsid w:val="00FF5514"/>
    <w:rsid w:val="00FF5F7D"/>
    <w:rsid w:val="00FF6551"/>
    <w:rsid w:val="00FF6A0B"/>
    <w:rsid w:val="00FF6C65"/>
    <w:rsid w:val="00FF751C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styleId="a7">
    <w:name w:val="Hyperlink"/>
    <w:semiHidden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note text"/>
    <w:basedOn w:val="a"/>
    <w:semiHidden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">
    <w:name w:val="annotation subject"/>
    <w:basedOn w:val="14"/>
    <w:next w:val="14"/>
    <w:rPr>
      <w:b/>
      <w:bCs/>
    </w:rPr>
  </w:style>
  <w:style w:type="paragraph" w:customStyle="1" w:styleId="af0">
    <w:name w:val="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customStyle="1" w:styleId="ConsPlusNormal">
    <w:name w:val="ConsPlusNormal"/>
    <w:rsid w:val="001F0B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8B2723"/>
    <w:pPr>
      <w:suppressAutoHyphens w:val="0"/>
      <w:ind w:left="720"/>
      <w:contextualSpacing/>
    </w:pPr>
    <w:rPr>
      <w:lang w:val="uk-UA" w:eastAsia="ru-RU"/>
    </w:rPr>
  </w:style>
  <w:style w:type="character" w:customStyle="1" w:styleId="apple-converted-space">
    <w:name w:val="apple-converted-space"/>
    <w:rsid w:val="008279A6"/>
  </w:style>
  <w:style w:type="character" w:customStyle="1" w:styleId="watch-title">
    <w:name w:val="watch-title"/>
    <w:rsid w:val="008279A6"/>
  </w:style>
  <w:style w:type="paragraph" w:customStyle="1" w:styleId="Default">
    <w:name w:val="Default"/>
    <w:rsid w:val="00BB5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rsid w:val="00346216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0"/>
    <w:rsid w:val="00346216"/>
    <w:rPr>
      <w:sz w:val="24"/>
      <w:szCs w:val="24"/>
      <w:lang w:eastAsia="en-US"/>
    </w:rPr>
  </w:style>
  <w:style w:type="character" w:customStyle="1" w:styleId="submenu-table">
    <w:name w:val="submenu-table"/>
    <w:rsid w:val="00121A1E"/>
  </w:style>
  <w:style w:type="paragraph" w:customStyle="1" w:styleId="af7">
    <w:name w:val="Базовый"/>
    <w:rsid w:val="008736A0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styleId="a7">
    <w:name w:val="Hyperlink"/>
    <w:semiHidden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note text"/>
    <w:basedOn w:val="a"/>
    <w:semiHidden/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">
    <w:name w:val="annotation subject"/>
    <w:basedOn w:val="14"/>
    <w:next w:val="14"/>
    <w:rPr>
      <w:b/>
      <w:bCs/>
    </w:rPr>
  </w:style>
  <w:style w:type="paragraph" w:customStyle="1" w:styleId="af0">
    <w:name w:val="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a"/>
  </w:style>
  <w:style w:type="paragraph" w:customStyle="1" w:styleId="ConsPlusNormal">
    <w:name w:val="ConsPlusNormal"/>
    <w:rsid w:val="001F0B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8B2723"/>
    <w:pPr>
      <w:suppressAutoHyphens w:val="0"/>
      <w:ind w:left="720"/>
      <w:contextualSpacing/>
    </w:pPr>
    <w:rPr>
      <w:lang w:val="uk-UA" w:eastAsia="ru-RU"/>
    </w:rPr>
  </w:style>
  <w:style w:type="character" w:customStyle="1" w:styleId="apple-converted-space">
    <w:name w:val="apple-converted-space"/>
    <w:rsid w:val="008279A6"/>
  </w:style>
  <w:style w:type="character" w:customStyle="1" w:styleId="watch-title">
    <w:name w:val="watch-title"/>
    <w:rsid w:val="008279A6"/>
  </w:style>
  <w:style w:type="paragraph" w:customStyle="1" w:styleId="Default">
    <w:name w:val="Default"/>
    <w:rsid w:val="00BB50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rsid w:val="00346216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link w:val="20"/>
    <w:rsid w:val="00346216"/>
    <w:rPr>
      <w:sz w:val="24"/>
      <w:szCs w:val="24"/>
      <w:lang w:eastAsia="en-US"/>
    </w:rPr>
  </w:style>
  <w:style w:type="character" w:customStyle="1" w:styleId="submenu-table">
    <w:name w:val="submenu-table"/>
    <w:rsid w:val="00121A1E"/>
  </w:style>
  <w:style w:type="paragraph" w:customStyle="1" w:styleId="af7">
    <w:name w:val="Базовый"/>
    <w:rsid w:val="008736A0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-cg.ru/" TargetMode="External"/><Relationship Id="rId18" Type="http://schemas.openxmlformats.org/officeDocument/2006/relationships/hyperlink" Target="http://britishprints.ru" TargetMode="External"/><Relationship Id="rId26" Type="http://schemas.openxmlformats.org/officeDocument/2006/relationships/hyperlink" Target="https://www.youtube.com/watch?v=QaU9UXyjL3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photo.com/arhiv/history_of_photo-40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arts-museum.ru/collections/graphics/countries/russia/index.php" TargetMode="External"/><Relationship Id="rId25" Type="http://schemas.openxmlformats.org/officeDocument/2006/relationships/hyperlink" Target="https://www.youtube.com/watch?v=xLfwe4Owg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llustrators.ru/" TargetMode="External"/><Relationship Id="rId20" Type="http://schemas.openxmlformats.org/officeDocument/2006/relationships/hyperlink" Target="http://storyo.ru/print:page,1,414-velikie-khudozhniki-jepokhi-vozrozhdenija.htm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www.youtube.com/watch?v=I_WWXhG9Ul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llustrators.ru/" TargetMode="External"/><Relationship Id="rId23" Type="http://schemas.openxmlformats.org/officeDocument/2006/relationships/hyperlink" Target="http://mobiledesignmuseum.ru/soviet/" TargetMode="Externa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://russianprints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angbangstudio.ru/" TargetMode="External"/><Relationship Id="rId22" Type="http://schemas.openxmlformats.org/officeDocument/2006/relationships/hyperlink" Target="http://germanprints.ru/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D803-BC20-4F9A-8B1B-7AD93B2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155</cp:revision>
  <cp:lastPrinted>2017-03-25T19:20:00Z</cp:lastPrinted>
  <dcterms:created xsi:type="dcterms:W3CDTF">2017-03-05T16:03:00Z</dcterms:created>
  <dcterms:modified xsi:type="dcterms:W3CDTF">2017-04-02T11:30:00Z</dcterms:modified>
</cp:coreProperties>
</file>